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3B93" w14:textId="75E2DB3B" w:rsidR="00FF149E" w:rsidRDefault="001C44F5" w:rsidP="001910F2">
      <w:pPr>
        <w:spacing w:after="0" w:line="240" w:lineRule="auto"/>
        <w:jc w:val="center"/>
        <w:rPr>
          <w:rFonts w:ascii="Arial" w:hAnsi="Arial" w:cs="Arial"/>
          <w:b/>
          <w:sz w:val="24"/>
          <w:szCs w:val="24"/>
          <w:u w:val="single"/>
        </w:rPr>
      </w:pPr>
      <w:r>
        <w:rPr>
          <w:rFonts w:ascii="Arial" w:hAnsi="Arial" w:cs="Arial"/>
          <w:b/>
          <w:sz w:val="24"/>
          <w:szCs w:val="24"/>
          <w:u w:val="single"/>
        </w:rPr>
        <w:t>M</w:t>
      </w:r>
      <w:r w:rsidR="00FF149E" w:rsidRPr="00BF2599">
        <w:rPr>
          <w:rFonts w:ascii="Arial" w:hAnsi="Arial" w:cs="Arial"/>
          <w:b/>
          <w:sz w:val="24"/>
          <w:szCs w:val="24"/>
          <w:u w:val="single"/>
        </w:rPr>
        <w:t xml:space="preserve">inutes of the </w:t>
      </w:r>
      <w:r w:rsidR="00800ADF">
        <w:rPr>
          <w:rFonts w:ascii="Arial" w:hAnsi="Arial" w:cs="Arial"/>
          <w:b/>
          <w:sz w:val="24"/>
          <w:szCs w:val="24"/>
          <w:u w:val="single"/>
        </w:rPr>
        <w:t>6</w:t>
      </w:r>
      <w:r w:rsidR="00432DC1">
        <w:rPr>
          <w:rFonts w:ascii="Arial" w:hAnsi="Arial" w:cs="Arial"/>
          <w:b/>
          <w:sz w:val="24"/>
          <w:szCs w:val="24"/>
          <w:u w:val="single"/>
        </w:rPr>
        <w:t>1</w:t>
      </w:r>
      <w:r w:rsidR="00432DC1" w:rsidRPr="00432DC1">
        <w:rPr>
          <w:rFonts w:ascii="Arial" w:hAnsi="Arial" w:cs="Arial"/>
          <w:b/>
          <w:sz w:val="24"/>
          <w:szCs w:val="24"/>
          <w:u w:val="single"/>
          <w:vertAlign w:val="superscript"/>
        </w:rPr>
        <w:t>st</w:t>
      </w:r>
      <w:r w:rsidR="00432DC1">
        <w:rPr>
          <w:rFonts w:ascii="Arial" w:hAnsi="Arial" w:cs="Arial"/>
          <w:b/>
          <w:sz w:val="24"/>
          <w:szCs w:val="24"/>
          <w:u w:val="single"/>
        </w:rPr>
        <w:t xml:space="preserve"> </w:t>
      </w:r>
      <w:r w:rsidR="00FF149E">
        <w:rPr>
          <w:rFonts w:ascii="Arial" w:hAnsi="Arial" w:cs="Arial"/>
          <w:b/>
          <w:sz w:val="24"/>
          <w:szCs w:val="24"/>
          <w:u w:val="single"/>
        </w:rPr>
        <w:t xml:space="preserve">Neighbourhood Plan </w:t>
      </w:r>
      <w:r w:rsidR="00FF149E" w:rsidRPr="00BF2599">
        <w:rPr>
          <w:rFonts w:ascii="Arial" w:hAnsi="Arial" w:cs="Arial"/>
          <w:b/>
          <w:sz w:val="24"/>
          <w:szCs w:val="24"/>
          <w:u w:val="single"/>
        </w:rPr>
        <w:t xml:space="preserve">Committee </w:t>
      </w:r>
      <w:r w:rsidR="00B125EE">
        <w:rPr>
          <w:rFonts w:ascii="Arial" w:hAnsi="Arial" w:cs="Arial"/>
          <w:b/>
          <w:sz w:val="24"/>
          <w:szCs w:val="24"/>
          <w:u w:val="single"/>
        </w:rPr>
        <w:t>M</w:t>
      </w:r>
      <w:r w:rsidR="00FF149E" w:rsidRPr="00BF2599">
        <w:rPr>
          <w:rFonts w:ascii="Arial" w:hAnsi="Arial" w:cs="Arial"/>
          <w:b/>
          <w:sz w:val="24"/>
          <w:szCs w:val="24"/>
          <w:u w:val="single"/>
        </w:rPr>
        <w:t xml:space="preserve">eeting held </w:t>
      </w:r>
      <w:r w:rsidR="007E57B8">
        <w:rPr>
          <w:rFonts w:ascii="Arial" w:hAnsi="Arial" w:cs="Arial"/>
          <w:b/>
          <w:sz w:val="24"/>
          <w:szCs w:val="24"/>
          <w:u w:val="single"/>
        </w:rPr>
        <w:t xml:space="preserve">virtually </w:t>
      </w:r>
      <w:r w:rsidR="00FF149E" w:rsidRPr="00BF2599">
        <w:rPr>
          <w:rFonts w:ascii="Arial" w:hAnsi="Arial" w:cs="Arial"/>
          <w:b/>
          <w:sz w:val="24"/>
          <w:szCs w:val="24"/>
          <w:u w:val="single"/>
        </w:rPr>
        <w:t>on</w:t>
      </w:r>
    </w:p>
    <w:p w14:paraId="344B03BC" w14:textId="5B1B3453" w:rsidR="00FF149E" w:rsidRDefault="00A85DB2" w:rsidP="007E57B8">
      <w:pPr>
        <w:spacing w:after="0" w:line="240" w:lineRule="auto"/>
        <w:jc w:val="center"/>
        <w:rPr>
          <w:rFonts w:ascii="Arial" w:hAnsi="Arial" w:cs="Arial"/>
          <w:b/>
          <w:sz w:val="24"/>
          <w:szCs w:val="24"/>
          <w:u w:val="single"/>
        </w:rPr>
      </w:pPr>
      <w:r>
        <w:rPr>
          <w:rFonts w:ascii="Arial" w:hAnsi="Arial" w:cs="Arial"/>
          <w:b/>
          <w:sz w:val="24"/>
          <w:szCs w:val="24"/>
          <w:u w:val="single"/>
        </w:rPr>
        <w:t>T</w:t>
      </w:r>
      <w:r w:rsidR="002A1A52">
        <w:rPr>
          <w:rFonts w:ascii="Arial" w:hAnsi="Arial" w:cs="Arial"/>
          <w:b/>
          <w:sz w:val="24"/>
          <w:szCs w:val="24"/>
          <w:u w:val="single"/>
        </w:rPr>
        <w:t>uesday</w:t>
      </w:r>
      <w:r w:rsidR="00432DC1">
        <w:rPr>
          <w:rFonts w:ascii="Arial" w:hAnsi="Arial" w:cs="Arial"/>
          <w:b/>
          <w:sz w:val="24"/>
          <w:szCs w:val="24"/>
          <w:u w:val="single"/>
        </w:rPr>
        <w:t xml:space="preserve"> 3</w:t>
      </w:r>
      <w:r w:rsidR="00432DC1" w:rsidRPr="00432DC1">
        <w:rPr>
          <w:rFonts w:ascii="Arial" w:hAnsi="Arial" w:cs="Arial"/>
          <w:b/>
          <w:sz w:val="24"/>
          <w:szCs w:val="24"/>
          <w:u w:val="single"/>
          <w:vertAlign w:val="superscript"/>
        </w:rPr>
        <w:t>rd</w:t>
      </w:r>
      <w:r w:rsidR="00432DC1">
        <w:rPr>
          <w:rFonts w:ascii="Arial" w:hAnsi="Arial" w:cs="Arial"/>
          <w:b/>
          <w:sz w:val="24"/>
          <w:szCs w:val="24"/>
          <w:u w:val="single"/>
        </w:rPr>
        <w:t xml:space="preserve"> November</w:t>
      </w:r>
      <w:r w:rsidR="00800ADF">
        <w:rPr>
          <w:rFonts w:ascii="Arial" w:hAnsi="Arial" w:cs="Arial"/>
          <w:b/>
          <w:sz w:val="24"/>
          <w:szCs w:val="24"/>
          <w:u w:val="single"/>
        </w:rPr>
        <w:t xml:space="preserve"> </w:t>
      </w:r>
      <w:r w:rsidR="00787A04">
        <w:rPr>
          <w:rFonts w:ascii="Arial" w:hAnsi="Arial" w:cs="Arial"/>
          <w:b/>
          <w:sz w:val="24"/>
          <w:szCs w:val="24"/>
          <w:u w:val="single"/>
        </w:rPr>
        <w:t>2020</w:t>
      </w:r>
      <w:r w:rsidR="00FF149E" w:rsidRPr="00BF2599">
        <w:rPr>
          <w:rFonts w:ascii="Arial" w:hAnsi="Arial" w:cs="Arial"/>
          <w:b/>
          <w:sz w:val="24"/>
          <w:szCs w:val="24"/>
          <w:u w:val="single"/>
        </w:rPr>
        <w:t xml:space="preserve"> at 7:</w:t>
      </w:r>
      <w:r w:rsidR="007E57B8">
        <w:rPr>
          <w:rFonts w:ascii="Arial" w:hAnsi="Arial" w:cs="Arial"/>
          <w:b/>
          <w:sz w:val="24"/>
          <w:szCs w:val="24"/>
          <w:u w:val="single"/>
        </w:rPr>
        <w:t>00</w:t>
      </w:r>
      <w:r w:rsidR="009101D7">
        <w:rPr>
          <w:rFonts w:ascii="Arial" w:hAnsi="Arial" w:cs="Arial"/>
          <w:b/>
          <w:sz w:val="24"/>
          <w:szCs w:val="24"/>
          <w:u w:val="single"/>
        </w:rPr>
        <w:t xml:space="preserve">pm </w:t>
      </w:r>
      <w:r w:rsidR="007E57B8">
        <w:rPr>
          <w:rFonts w:ascii="Arial" w:hAnsi="Arial" w:cs="Arial"/>
          <w:b/>
          <w:sz w:val="24"/>
          <w:szCs w:val="24"/>
          <w:u w:val="single"/>
        </w:rPr>
        <w:t>via Zoom</w:t>
      </w:r>
    </w:p>
    <w:p w14:paraId="11F23818" w14:textId="77777777" w:rsidR="007E57B8" w:rsidRPr="00D25F05" w:rsidRDefault="007E57B8" w:rsidP="007E57B8">
      <w:pPr>
        <w:spacing w:after="0" w:line="240" w:lineRule="auto"/>
        <w:jc w:val="center"/>
        <w:rPr>
          <w:rFonts w:ascii="Arial" w:hAnsi="Arial" w:cs="Arial"/>
        </w:rPr>
      </w:pPr>
    </w:p>
    <w:p w14:paraId="3CDB0B74" w14:textId="77777777" w:rsidR="00DA5F9F" w:rsidRPr="00DA5F9F" w:rsidRDefault="0002669E" w:rsidP="004B61C2">
      <w:pPr>
        <w:spacing w:after="0"/>
        <w:jc w:val="both"/>
        <w:rPr>
          <w:rFonts w:ascii="Arial" w:hAnsi="Arial" w:cs="Arial"/>
          <w:b/>
        </w:rPr>
      </w:pPr>
      <w:r>
        <w:rPr>
          <w:rFonts w:ascii="Arial" w:hAnsi="Arial" w:cs="Arial"/>
          <w:b/>
        </w:rPr>
        <w:t xml:space="preserve">        P</w:t>
      </w:r>
      <w:r w:rsidR="00FF149E" w:rsidRPr="00DA5F9F">
        <w:rPr>
          <w:rFonts w:ascii="Arial" w:hAnsi="Arial" w:cs="Arial"/>
          <w:b/>
        </w:rPr>
        <w:t>resent:</w:t>
      </w:r>
    </w:p>
    <w:p w14:paraId="6E96E5CC" w14:textId="63111124" w:rsidR="006917C0" w:rsidRDefault="00DA5F9F" w:rsidP="004B61C2">
      <w:pPr>
        <w:spacing w:after="0"/>
        <w:ind w:firstLine="720"/>
        <w:jc w:val="both"/>
        <w:rPr>
          <w:rFonts w:ascii="Arial" w:hAnsi="Arial" w:cs="Arial"/>
        </w:rPr>
      </w:pPr>
      <w:r>
        <w:rPr>
          <w:rFonts w:ascii="Arial" w:hAnsi="Arial" w:cs="Arial"/>
        </w:rPr>
        <w:tab/>
      </w:r>
      <w:r w:rsidR="006917C0">
        <w:rPr>
          <w:rFonts w:ascii="Arial" w:hAnsi="Arial" w:cs="Arial"/>
        </w:rPr>
        <w:t>Cllr Dick Jenkinson</w:t>
      </w:r>
      <w:r w:rsidR="00223878">
        <w:rPr>
          <w:rFonts w:ascii="Arial" w:hAnsi="Arial" w:cs="Arial"/>
        </w:rPr>
        <w:t xml:space="preserve"> (Chairman)</w:t>
      </w:r>
    </w:p>
    <w:p w14:paraId="3DD4FFBA" w14:textId="77777777" w:rsidR="00CA69C6" w:rsidRDefault="00EB5FCC" w:rsidP="004B61C2">
      <w:pPr>
        <w:spacing w:after="0"/>
        <w:ind w:left="720" w:firstLine="720"/>
        <w:jc w:val="both"/>
        <w:rPr>
          <w:rFonts w:ascii="Arial" w:hAnsi="Arial" w:cs="Arial"/>
        </w:rPr>
      </w:pPr>
      <w:r>
        <w:rPr>
          <w:rFonts w:ascii="Arial" w:hAnsi="Arial" w:cs="Arial"/>
        </w:rPr>
        <w:t>Ray Lewis</w:t>
      </w:r>
      <w:r w:rsidR="0057292D">
        <w:rPr>
          <w:rFonts w:ascii="Arial" w:hAnsi="Arial" w:cs="Arial"/>
        </w:rPr>
        <w:tab/>
      </w:r>
      <w:r w:rsidR="009017FD">
        <w:rPr>
          <w:rFonts w:ascii="Arial" w:hAnsi="Arial" w:cs="Arial"/>
        </w:rPr>
        <w:tab/>
      </w:r>
      <w:r w:rsidR="006917C0">
        <w:rPr>
          <w:rFonts w:ascii="Arial" w:hAnsi="Arial" w:cs="Arial"/>
        </w:rPr>
        <w:tab/>
      </w:r>
      <w:r w:rsidR="006917C0">
        <w:rPr>
          <w:rFonts w:ascii="Arial" w:hAnsi="Arial" w:cs="Arial"/>
        </w:rPr>
        <w:tab/>
      </w:r>
      <w:r>
        <w:rPr>
          <w:rFonts w:ascii="Arial" w:hAnsi="Arial" w:cs="Arial"/>
        </w:rPr>
        <w:t>George Hering</w:t>
      </w:r>
      <w:r>
        <w:rPr>
          <w:rFonts w:ascii="Arial" w:hAnsi="Arial" w:cs="Arial"/>
        </w:rPr>
        <w:tab/>
      </w:r>
      <w:r>
        <w:rPr>
          <w:rFonts w:ascii="Arial" w:hAnsi="Arial" w:cs="Arial"/>
        </w:rPr>
        <w:tab/>
      </w:r>
      <w:r>
        <w:rPr>
          <w:rFonts w:ascii="Arial" w:hAnsi="Arial" w:cs="Arial"/>
        </w:rPr>
        <w:tab/>
      </w:r>
      <w:r w:rsidR="00223878">
        <w:rPr>
          <w:rFonts w:ascii="Arial" w:hAnsi="Arial" w:cs="Arial"/>
        </w:rPr>
        <w:tab/>
      </w:r>
      <w:r w:rsidR="007E57B8">
        <w:rPr>
          <w:rFonts w:ascii="Arial" w:hAnsi="Arial" w:cs="Arial"/>
        </w:rPr>
        <w:t>Roger Theobald</w:t>
      </w:r>
      <w:r w:rsidR="007E57B8">
        <w:rPr>
          <w:rFonts w:ascii="Arial" w:hAnsi="Arial" w:cs="Arial"/>
        </w:rPr>
        <w:tab/>
      </w:r>
      <w:r w:rsidR="00800ADF">
        <w:rPr>
          <w:rFonts w:ascii="Arial" w:hAnsi="Arial" w:cs="Arial"/>
        </w:rPr>
        <w:tab/>
      </w:r>
      <w:r w:rsidR="00800ADF">
        <w:rPr>
          <w:rFonts w:ascii="Arial" w:hAnsi="Arial" w:cs="Arial"/>
        </w:rPr>
        <w:tab/>
      </w:r>
      <w:r w:rsidR="007E57B8">
        <w:rPr>
          <w:rFonts w:ascii="Arial" w:hAnsi="Arial" w:cs="Arial"/>
        </w:rPr>
        <w:t>Cllr Anne Westover</w:t>
      </w:r>
      <w:r w:rsidR="00223878">
        <w:rPr>
          <w:rFonts w:ascii="Arial" w:hAnsi="Arial" w:cs="Arial"/>
        </w:rPr>
        <w:tab/>
      </w:r>
      <w:r w:rsidR="00223878">
        <w:rPr>
          <w:rFonts w:ascii="Arial" w:hAnsi="Arial" w:cs="Arial"/>
        </w:rPr>
        <w:tab/>
      </w:r>
    </w:p>
    <w:p w14:paraId="1E491B77" w14:textId="1858DB81" w:rsidR="007E57B8" w:rsidRDefault="00CA69C6" w:rsidP="004B61C2">
      <w:pPr>
        <w:spacing w:after="0"/>
        <w:ind w:left="720" w:firstLine="720"/>
        <w:jc w:val="both"/>
        <w:rPr>
          <w:rFonts w:ascii="Arial" w:hAnsi="Arial" w:cs="Arial"/>
        </w:rPr>
      </w:pPr>
      <w:r>
        <w:rPr>
          <w:rFonts w:ascii="Arial" w:hAnsi="Arial" w:cs="Arial"/>
        </w:rPr>
        <w:t>Cllr Robin Cooke</w:t>
      </w:r>
      <w:r w:rsidR="00223878">
        <w:rPr>
          <w:rFonts w:ascii="Arial" w:hAnsi="Arial" w:cs="Arial"/>
        </w:rPr>
        <w:tab/>
      </w:r>
      <w:r w:rsidR="00432DC1">
        <w:rPr>
          <w:rFonts w:ascii="Arial" w:hAnsi="Arial" w:cs="Arial"/>
        </w:rPr>
        <w:tab/>
      </w:r>
      <w:r w:rsidR="00432DC1">
        <w:rPr>
          <w:rFonts w:ascii="Arial" w:hAnsi="Arial" w:cs="Arial"/>
        </w:rPr>
        <w:tab/>
        <w:t>Cllr Sonya Exton</w:t>
      </w:r>
    </w:p>
    <w:p w14:paraId="23E99970" w14:textId="1F97A4DD" w:rsidR="00432DC1" w:rsidRDefault="00432DC1" w:rsidP="004B61C2">
      <w:pPr>
        <w:spacing w:after="0"/>
        <w:ind w:left="720" w:firstLine="720"/>
        <w:jc w:val="both"/>
        <w:rPr>
          <w:rFonts w:ascii="Arial" w:hAnsi="Arial" w:cs="Arial"/>
        </w:rPr>
      </w:pPr>
      <w:r>
        <w:rPr>
          <w:rFonts w:ascii="Arial" w:hAnsi="Arial" w:cs="Arial"/>
        </w:rPr>
        <w:t>Arthur Stansfield</w:t>
      </w:r>
    </w:p>
    <w:p w14:paraId="4FE9F025" w14:textId="13B1B827" w:rsidR="00A32480" w:rsidRDefault="0061201A" w:rsidP="004B61C2">
      <w:pPr>
        <w:spacing w:after="0"/>
        <w:ind w:left="720" w:firstLine="720"/>
        <w:jc w:val="both"/>
        <w:rPr>
          <w:rFonts w:ascii="Arial" w:hAnsi="Arial" w:cs="Arial"/>
        </w:rPr>
      </w:pPr>
      <w:r>
        <w:rPr>
          <w:rFonts w:ascii="Arial" w:hAnsi="Arial" w:cs="Arial"/>
        </w:rPr>
        <w:tab/>
      </w:r>
    </w:p>
    <w:p w14:paraId="56508338" w14:textId="55215841" w:rsidR="00BD1D80" w:rsidRDefault="00EC1155" w:rsidP="004B61C2">
      <w:pPr>
        <w:spacing w:after="0" w:line="240" w:lineRule="auto"/>
        <w:ind w:left="360"/>
        <w:jc w:val="both"/>
        <w:rPr>
          <w:rFonts w:ascii="Arial" w:hAnsi="Arial" w:cs="Arial"/>
        </w:rPr>
      </w:pPr>
      <w:r>
        <w:rPr>
          <w:rFonts w:ascii="Arial" w:hAnsi="Arial" w:cs="Arial"/>
        </w:rPr>
        <w:t>Officer in attendance: Jo Peters, Parish Clerk</w:t>
      </w:r>
      <w:r w:rsidR="00223878">
        <w:rPr>
          <w:rFonts w:ascii="Arial" w:hAnsi="Arial" w:cs="Arial"/>
        </w:rPr>
        <w:t>.  Cllrs French</w:t>
      </w:r>
      <w:r w:rsidR="00432DC1">
        <w:rPr>
          <w:rFonts w:ascii="Arial" w:hAnsi="Arial" w:cs="Arial"/>
        </w:rPr>
        <w:t xml:space="preserve"> </w:t>
      </w:r>
      <w:r w:rsidR="00223878">
        <w:rPr>
          <w:rFonts w:ascii="Arial" w:hAnsi="Arial" w:cs="Arial"/>
        </w:rPr>
        <w:t xml:space="preserve">&amp; Horsnell were </w:t>
      </w:r>
      <w:r w:rsidR="002448FB">
        <w:rPr>
          <w:rFonts w:ascii="Arial" w:hAnsi="Arial" w:cs="Arial"/>
        </w:rPr>
        <w:t xml:space="preserve">also </w:t>
      </w:r>
      <w:r w:rsidR="00223878">
        <w:rPr>
          <w:rFonts w:ascii="Arial" w:hAnsi="Arial" w:cs="Arial"/>
        </w:rPr>
        <w:t>presen</w:t>
      </w:r>
      <w:r w:rsidR="00800ADF">
        <w:rPr>
          <w:rFonts w:ascii="Arial" w:hAnsi="Arial" w:cs="Arial"/>
        </w:rPr>
        <w:t>t.</w:t>
      </w:r>
    </w:p>
    <w:p w14:paraId="1706816C" w14:textId="77777777" w:rsidR="0075796A" w:rsidRDefault="0075796A" w:rsidP="004B61C2">
      <w:pPr>
        <w:spacing w:after="0" w:line="240" w:lineRule="auto"/>
        <w:ind w:left="720" w:firstLine="720"/>
        <w:jc w:val="both"/>
        <w:rPr>
          <w:rFonts w:ascii="Arial" w:hAnsi="Arial" w:cs="Arial"/>
        </w:rPr>
      </w:pPr>
    </w:p>
    <w:p w14:paraId="6989CD1B" w14:textId="467E8F6C" w:rsidR="007E57B8" w:rsidRPr="007E57B8" w:rsidRDefault="007E57B8" w:rsidP="004B61C2">
      <w:pPr>
        <w:pStyle w:val="ListParagraph"/>
        <w:numPr>
          <w:ilvl w:val="0"/>
          <w:numId w:val="4"/>
        </w:numPr>
        <w:spacing w:after="0" w:line="240" w:lineRule="auto"/>
        <w:contextualSpacing/>
        <w:jc w:val="both"/>
        <w:rPr>
          <w:rFonts w:ascii="Arial" w:hAnsi="Arial" w:cs="Arial"/>
          <w:b/>
          <w:bCs/>
          <w:u w:val="single"/>
        </w:rPr>
      </w:pPr>
      <w:r w:rsidRPr="007E57B8">
        <w:rPr>
          <w:rFonts w:ascii="Arial" w:hAnsi="Arial" w:cs="Arial"/>
          <w:b/>
          <w:bCs/>
          <w:u w:val="single"/>
        </w:rPr>
        <w:t>Zoom Meeting Protocol Guidance</w:t>
      </w:r>
    </w:p>
    <w:p w14:paraId="0050F961" w14:textId="0D0F5B5B" w:rsidR="007E57B8" w:rsidRPr="007E57B8" w:rsidRDefault="007E57B8" w:rsidP="007E57B8">
      <w:pPr>
        <w:spacing w:after="0" w:line="240" w:lineRule="auto"/>
        <w:ind w:left="360"/>
        <w:contextualSpacing/>
        <w:jc w:val="both"/>
        <w:rPr>
          <w:rFonts w:ascii="Arial" w:hAnsi="Arial" w:cs="Arial"/>
        </w:rPr>
      </w:pPr>
      <w:r>
        <w:rPr>
          <w:rFonts w:ascii="Arial" w:hAnsi="Arial" w:cs="Arial"/>
        </w:rPr>
        <w:t xml:space="preserve">Cllr Jenkinson provided details regarding the Zoom Meeting </w:t>
      </w:r>
      <w:r w:rsidR="00D36CC8">
        <w:rPr>
          <w:rFonts w:ascii="Arial" w:hAnsi="Arial" w:cs="Arial"/>
        </w:rPr>
        <w:t xml:space="preserve">Protocol </w:t>
      </w:r>
      <w:r>
        <w:rPr>
          <w:rFonts w:ascii="Arial" w:hAnsi="Arial" w:cs="Arial"/>
        </w:rPr>
        <w:t>Guidance.</w:t>
      </w:r>
    </w:p>
    <w:p w14:paraId="5D4BED94" w14:textId="77777777" w:rsidR="007E57B8" w:rsidRPr="007E57B8" w:rsidRDefault="007E57B8" w:rsidP="007E57B8">
      <w:pPr>
        <w:spacing w:after="0" w:line="240" w:lineRule="auto"/>
        <w:ind w:left="360"/>
        <w:contextualSpacing/>
        <w:jc w:val="both"/>
        <w:rPr>
          <w:rFonts w:ascii="Arial" w:hAnsi="Arial" w:cs="Arial"/>
          <w:b/>
          <w:bCs/>
          <w:u w:val="single"/>
        </w:rPr>
      </w:pPr>
    </w:p>
    <w:p w14:paraId="4DB00114" w14:textId="2B495F66" w:rsidR="003034FC" w:rsidRPr="003034FC" w:rsidRDefault="003034FC" w:rsidP="004B61C2">
      <w:pPr>
        <w:pStyle w:val="ListParagraph"/>
        <w:numPr>
          <w:ilvl w:val="0"/>
          <w:numId w:val="4"/>
        </w:numPr>
        <w:spacing w:after="0" w:line="240" w:lineRule="auto"/>
        <w:contextualSpacing/>
        <w:jc w:val="both"/>
        <w:rPr>
          <w:rFonts w:ascii="Arial" w:hAnsi="Arial" w:cs="Arial"/>
          <w:b/>
          <w:bCs/>
          <w:u w:val="single"/>
        </w:rPr>
      </w:pPr>
      <w:r w:rsidRPr="003034FC">
        <w:rPr>
          <w:rFonts w:ascii="Arial" w:hAnsi="Arial" w:cs="Arial"/>
          <w:b/>
          <w:bCs/>
          <w:u w:val="single"/>
        </w:rPr>
        <w:t>Open Public Forum (Maximum 5 minutes)</w:t>
      </w:r>
    </w:p>
    <w:p w14:paraId="38DD8886" w14:textId="2CAA318F" w:rsidR="003034FC" w:rsidRDefault="00536455" w:rsidP="003034FC">
      <w:pPr>
        <w:spacing w:after="0" w:line="240" w:lineRule="auto"/>
        <w:ind w:left="360"/>
        <w:contextualSpacing/>
        <w:jc w:val="both"/>
        <w:rPr>
          <w:rFonts w:ascii="Arial" w:hAnsi="Arial" w:cs="Arial"/>
        </w:rPr>
      </w:pPr>
      <w:r>
        <w:rPr>
          <w:rFonts w:ascii="Arial" w:hAnsi="Arial" w:cs="Arial"/>
        </w:rPr>
        <w:t>There were n</w:t>
      </w:r>
      <w:r w:rsidR="003034FC">
        <w:rPr>
          <w:rFonts w:ascii="Arial" w:hAnsi="Arial" w:cs="Arial"/>
        </w:rPr>
        <w:t>o member</w:t>
      </w:r>
      <w:r w:rsidR="00800ADF">
        <w:rPr>
          <w:rFonts w:ascii="Arial" w:hAnsi="Arial" w:cs="Arial"/>
        </w:rPr>
        <w:t>s</w:t>
      </w:r>
      <w:r w:rsidR="003034FC">
        <w:rPr>
          <w:rFonts w:ascii="Arial" w:hAnsi="Arial" w:cs="Arial"/>
        </w:rPr>
        <w:t xml:space="preserve"> of the public present</w:t>
      </w:r>
      <w:r w:rsidR="00223878">
        <w:rPr>
          <w:rFonts w:ascii="Arial" w:hAnsi="Arial" w:cs="Arial"/>
        </w:rPr>
        <w:t>.</w:t>
      </w:r>
    </w:p>
    <w:p w14:paraId="4A76C594" w14:textId="77777777" w:rsidR="003034FC" w:rsidRPr="003034FC" w:rsidRDefault="003034FC" w:rsidP="003034FC">
      <w:pPr>
        <w:spacing w:after="0" w:line="240" w:lineRule="auto"/>
        <w:ind w:left="360"/>
        <w:contextualSpacing/>
        <w:jc w:val="both"/>
        <w:rPr>
          <w:rFonts w:ascii="Arial" w:hAnsi="Arial" w:cs="Arial"/>
        </w:rPr>
      </w:pPr>
    </w:p>
    <w:p w14:paraId="410818D6" w14:textId="77777777" w:rsidR="003034FC" w:rsidRPr="003034FC" w:rsidRDefault="00E36772" w:rsidP="004B61C2">
      <w:pPr>
        <w:pStyle w:val="ListParagraph"/>
        <w:numPr>
          <w:ilvl w:val="0"/>
          <w:numId w:val="4"/>
        </w:numPr>
        <w:spacing w:after="0" w:line="240" w:lineRule="auto"/>
        <w:contextualSpacing/>
        <w:jc w:val="both"/>
        <w:rPr>
          <w:rFonts w:ascii="Arial" w:hAnsi="Arial" w:cs="Arial"/>
        </w:rPr>
      </w:pPr>
      <w:r>
        <w:rPr>
          <w:rFonts w:ascii="Arial" w:hAnsi="Arial" w:cs="Arial"/>
          <w:b/>
          <w:u w:val="single"/>
        </w:rPr>
        <w:t>Chairman’s opening remarks</w:t>
      </w:r>
    </w:p>
    <w:p w14:paraId="2573D5D4" w14:textId="02D35549" w:rsidR="007D2886" w:rsidRDefault="009413B4" w:rsidP="003034FC">
      <w:pPr>
        <w:spacing w:after="0" w:line="240" w:lineRule="auto"/>
        <w:ind w:left="360"/>
        <w:contextualSpacing/>
        <w:jc w:val="both"/>
        <w:rPr>
          <w:rFonts w:ascii="Arial" w:hAnsi="Arial" w:cs="Arial"/>
        </w:rPr>
      </w:pPr>
      <w:r>
        <w:rPr>
          <w:rFonts w:ascii="Arial" w:hAnsi="Arial" w:cs="Arial"/>
        </w:rPr>
        <w:t>Nothing to report.</w:t>
      </w:r>
    </w:p>
    <w:p w14:paraId="39C07701" w14:textId="77777777" w:rsidR="009413B4" w:rsidRDefault="009413B4" w:rsidP="003034FC">
      <w:pPr>
        <w:spacing w:after="0" w:line="240" w:lineRule="auto"/>
        <w:ind w:left="360"/>
        <w:contextualSpacing/>
        <w:jc w:val="both"/>
        <w:rPr>
          <w:rFonts w:ascii="Arial" w:hAnsi="Arial" w:cs="Arial"/>
        </w:rPr>
      </w:pPr>
    </w:p>
    <w:p w14:paraId="6FF3F46C" w14:textId="0EB7DA42" w:rsidR="008E684E" w:rsidRPr="006A747B" w:rsidRDefault="003034FC" w:rsidP="004B61C2">
      <w:pPr>
        <w:pStyle w:val="ListParagraph"/>
        <w:numPr>
          <w:ilvl w:val="0"/>
          <w:numId w:val="4"/>
        </w:numPr>
        <w:spacing w:after="0" w:line="240" w:lineRule="auto"/>
        <w:contextualSpacing/>
        <w:jc w:val="both"/>
        <w:rPr>
          <w:rFonts w:ascii="Arial" w:hAnsi="Arial" w:cs="Arial"/>
        </w:rPr>
      </w:pPr>
      <w:r>
        <w:rPr>
          <w:rFonts w:ascii="Arial" w:hAnsi="Arial" w:cs="Arial"/>
          <w:b/>
          <w:u w:val="single"/>
        </w:rPr>
        <w:t xml:space="preserve">To </w:t>
      </w:r>
      <w:r w:rsidR="00283751" w:rsidRPr="008E684E">
        <w:rPr>
          <w:rFonts w:ascii="Arial" w:hAnsi="Arial" w:cs="Arial"/>
          <w:b/>
          <w:u w:val="single"/>
        </w:rPr>
        <w:t>receive a</w:t>
      </w:r>
      <w:r w:rsidR="00FF149E" w:rsidRPr="008E684E">
        <w:rPr>
          <w:rFonts w:ascii="Arial" w:hAnsi="Arial" w:cs="Arial"/>
          <w:b/>
          <w:u w:val="single"/>
        </w:rPr>
        <w:t xml:space="preserve">pologies for </w:t>
      </w:r>
      <w:r w:rsidR="00283751" w:rsidRPr="008E684E">
        <w:rPr>
          <w:rFonts w:ascii="Arial" w:hAnsi="Arial" w:cs="Arial"/>
          <w:b/>
          <w:u w:val="single"/>
        </w:rPr>
        <w:t>a</w:t>
      </w:r>
      <w:r w:rsidR="00FF149E" w:rsidRPr="008E684E">
        <w:rPr>
          <w:rFonts w:ascii="Arial" w:hAnsi="Arial" w:cs="Arial"/>
          <w:b/>
          <w:u w:val="single"/>
        </w:rPr>
        <w:t>bsence</w:t>
      </w:r>
    </w:p>
    <w:p w14:paraId="3971CADB" w14:textId="1500A1EB" w:rsidR="003034FC" w:rsidRDefault="009413B4" w:rsidP="00DF3598">
      <w:pPr>
        <w:widowControl w:val="0"/>
        <w:spacing w:after="0"/>
        <w:ind w:left="360"/>
        <w:rPr>
          <w:rFonts w:ascii="Arial" w:hAnsi="Arial" w:cs="Arial"/>
        </w:rPr>
      </w:pPr>
      <w:r>
        <w:rPr>
          <w:rFonts w:ascii="Arial" w:hAnsi="Arial" w:cs="Arial"/>
        </w:rPr>
        <w:t xml:space="preserve">There were none. </w:t>
      </w:r>
    </w:p>
    <w:p w14:paraId="545075C8" w14:textId="77777777" w:rsidR="009413B4" w:rsidRDefault="009413B4" w:rsidP="00DF3598">
      <w:pPr>
        <w:widowControl w:val="0"/>
        <w:spacing w:after="0"/>
        <w:ind w:left="360"/>
        <w:rPr>
          <w:rFonts w:ascii="Arial" w:hAnsi="Arial" w:cs="Arial"/>
        </w:rPr>
      </w:pPr>
    </w:p>
    <w:p w14:paraId="7D9F49AF" w14:textId="3341B23D" w:rsidR="00E57540" w:rsidRDefault="003034FC" w:rsidP="004B61C2">
      <w:pPr>
        <w:pStyle w:val="ListParagraph"/>
        <w:numPr>
          <w:ilvl w:val="0"/>
          <w:numId w:val="4"/>
        </w:numPr>
        <w:spacing w:after="0" w:line="240" w:lineRule="auto"/>
        <w:jc w:val="both"/>
        <w:rPr>
          <w:rFonts w:ascii="Arial" w:hAnsi="Arial" w:cs="Arial"/>
          <w:b/>
          <w:u w:val="single"/>
        </w:rPr>
      </w:pPr>
      <w:r>
        <w:rPr>
          <w:rFonts w:ascii="Arial" w:hAnsi="Arial" w:cs="Arial"/>
          <w:b/>
          <w:u w:val="single"/>
        </w:rPr>
        <w:t>To receive d</w:t>
      </w:r>
      <w:r w:rsidR="00E57540" w:rsidRPr="00E57540">
        <w:rPr>
          <w:rFonts w:ascii="Arial" w:hAnsi="Arial" w:cs="Arial"/>
          <w:b/>
          <w:u w:val="single"/>
        </w:rPr>
        <w:t xml:space="preserve">eclarations of </w:t>
      </w:r>
      <w:r>
        <w:rPr>
          <w:rFonts w:ascii="Arial" w:hAnsi="Arial" w:cs="Arial"/>
          <w:b/>
          <w:u w:val="single"/>
        </w:rPr>
        <w:t xml:space="preserve">pecuniary and non-pecuniary </w:t>
      </w:r>
      <w:r w:rsidR="00E57540" w:rsidRPr="00E57540">
        <w:rPr>
          <w:rFonts w:ascii="Arial" w:hAnsi="Arial" w:cs="Arial"/>
          <w:b/>
          <w:u w:val="single"/>
        </w:rPr>
        <w:t>Interest</w:t>
      </w:r>
      <w:r>
        <w:rPr>
          <w:rFonts w:ascii="Arial" w:hAnsi="Arial" w:cs="Arial"/>
          <w:b/>
          <w:u w:val="single"/>
        </w:rPr>
        <w:t>s</w:t>
      </w:r>
    </w:p>
    <w:p w14:paraId="4063A071" w14:textId="08C9280A" w:rsidR="00925A6B" w:rsidRDefault="00925A6B" w:rsidP="004B61C2">
      <w:pPr>
        <w:widowControl w:val="0"/>
        <w:spacing w:after="0" w:line="240" w:lineRule="auto"/>
        <w:ind w:left="357"/>
        <w:jc w:val="both"/>
        <w:rPr>
          <w:rFonts w:ascii="Arial" w:hAnsi="Arial" w:cs="Arial"/>
        </w:rPr>
      </w:pPr>
      <w:r>
        <w:rPr>
          <w:rFonts w:ascii="Arial" w:hAnsi="Arial" w:cs="Arial"/>
        </w:rPr>
        <w:t xml:space="preserve">There were no additional declarations of interest to report. </w:t>
      </w:r>
    </w:p>
    <w:p w14:paraId="2C91E972" w14:textId="77777777" w:rsidR="00E27D9C" w:rsidRDefault="00E27D9C" w:rsidP="004B61C2">
      <w:pPr>
        <w:widowControl w:val="0"/>
        <w:spacing w:after="0" w:line="240" w:lineRule="auto"/>
        <w:ind w:left="357"/>
        <w:jc w:val="both"/>
        <w:rPr>
          <w:rFonts w:ascii="Arial" w:hAnsi="Arial" w:cs="Arial"/>
        </w:rPr>
      </w:pPr>
    </w:p>
    <w:p w14:paraId="25D9FE5A" w14:textId="77777777" w:rsidR="003F5821" w:rsidRDefault="008B4CDD" w:rsidP="004B61C2">
      <w:pPr>
        <w:pStyle w:val="ListParagraph"/>
        <w:widowControl w:val="0"/>
        <w:numPr>
          <w:ilvl w:val="0"/>
          <w:numId w:val="4"/>
        </w:numPr>
        <w:spacing w:after="0" w:line="240" w:lineRule="auto"/>
        <w:jc w:val="both"/>
        <w:rPr>
          <w:rFonts w:ascii="Arial" w:hAnsi="Arial" w:cs="Arial"/>
          <w:b/>
          <w:u w:val="single"/>
        </w:rPr>
      </w:pPr>
      <w:r w:rsidRPr="003F5821">
        <w:rPr>
          <w:rFonts w:ascii="Arial" w:hAnsi="Arial" w:cs="Arial"/>
          <w:b/>
          <w:u w:val="single"/>
        </w:rPr>
        <w:t xml:space="preserve">To approve the </w:t>
      </w:r>
      <w:r w:rsidR="00A8066B" w:rsidRPr="003F5821">
        <w:rPr>
          <w:rFonts w:ascii="Arial" w:hAnsi="Arial" w:cs="Arial"/>
          <w:b/>
          <w:u w:val="single"/>
        </w:rPr>
        <w:t xml:space="preserve">draft </w:t>
      </w:r>
      <w:r w:rsidRPr="003F5821">
        <w:rPr>
          <w:rFonts w:ascii="Arial" w:hAnsi="Arial" w:cs="Arial"/>
          <w:b/>
          <w:u w:val="single"/>
        </w:rPr>
        <w:t xml:space="preserve">minutes of the </w:t>
      </w:r>
      <w:r w:rsidR="00A8066B" w:rsidRPr="003F5821">
        <w:rPr>
          <w:rFonts w:ascii="Arial" w:hAnsi="Arial" w:cs="Arial"/>
          <w:b/>
          <w:u w:val="single"/>
        </w:rPr>
        <w:t>Neighbourho</w:t>
      </w:r>
      <w:r w:rsidR="002777CA" w:rsidRPr="003F5821">
        <w:rPr>
          <w:rFonts w:ascii="Arial" w:hAnsi="Arial" w:cs="Arial"/>
          <w:b/>
          <w:u w:val="single"/>
        </w:rPr>
        <w:t>od Plan Committee meeting</w:t>
      </w:r>
    </w:p>
    <w:p w14:paraId="36FF830F" w14:textId="4AA14711" w:rsidR="000C74EA" w:rsidRDefault="00A8066B" w:rsidP="004B61C2">
      <w:pPr>
        <w:widowControl w:val="0"/>
        <w:spacing w:after="0" w:line="240" w:lineRule="auto"/>
        <w:ind w:left="360"/>
        <w:jc w:val="both"/>
        <w:rPr>
          <w:rFonts w:ascii="Arial" w:hAnsi="Arial" w:cs="Arial"/>
          <w:b/>
          <w:u w:val="single"/>
        </w:rPr>
      </w:pPr>
      <w:r w:rsidRPr="006C2A08">
        <w:rPr>
          <w:rFonts w:ascii="Arial" w:hAnsi="Arial" w:cs="Arial"/>
          <w:b/>
          <w:u w:val="single"/>
        </w:rPr>
        <w:t xml:space="preserve">held on </w:t>
      </w:r>
      <w:r w:rsidR="009017FD" w:rsidRPr="006C2A08">
        <w:rPr>
          <w:rFonts w:ascii="Arial" w:hAnsi="Arial" w:cs="Arial"/>
          <w:b/>
          <w:u w:val="single"/>
        </w:rPr>
        <w:t>T</w:t>
      </w:r>
      <w:r w:rsidR="00827FB2" w:rsidRPr="006C2A08">
        <w:rPr>
          <w:rFonts w:ascii="Arial" w:hAnsi="Arial" w:cs="Arial"/>
          <w:b/>
          <w:u w:val="single"/>
        </w:rPr>
        <w:t>uesday</w:t>
      </w:r>
      <w:r w:rsidR="00175C42">
        <w:rPr>
          <w:rFonts w:ascii="Arial" w:hAnsi="Arial" w:cs="Arial"/>
          <w:b/>
          <w:u w:val="single"/>
        </w:rPr>
        <w:t xml:space="preserve"> </w:t>
      </w:r>
      <w:r w:rsidR="00800ADF">
        <w:rPr>
          <w:rFonts w:ascii="Arial" w:hAnsi="Arial" w:cs="Arial"/>
          <w:b/>
          <w:u w:val="single"/>
        </w:rPr>
        <w:t>1</w:t>
      </w:r>
      <w:r w:rsidR="009413B4">
        <w:rPr>
          <w:rFonts w:ascii="Arial" w:hAnsi="Arial" w:cs="Arial"/>
          <w:b/>
          <w:u w:val="single"/>
        </w:rPr>
        <w:t>3</w:t>
      </w:r>
      <w:r w:rsidR="00800ADF" w:rsidRPr="00800ADF">
        <w:rPr>
          <w:rFonts w:ascii="Arial" w:hAnsi="Arial" w:cs="Arial"/>
          <w:b/>
          <w:u w:val="single"/>
          <w:vertAlign w:val="superscript"/>
        </w:rPr>
        <w:t>th</w:t>
      </w:r>
      <w:r w:rsidR="00800ADF">
        <w:rPr>
          <w:rFonts w:ascii="Arial" w:hAnsi="Arial" w:cs="Arial"/>
          <w:b/>
          <w:u w:val="single"/>
        </w:rPr>
        <w:t xml:space="preserve"> </w:t>
      </w:r>
      <w:r w:rsidR="009413B4">
        <w:rPr>
          <w:rFonts w:ascii="Arial" w:hAnsi="Arial" w:cs="Arial"/>
          <w:b/>
          <w:u w:val="single"/>
        </w:rPr>
        <w:t>October</w:t>
      </w:r>
      <w:r w:rsidR="00DF3598">
        <w:rPr>
          <w:rFonts w:ascii="Arial" w:hAnsi="Arial" w:cs="Arial"/>
          <w:b/>
          <w:u w:val="single"/>
        </w:rPr>
        <w:t xml:space="preserve"> 2020</w:t>
      </w:r>
    </w:p>
    <w:p w14:paraId="72996404" w14:textId="1137840C" w:rsidR="00EC6AAF" w:rsidRDefault="003034FC" w:rsidP="00EC6AAF">
      <w:pPr>
        <w:widowControl w:val="0"/>
        <w:spacing w:after="0"/>
        <w:ind w:left="360"/>
        <w:rPr>
          <w:rFonts w:ascii="Arial" w:hAnsi="Arial" w:cs="Arial"/>
          <w:b/>
          <w:bCs/>
        </w:rPr>
      </w:pPr>
      <w:r>
        <w:rPr>
          <w:rFonts w:ascii="Arial" w:hAnsi="Arial" w:cs="Arial"/>
        </w:rPr>
        <w:t>T</w:t>
      </w:r>
      <w:r w:rsidR="00A949ED">
        <w:rPr>
          <w:rFonts w:ascii="Arial" w:hAnsi="Arial" w:cs="Arial"/>
        </w:rPr>
        <w:t xml:space="preserve">hese were proposed for </w:t>
      </w:r>
      <w:r w:rsidR="00A949ED" w:rsidRPr="00A949ED">
        <w:rPr>
          <w:rFonts w:ascii="Arial" w:hAnsi="Arial" w:cs="Arial"/>
          <w:b/>
          <w:bCs/>
        </w:rPr>
        <w:t xml:space="preserve">Approval </w:t>
      </w:r>
      <w:r w:rsidR="00A949ED">
        <w:rPr>
          <w:rFonts w:ascii="Arial" w:hAnsi="Arial" w:cs="Arial"/>
        </w:rPr>
        <w:t xml:space="preserve">by </w:t>
      </w:r>
      <w:r w:rsidR="009413B4">
        <w:rPr>
          <w:rFonts w:ascii="Arial" w:hAnsi="Arial" w:cs="Arial"/>
        </w:rPr>
        <w:t xml:space="preserve">Cllr Westover, </w:t>
      </w:r>
      <w:r w:rsidR="00800ADF">
        <w:rPr>
          <w:rFonts w:ascii="Arial" w:hAnsi="Arial" w:cs="Arial"/>
        </w:rPr>
        <w:t xml:space="preserve">Seconded by </w:t>
      </w:r>
      <w:r w:rsidR="009413B4">
        <w:rPr>
          <w:rFonts w:ascii="Arial" w:hAnsi="Arial" w:cs="Arial"/>
        </w:rPr>
        <w:t xml:space="preserve">Cllr Cooke.  </w:t>
      </w:r>
      <w:r w:rsidR="00EC6AAF">
        <w:rPr>
          <w:rFonts w:ascii="Arial" w:hAnsi="Arial" w:cs="Arial"/>
        </w:rPr>
        <w:t xml:space="preserve">It was </w:t>
      </w:r>
      <w:r w:rsidR="00EC6AAF" w:rsidRPr="0017555F">
        <w:rPr>
          <w:rFonts w:ascii="Arial" w:hAnsi="Arial" w:cs="Arial"/>
          <w:b/>
          <w:bCs/>
          <w:u w:val="single"/>
        </w:rPr>
        <w:t>RESOLVED</w:t>
      </w:r>
      <w:r w:rsidR="00EC6AAF" w:rsidRPr="002448FB">
        <w:rPr>
          <w:rFonts w:ascii="Arial" w:hAnsi="Arial" w:cs="Arial"/>
        </w:rPr>
        <w:t xml:space="preserve"> </w:t>
      </w:r>
      <w:r w:rsidR="00EC6AAF" w:rsidRPr="00EC6AAF">
        <w:rPr>
          <w:rFonts w:ascii="Arial" w:hAnsi="Arial" w:cs="Arial"/>
        </w:rPr>
        <w:t>th</w:t>
      </w:r>
      <w:r w:rsidR="00385439">
        <w:rPr>
          <w:rFonts w:ascii="Arial" w:hAnsi="Arial" w:cs="Arial"/>
        </w:rPr>
        <w:t xml:space="preserve">ese </w:t>
      </w:r>
      <w:r w:rsidR="00EC6AAF" w:rsidRPr="00EC6AAF">
        <w:rPr>
          <w:rFonts w:ascii="Arial" w:hAnsi="Arial" w:cs="Arial"/>
        </w:rPr>
        <w:t>minutes should be signed by the Chairman when convenient</w:t>
      </w:r>
      <w:r w:rsidR="00EC6AAF">
        <w:rPr>
          <w:rFonts w:ascii="Arial" w:hAnsi="Arial" w:cs="Arial"/>
        </w:rPr>
        <w:t xml:space="preserve"> </w:t>
      </w:r>
      <w:r w:rsidR="00EC6AAF" w:rsidRPr="00EC6AAF">
        <w:rPr>
          <w:rFonts w:ascii="Arial" w:hAnsi="Arial" w:cs="Arial"/>
        </w:rPr>
        <w:t>as a true and correct record</w:t>
      </w:r>
      <w:r w:rsidR="00EC6AAF" w:rsidRPr="00EC6AAF">
        <w:rPr>
          <w:rFonts w:ascii="Arial" w:hAnsi="Arial" w:cs="Arial"/>
          <w:b/>
          <w:bCs/>
        </w:rPr>
        <w:t>.</w:t>
      </w:r>
    </w:p>
    <w:p w14:paraId="544B821F" w14:textId="6AA44F9C" w:rsidR="00F73E6A" w:rsidRDefault="00F73E6A" w:rsidP="00EC6AAF">
      <w:pPr>
        <w:widowControl w:val="0"/>
        <w:spacing w:after="0"/>
        <w:ind w:left="360"/>
        <w:rPr>
          <w:rFonts w:ascii="Arial" w:hAnsi="Arial" w:cs="Arial"/>
          <w:b/>
          <w:bCs/>
        </w:rPr>
      </w:pPr>
    </w:p>
    <w:p w14:paraId="3C8F14D9" w14:textId="34C15B46" w:rsidR="00BB706C" w:rsidRPr="00BB706C" w:rsidRDefault="00BB706C" w:rsidP="00BB706C">
      <w:pPr>
        <w:pStyle w:val="ListParagraph"/>
        <w:widowControl w:val="0"/>
        <w:numPr>
          <w:ilvl w:val="0"/>
          <w:numId w:val="4"/>
        </w:numPr>
        <w:spacing w:after="0"/>
        <w:rPr>
          <w:rFonts w:ascii="Arial" w:hAnsi="Arial" w:cs="Arial"/>
          <w:b/>
          <w:bCs/>
          <w:u w:val="single"/>
        </w:rPr>
      </w:pPr>
      <w:r w:rsidRPr="00BB706C">
        <w:rPr>
          <w:rFonts w:ascii="Arial" w:hAnsi="Arial" w:cs="Arial"/>
          <w:b/>
          <w:bCs/>
          <w:u w:val="single"/>
        </w:rPr>
        <w:t>Matters outstanding since the last meeting and to update Action List</w:t>
      </w:r>
    </w:p>
    <w:p w14:paraId="440F1AF5" w14:textId="77777777" w:rsidR="00536455" w:rsidRDefault="00F73E6A" w:rsidP="00EC6AAF">
      <w:pPr>
        <w:widowControl w:val="0"/>
        <w:spacing w:after="0"/>
        <w:ind w:left="360"/>
        <w:rPr>
          <w:rFonts w:ascii="Arial" w:hAnsi="Arial" w:cs="Arial"/>
        </w:rPr>
      </w:pPr>
      <w:r>
        <w:rPr>
          <w:rFonts w:ascii="Arial" w:hAnsi="Arial" w:cs="Arial"/>
        </w:rPr>
        <w:t>The Chairman gave details regarding actions carried out since the last meeting</w:t>
      </w:r>
      <w:r w:rsidR="00536455">
        <w:rPr>
          <w:rFonts w:ascii="Arial" w:hAnsi="Arial" w:cs="Arial"/>
        </w:rPr>
        <w:t>,</w:t>
      </w:r>
    </w:p>
    <w:p w14:paraId="0D2E77AF" w14:textId="128A0B8A" w:rsidR="00223878" w:rsidRDefault="00F73E6A" w:rsidP="00EC6AAF">
      <w:pPr>
        <w:widowControl w:val="0"/>
        <w:spacing w:after="0"/>
        <w:ind w:left="360"/>
        <w:rPr>
          <w:rFonts w:ascii="Arial" w:hAnsi="Arial" w:cs="Arial"/>
        </w:rPr>
      </w:pPr>
      <w:r>
        <w:rPr>
          <w:rFonts w:ascii="Arial" w:hAnsi="Arial" w:cs="Arial"/>
        </w:rPr>
        <w:t>a</w:t>
      </w:r>
      <w:r w:rsidR="00223878">
        <w:rPr>
          <w:rFonts w:ascii="Arial" w:hAnsi="Arial" w:cs="Arial"/>
        </w:rPr>
        <w:t>s follows:-</w:t>
      </w:r>
    </w:p>
    <w:p w14:paraId="197A99CF" w14:textId="31103217" w:rsidR="009413B4" w:rsidRDefault="009413B4" w:rsidP="009413B4">
      <w:pPr>
        <w:widowControl w:val="0"/>
        <w:spacing w:after="0"/>
        <w:ind w:left="360"/>
        <w:rPr>
          <w:rFonts w:ascii="Arial" w:hAnsi="Arial" w:cs="Arial"/>
        </w:rPr>
      </w:pPr>
      <w:r>
        <w:rPr>
          <w:rFonts w:ascii="Arial" w:hAnsi="Arial" w:cs="Arial"/>
        </w:rPr>
        <w:t>60.1 – Chairman to schedule meeting with Sunila Osbourne and Andrea McMillan – Outstanding.</w:t>
      </w:r>
    </w:p>
    <w:p w14:paraId="555E6F86" w14:textId="5A868069" w:rsidR="009413B4" w:rsidRPr="00850F85" w:rsidRDefault="009413B4" w:rsidP="009413B4">
      <w:pPr>
        <w:widowControl w:val="0"/>
        <w:spacing w:after="0"/>
        <w:ind w:left="360"/>
        <w:rPr>
          <w:rFonts w:ascii="Arial" w:hAnsi="Arial" w:cs="Arial"/>
          <w:b/>
          <w:bCs/>
        </w:rPr>
      </w:pPr>
      <w:r>
        <w:rPr>
          <w:rFonts w:ascii="Arial" w:hAnsi="Arial" w:cs="Arial"/>
        </w:rPr>
        <w:t>60.2 – Cllr Westover to circulate comments regarding the proposals from East Coast Planning for the former Simons Cross Allotment site – Complete</w:t>
      </w:r>
      <w:r w:rsidR="00CE2EAC">
        <w:rPr>
          <w:rFonts w:ascii="Arial" w:hAnsi="Arial" w:cs="Arial"/>
        </w:rPr>
        <w:t>d 3 Nov 20</w:t>
      </w:r>
      <w:r>
        <w:rPr>
          <w:rFonts w:ascii="Arial" w:hAnsi="Arial" w:cs="Arial"/>
        </w:rPr>
        <w:t xml:space="preserve">.  It was agreed Committee members would review these comments in order so the </w:t>
      </w:r>
      <w:r w:rsidR="002448FB">
        <w:rPr>
          <w:rFonts w:ascii="Arial" w:hAnsi="Arial" w:cs="Arial"/>
        </w:rPr>
        <w:t xml:space="preserve">Parish </w:t>
      </w:r>
      <w:r>
        <w:rPr>
          <w:rFonts w:ascii="Arial" w:hAnsi="Arial" w:cs="Arial"/>
        </w:rPr>
        <w:t xml:space="preserve">Clerk could forward these comments </w:t>
      </w:r>
      <w:r w:rsidR="002448FB">
        <w:rPr>
          <w:rFonts w:ascii="Arial" w:hAnsi="Arial" w:cs="Arial"/>
        </w:rPr>
        <w:t>on</w:t>
      </w:r>
      <w:r>
        <w:rPr>
          <w:rFonts w:ascii="Arial" w:hAnsi="Arial" w:cs="Arial"/>
        </w:rPr>
        <w:t>to Martin Price.</w:t>
      </w:r>
      <w:r w:rsidR="00BF4BD4">
        <w:rPr>
          <w:rFonts w:ascii="Arial" w:hAnsi="Arial" w:cs="Arial"/>
        </w:rPr>
        <w:t xml:space="preserve">  </w:t>
      </w:r>
      <w:r w:rsidR="00BF4BD4">
        <w:rPr>
          <w:rFonts w:ascii="Arial" w:hAnsi="Arial" w:cs="Arial"/>
          <w:b/>
          <w:bCs/>
        </w:rPr>
        <w:t xml:space="preserve">Action: 61.1 </w:t>
      </w:r>
      <w:r w:rsidR="00BF4BD4" w:rsidRPr="00850F85">
        <w:rPr>
          <w:rFonts w:ascii="Arial" w:hAnsi="Arial" w:cs="Arial"/>
          <w:b/>
          <w:bCs/>
        </w:rPr>
        <w:t>Committee members would review Cllr Westover’s comments on former Simons Cross Allotment site</w:t>
      </w:r>
      <w:r w:rsidR="00790F0D">
        <w:rPr>
          <w:rFonts w:ascii="Arial" w:hAnsi="Arial" w:cs="Arial"/>
          <w:b/>
          <w:bCs/>
        </w:rPr>
        <w:t>.</w:t>
      </w:r>
    </w:p>
    <w:p w14:paraId="21B0FBE0" w14:textId="261F95D3" w:rsidR="009413B4" w:rsidRDefault="009413B4" w:rsidP="009413B4">
      <w:pPr>
        <w:widowControl w:val="0"/>
        <w:spacing w:after="0"/>
        <w:ind w:left="360"/>
        <w:rPr>
          <w:rFonts w:ascii="Arial" w:hAnsi="Arial" w:cs="Arial"/>
        </w:rPr>
      </w:pPr>
      <w:r>
        <w:rPr>
          <w:rFonts w:ascii="Arial" w:hAnsi="Arial" w:cs="Arial"/>
        </w:rPr>
        <w:t xml:space="preserve">60.3 – Cllr Westover to send suggested amendments </w:t>
      </w:r>
      <w:r w:rsidR="002448FB">
        <w:rPr>
          <w:rFonts w:ascii="Arial" w:hAnsi="Arial" w:cs="Arial"/>
        </w:rPr>
        <w:t xml:space="preserve">to Cllr Sanders </w:t>
      </w:r>
      <w:r>
        <w:rPr>
          <w:rFonts w:ascii="Arial" w:hAnsi="Arial" w:cs="Arial"/>
        </w:rPr>
        <w:t xml:space="preserve">in respect of the response </w:t>
      </w:r>
      <w:r w:rsidR="002448FB">
        <w:rPr>
          <w:rFonts w:ascii="Arial" w:hAnsi="Arial" w:cs="Arial"/>
        </w:rPr>
        <w:t xml:space="preserve">to </w:t>
      </w:r>
      <w:r>
        <w:rPr>
          <w:rFonts w:ascii="Arial" w:hAnsi="Arial" w:cs="Arial"/>
        </w:rPr>
        <w:t>Planning Application DC/20/3264/FUL – Pettistree Site</w:t>
      </w:r>
      <w:r w:rsidR="002448FB">
        <w:rPr>
          <w:rFonts w:ascii="Arial" w:hAnsi="Arial" w:cs="Arial"/>
        </w:rPr>
        <w:t xml:space="preserve"> </w:t>
      </w:r>
      <w:r w:rsidR="00CE2EAC">
        <w:rPr>
          <w:rFonts w:ascii="Arial" w:hAnsi="Arial" w:cs="Arial"/>
        </w:rPr>
        <w:t>–</w:t>
      </w:r>
      <w:r w:rsidR="002448FB">
        <w:rPr>
          <w:rFonts w:ascii="Arial" w:hAnsi="Arial" w:cs="Arial"/>
        </w:rPr>
        <w:t xml:space="preserve"> </w:t>
      </w:r>
      <w:r>
        <w:rPr>
          <w:rFonts w:ascii="Arial" w:hAnsi="Arial" w:cs="Arial"/>
        </w:rPr>
        <w:t>Complete</w:t>
      </w:r>
      <w:r w:rsidR="00CE2EAC">
        <w:rPr>
          <w:rFonts w:ascii="Arial" w:hAnsi="Arial" w:cs="Arial"/>
        </w:rPr>
        <w:t>d 14 Oct 20</w:t>
      </w:r>
      <w:r>
        <w:rPr>
          <w:rFonts w:ascii="Arial" w:hAnsi="Arial" w:cs="Arial"/>
        </w:rPr>
        <w:t>.  Cllr Westover raised concerns that some of the comments sent were not included within the final response compiled by the Planning Committee.</w:t>
      </w:r>
    </w:p>
    <w:p w14:paraId="760B2896" w14:textId="0C356A3C" w:rsidR="009413B4" w:rsidRDefault="009413B4" w:rsidP="009413B4">
      <w:pPr>
        <w:widowControl w:val="0"/>
        <w:spacing w:after="0"/>
        <w:ind w:left="360"/>
        <w:rPr>
          <w:rFonts w:ascii="Arial" w:hAnsi="Arial" w:cs="Arial"/>
        </w:rPr>
      </w:pPr>
      <w:r>
        <w:rPr>
          <w:rFonts w:ascii="Arial" w:hAnsi="Arial" w:cs="Arial"/>
        </w:rPr>
        <w:t>60.4 – Chairman to send response to Landowner regarding Jubilee/Low Farm proposals – Complete</w:t>
      </w:r>
      <w:r w:rsidR="00CE2EAC">
        <w:rPr>
          <w:rFonts w:ascii="Arial" w:hAnsi="Arial" w:cs="Arial"/>
        </w:rPr>
        <w:t>d 17 Oct 20</w:t>
      </w:r>
      <w:r>
        <w:rPr>
          <w:rFonts w:ascii="Arial" w:hAnsi="Arial" w:cs="Arial"/>
        </w:rPr>
        <w:t>.</w:t>
      </w:r>
    </w:p>
    <w:p w14:paraId="783938AA" w14:textId="77777777" w:rsidR="00D25F05" w:rsidRDefault="00D25F05" w:rsidP="009413B4">
      <w:pPr>
        <w:widowControl w:val="0"/>
        <w:spacing w:after="0"/>
        <w:ind w:left="360"/>
        <w:rPr>
          <w:rFonts w:ascii="Arial" w:hAnsi="Arial" w:cs="Arial"/>
        </w:rPr>
      </w:pPr>
    </w:p>
    <w:p w14:paraId="29D8ED57" w14:textId="2BC08E9D" w:rsidR="009413B4" w:rsidRDefault="009413B4" w:rsidP="009413B4">
      <w:pPr>
        <w:widowControl w:val="0"/>
        <w:spacing w:after="0"/>
        <w:ind w:left="360"/>
        <w:rPr>
          <w:rFonts w:ascii="Arial" w:hAnsi="Arial" w:cs="Arial"/>
        </w:rPr>
      </w:pPr>
      <w:r>
        <w:rPr>
          <w:rFonts w:ascii="Arial" w:hAnsi="Arial" w:cs="Arial"/>
        </w:rPr>
        <w:lastRenderedPageBreak/>
        <w:t xml:space="preserve">60.5 – Ray Lewis to update Neighbourhood Plan </w:t>
      </w:r>
      <w:proofErr w:type="gramStart"/>
      <w:r>
        <w:rPr>
          <w:rFonts w:ascii="Arial" w:hAnsi="Arial" w:cs="Arial"/>
        </w:rPr>
        <w:t>taking into account</w:t>
      </w:r>
      <w:proofErr w:type="gramEnd"/>
      <w:r>
        <w:rPr>
          <w:rFonts w:ascii="Arial" w:hAnsi="Arial" w:cs="Arial"/>
        </w:rPr>
        <w:t xml:space="preserve"> policies within the newly Adopted ESC Local Plan – Complete</w:t>
      </w:r>
      <w:r w:rsidR="00CE2EAC">
        <w:rPr>
          <w:rFonts w:ascii="Arial" w:hAnsi="Arial" w:cs="Arial"/>
        </w:rPr>
        <w:t>d 2 Nov 20</w:t>
      </w:r>
      <w:r>
        <w:rPr>
          <w:rFonts w:ascii="Arial" w:hAnsi="Arial" w:cs="Arial"/>
        </w:rPr>
        <w:t>.</w:t>
      </w:r>
    </w:p>
    <w:p w14:paraId="01D07860" w14:textId="77777777" w:rsidR="002448FB" w:rsidRDefault="009413B4" w:rsidP="009413B4">
      <w:pPr>
        <w:widowControl w:val="0"/>
        <w:spacing w:after="0"/>
        <w:ind w:left="360"/>
        <w:rPr>
          <w:rFonts w:ascii="Arial" w:hAnsi="Arial" w:cs="Arial"/>
        </w:rPr>
      </w:pPr>
      <w:r>
        <w:rPr>
          <w:rFonts w:ascii="Arial" w:hAnsi="Arial" w:cs="Arial"/>
        </w:rPr>
        <w:t xml:space="preserve">60.6 – Chairman to provide Ray Lewis with Chairman’s Update for </w:t>
      </w:r>
      <w:r w:rsidR="002448FB">
        <w:rPr>
          <w:rFonts w:ascii="Arial" w:hAnsi="Arial" w:cs="Arial"/>
        </w:rPr>
        <w:t xml:space="preserve">the </w:t>
      </w:r>
      <w:r>
        <w:rPr>
          <w:rFonts w:ascii="Arial" w:hAnsi="Arial" w:cs="Arial"/>
        </w:rPr>
        <w:t xml:space="preserve">website – </w:t>
      </w:r>
    </w:p>
    <w:p w14:paraId="1F69377E" w14:textId="6A47A178" w:rsidR="00CE2EAC" w:rsidRDefault="009413B4" w:rsidP="009413B4">
      <w:pPr>
        <w:widowControl w:val="0"/>
        <w:spacing w:after="0"/>
        <w:ind w:left="360"/>
        <w:rPr>
          <w:rFonts w:ascii="Arial" w:hAnsi="Arial" w:cs="Arial"/>
        </w:rPr>
      </w:pPr>
      <w:r>
        <w:rPr>
          <w:rFonts w:ascii="Arial" w:hAnsi="Arial" w:cs="Arial"/>
        </w:rPr>
        <w:t>Complete</w:t>
      </w:r>
      <w:r w:rsidR="00CE2EAC">
        <w:rPr>
          <w:rFonts w:ascii="Arial" w:hAnsi="Arial" w:cs="Arial"/>
        </w:rPr>
        <w:t>d 18 Oct 20</w:t>
      </w:r>
      <w:r w:rsidR="002448FB">
        <w:rPr>
          <w:rFonts w:ascii="Arial" w:hAnsi="Arial" w:cs="Arial"/>
        </w:rPr>
        <w:t xml:space="preserve">.  </w:t>
      </w:r>
    </w:p>
    <w:p w14:paraId="1B1EF1C1" w14:textId="7DC82F2C" w:rsidR="009413B4" w:rsidRDefault="00CE2EAC" w:rsidP="009413B4">
      <w:pPr>
        <w:widowControl w:val="0"/>
        <w:spacing w:after="0"/>
        <w:ind w:left="360"/>
        <w:rPr>
          <w:rFonts w:ascii="Arial" w:hAnsi="Arial" w:cs="Arial"/>
        </w:rPr>
      </w:pPr>
      <w:r>
        <w:rPr>
          <w:rFonts w:ascii="Arial" w:hAnsi="Arial" w:cs="Arial"/>
        </w:rPr>
        <w:t xml:space="preserve">60.7 - </w:t>
      </w:r>
      <w:r w:rsidR="009413B4">
        <w:rPr>
          <w:rFonts w:ascii="Arial" w:hAnsi="Arial" w:cs="Arial"/>
        </w:rPr>
        <w:t>Parish Clerk to forward draft minutes to Ray Lewis for website – Outstanding.  The Parish Clerk apologised for the delay in sending these and confirmed she would do so following this meeting.</w:t>
      </w:r>
    </w:p>
    <w:p w14:paraId="5174A1B9" w14:textId="44A0ED23" w:rsidR="009413B4" w:rsidRDefault="009413B4" w:rsidP="009413B4">
      <w:pPr>
        <w:widowControl w:val="0"/>
        <w:spacing w:after="0"/>
        <w:ind w:left="360"/>
        <w:rPr>
          <w:rFonts w:ascii="Arial" w:hAnsi="Arial" w:cs="Arial"/>
        </w:rPr>
      </w:pPr>
    </w:p>
    <w:p w14:paraId="6CB62EC7" w14:textId="3029B660" w:rsidR="00071CF6" w:rsidRDefault="00071CF6" w:rsidP="009413B4">
      <w:pPr>
        <w:widowControl w:val="0"/>
        <w:spacing w:after="0"/>
        <w:ind w:left="360"/>
        <w:rPr>
          <w:rFonts w:ascii="Arial" w:hAnsi="Arial" w:cs="Arial"/>
        </w:rPr>
      </w:pPr>
      <w:r>
        <w:rPr>
          <w:rFonts w:ascii="Arial" w:hAnsi="Arial" w:cs="Arial"/>
        </w:rPr>
        <w:t>Cllr Westover stated the importance of the meeting with Andrea McMillan, ESC and Sunila Osbourne, CAS and urged the Chairman to arrange this.</w:t>
      </w:r>
      <w:r w:rsidR="00A11133">
        <w:rPr>
          <w:rFonts w:ascii="Arial" w:hAnsi="Arial" w:cs="Arial"/>
        </w:rPr>
        <w:t xml:space="preserve"> </w:t>
      </w:r>
    </w:p>
    <w:p w14:paraId="4717931B" w14:textId="6E735D47" w:rsidR="00071CF6" w:rsidRDefault="00071CF6" w:rsidP="009413B4">
      <w:pPr>
        <w:widowControl w:val="0"/>
        <w:spacing w:after="0"/>
        <w:ind w:left="360"/>
        <w:rPr>
          <w:rFonts w:ascii="Arial" w:hAnsi="Arial" w:cs="Arial"/>
        </w:rPr>
      </w:pPr>
    </w:p>
    <w:p w14:paraId="5ACE7144" w14:textId="4FCEAC43" w:rsidR="00071CF6" w:rsidRDefault="00071CF6" w:rsidP="009413B4">
      <w:pPr>
        <w:widowControl w:val="0"/>
        <w:spacing w:after="0"/>
        <w:ind w:left="360"/>
        <w:rPr>
          <w:rFonts w:ascii="Arial" w:hAnsi="Arial" w:cs="Arial"/>
        </w:rPr>
      </w:pPr>
      <w:r>
        <w:rPr>
          <w:rFonts w:ascii="Arial" w:hAnsi="Arial" w:cs="Arial"/>
        </w:rPr>
        <w:t xml:space="preserve">Cllr Westover </w:t>
      </w:r>
      <w:r w:rsidR="00A11133">
        <w:rPr>
          <w:rFonts w:ascii="Arial" w:hAnsi="Arial" w:cs="Arial"/>
        </w:rPr>
        <w:t xml:space="preserve">reported on the Planning Reform White Paper Consultation and confirmed the Parish Clerk had completed this online on behalf of the Parish Council.  She advised she too had completed the questionnaire and stated this was not an easy task to </w:t>
      </w:r>
      <w:r w:rsidR="002448FB">
        <w:rPr>
          <w:rFonts w:ascii="Arial" w:hAnsi="Arial" w:cs="Arial"/>
        </w:rPr>
        <w:t xml:space="preserve">carry out. </w:t>
      </w:r>
    </w:p>
    <w:p w14:paraId="178A7BAD" w14:textId="77777777" w:rsidR="00CA69C6" w:rsidRDefault="00CA69C6" w:rsidP="00EC6AAF">
      <w:pPr>
        <w:widowControl w:val="0"/>
        <w:spacing w:after="0"/>
        <w:ind w:left="360"/>
        <w:rPr>
          <w:rFonts w:ascii="Arial" w:hAnsi="Arial" w:cs="Arial"/>
        </w:rPr>
      </w:pPr>
    </w:p>
    <w:p w14:paraId="21F6D88D" w14:textId="77777777" w:rsidR="002952EB" w:rsidRDefault="00CA69C6" w:rsidP="002952EB">
      <w:pPr>
        <w:pStyle w:val="ListParagraph"/>
        <w:widowControl w:val="0"/>
        <w:numPr>
          <w:ilvl w:val="0"/>
          <w:numId w:val="4"/>
        </w:numPr>
        <w:spacing w:after="0"/>
        <w:rPr>
          <w:rFonts w:ascii="Arial" w:hAnsi="Arial" w:cs="Arial"/>
          <w:b/>
          <w:bCs/>
          <w:u w:val="single"/>
        </w:rPr>
      </w:pPr>
      <w:r w:rsidRPr="002952EB">
        <w:rPr>
          <w:rFonts w:ascii="Arial" w:hAnsi="Arial" w:cs="Arial"/>
          <w:b/>
          <w:bCs/>
          <w:u w:val="single"/>
        </w:rPr>
        <w:t>Planning Application DC/20/3264/FUL – 134 dwellings in Pettistree, but within</w:t>
      </w:r>
    </w:p>
    <w:p w14:paraId="4AB497FD" w14:textId="16C0BD58" w:rsidR="00CA69C6" w:rsidRPr="002952EB" w:rsidRDefault="00CA69C6" w:rsidP="002952EB">
      <w:pPr>
        <w:widowControl w:val="0"/>
        <w:spacing w:after="0"/>
        <w:ind w:left="360"/>
        <w:rPr>
          <w:rFonts w:ascii="Arial" w:hAnsi="Arial" w:cs="Arial"/>
          <w:b/>
          <w:bCs/>
          <w:u w:val="single"/>
        </w:rPr>
      </w:pPr>
      <w:r w:rsidRPr="002952EB">
        <w:rPr>
          <w:rFonts w:ascii="Arial" w:hAnsi="Arial" w:cs="Arial"/>
          <w:b/>
          <w:bCs/>
          <w:u w:val="single"/>
        </w:rPr>
        <w:t>the Wickham Market settlement boundary</w:t>
      </w:r>
      <w:r w:rsidR="00A11133">
        <w:rPr>
          <w:rFonts w:ascii="Arial" w:hAnsi="Arial" w:cs="Arial"/>
          <w:b/>
          <w:bCs/>
          <w:u w:val="single"/>
        </w:rPr>
        <w:t xml:space="preserve"> - Update</w:t>
      </w:r>
    </w:p>
    <w:p w14:paraId="70CACDFE" w14:textId="50BEB747" w:rsidR="00A11133" w:rsidRDefault="002952EB" w:rsidP="00A11133">
      <w:pPr>
        <w:widowControl w:val="0"/>
        <w:spacing w:after="0"/>
        <w:ind w:left="360"/>
        <w:rPr>
          <w:rFonts w:ascii="Arial" w:hAnsi="Arial" w:cs="Arial"/>
        </w:rPr>
      </w:pPr>
      <w:r>
        <w:rPr>
          <w:rFonts w:ascii="Arial" w:hAnsi="Arial" w:cs="Arial"/>
        </w:rPr>
        <w:t xml:space="preserve">The Chairman reported </w:t>
      </w:r>
      <w:r w:rsidR="00A11133">
        <w:rPr>
          <w:rFonts w:ascii="Arial" w:hAnsi="Arial" w:cs="Arial"/>
        </w:rPr>
        <w:t xml:space="preserve">the </w:t>
      </w:r>
      <w:r>
        <w:rPr>
          <w:rFonts w:ascii="Arial" w:hAnsi="Arial" w:cs="Arial"/>
        </w:rPr>
        <w:t xml:space="preserve">response compiled by the Planning Committee </w:t>
      </w:r>
      <w:r w:rsidR="00A11133">
        <w:rPr>
          <w:rFonts w:ascii="Arial" w:hAnsi="Arial" w:cs="Arial"/>
        </w:rPr>
        <w:t>had been sent.  Cllr Westover raised concerns regarding this response and stated she had asked Cllr Sanders for some specific information regarding traffic data and advised she could not understand how this development could bring an additional 450 vehicles per day.  She also stated the recommended use of balancing ponds w</w:t>
      </w:r>
      <w:r w:rsidR="00F576C5">
        <w:rPr>
          <w:rFonts w:ascii="Arial" w:hAnsi="Arial" w:cs="Arial"/>
        </w:rPr>
        <w:t>as</w:t>
      </w:r>
      <w:r w:rsidR="00A11133">
        <w:rPr>
          <w:rFonts w:ascii="Arial" w:hAnsi="Arial" w:cs="Arial"/>
        </w:rPr>
        <w:t xml:space="preserve"> not included within the response but </w:t>
      </w:r>
      <w:r w:rsidR="00F576C5">
        <w:rPr>
          <w:rFonts w:ascii="Arial" w:hAnsi="Arial" w:cs="Arial"/>
        </w:rPr>
        <w:t xml:space="preserve">within </w:t>
      </w:r>
      <w:r w:rsidR="00A11133">
        <w:rPr>
          <w:rFonts w:ascii="Arial" w:hAnsi="Arial" w:cs="Arial"/>
        </w:rPr>
        <w:t xml:space="preserve">the emerging Neighbourhood Plan </w:t>
      </w:r>
      <w:r w:rsidR="00F576C5">
        <w:rPr>
          <w:rFonts w:ascii="Arial" w:hAnsi="Arial" w:cs="Arial"/>
        </w:rPr>
        <w:t xml:space="preserve">it </w:t>
      </w:r>
      <w:r w:rsidR="00A11133">
        <w:rPr>
          <w:rFonts w:ascii="Arial" w:hAnsi="Arial" w:cs="Arial"/>
        </w:rPr>
        <w:t xml:space="preserve">clearly states this is how drainage should be dealt with </w:t>
      </w:r>
      <w:r w:rsidR="002448FB">
        <w:rPr>
          <w:rFonts w:ascii="Arial" w:hAnsi="Arial" w:cs="Arial"/>
        </w:rPr>
        <w:t xml:space="preserve">going forward </w:t>
      </w:r>
      <w:r w:rsidR="00A11133">
        <w:rPr>
          <w:rFonts w:ascii="Arial" w:hAnsi="Arial" w:cs="Arial"/>
        </w:rPr>
        <w:t xml:space="preserve">to which she raised concerns. </w:t>
      </w:r>
      <w:r w:rsidR="00F576C5">
        <w:rPr>
          <w:rFonts w:ascii="Arial" w:hAnsi="Arial" w:cs="Arial"/>
        </w:rPr>
        <w:t>The Parish Clerk confirmed the 450 additional vehicles figure came from Pettistree Parish Council’s response</w:t>
      </w:r>
      <w:r w:rsidR="002448FB">
        <w:rPr>
          <w:rFonts w:ascii="Arial" w:hAnsi="Arial" w:cs="Arial"/>
        </w:rPr>
        <w:t xml:space="preserve"> to this planning application.</w:t>
      </w:r>
    </w:p>
    <w:p w14:paraId="7D5A07F8" w14:textId="01F0C183" w:rsidR="00F576C5" w:rsidRDefault="00F576C5" w:rsidP="00A11133">
      <w:pPr>
        <w:widowControl w:val="0"/>
        <w:spacing w:after="0"/>
        <w:ind w:left="360"/>
        <w:rPr>
          <w:rFonts w:ascii="Arial" w:hAnsi="Arial" w:cs="Arial"/>
        </w:rPr>
      </w:pPr>
    </w:p>
    <w:p w14:paraId="5220CD6C" w14:textId="1E4AC15F" w:rsidR="003A0A1D" w:rsidRDefault="00F576C5" w:rsidP="00A11133">
      <w:pPr>
        <w:widowControl w:val="0"/>
        <w:spacing w:after="0"/>
        <w:ind w:left="360"/>
        <w:rPr>
          <w:rFonts w:ascii="Arial" w:hAnsi="Arial" w:cs="Arial"/>
        </w:rPr>
      </w:pPr>
      <w:r>
        <w:rPr>
          <w:rFonts w:ascii="Arial" w:hAnsi="Arial" w:cs="Arial"/>
        </w:rPr>
        <w:t xml:space="preserve">The Chairman gave details regarding a meeting to be held with Ben Woolnough, ESC regarding CIL allocations in respect of this </w:t>
      </w:r>
      <w:r w:rsidR="002448FB">
        <w:rPr>
          <w:rFonts w:ascii="Arial" w:hAnsi="Arial" w:cs="Arial"/>
        </w:rPr>
        <w:t xml:space="preserve">site.  </w:t>
      </w:r>
      <w:r>
        <w:rPr>
          <w:rFonts w:ascii="Arial" w:hAnsi="Arial" w:cs="Arial"/>
        </w:rPr>
        <w:t xml:space="preserve">Cllr Westover asked if a pre-meeting would be held prior to this meeting.  </w:t>
      </w:r>
      <w:r w:rsidR="003A0A1D">
        <w:rPr>
          <w:rFonts w:ascii="Arial" w:hAnsi="Arial" w:cs="Arial"/>
        </w:rPr>
        <w:t>Cllr French stated he thought it would be a good idea if a pre-meeting was held.  The Chairman reported that himself, Cllr Westover, Ray Lewis and George Hering had recently met virtually to carry out amendments to the Neighbourhood Plan and at the end of this meeting they had taken the opportunity to consider matters that should be brought up at the meeting with Ben Woolnough.</w:t>
      </w:r>
    </w:p>
    <w:p w14:paraId="69DDE6A4" w14:textId="77777777" w:rsidR="003A0A1D" w:rsidRDefault="003A0A1D" w:rsidP="00A11133">
      <w:pPr>
        <w:widowControl w:val="0"/>
        <w:spacing w:after="0"/>
        <w:ind w:left="360"/>
        <w:rPr>
          <w:rFonts w:ascii="Arial" w:hAnsi="Arial" w:cs="Arial"/>
        </w:rPr>
      </w:pPr>
    </w:p>
    <w:p w14:paraId="0C3C815B" w14:textId="24C38410" w:rsidR="00F576C5" w:rsidRPr="003E4E2F" w:rsidRDefault="003A0A1D" w:rsidP="00A11133">
      <w:pPr>
        <w:widowControl w:val="0"/>
        <w:spacing w:after="0"/>
        <w:ind w:left="360"/>
        <w:rPr>
          <w:rFonts w:ascii="Arial" w:hAnsi="Arial" w:cs="Arial"/>
          <w:b/>
          <w:bCs/>
        </w:rPr>
      </w:pPr>
      <w:r>
        <w:rPr>
          <w:rFonts w:ascii="Arial" w:hAnsi="Arial" w:cs="Arial"/>
        </w:rPr>
        <w:t xml:space="preserve">Concerns were raised regarding this discussion being held without all Committee members being informed.  The Chairman shared his screen to display a document in which he had compiled </w:t>
      </w:r>
      <w:r w:rsidR="00E610FA">
        <w:rPr>
          <w:rFonts w:ascii="Arial" w:hAnsi="Arial" w:cs="Arial"/>
        </w:rPr>
        <w:t xml:space="preserve">as a result of </w:t>
      </w:r>
      <w:r w:rsidR="002448FB">
        <w:rPr>
          <w:rFonts w:ascii="Arial" w:hAnsi="Arial" w:cs="Arial"/>
        </w:rPr>
        <w:t xml:space="preserve">the outcome of </w:t>
      </w:r>
      <w:r>
        <w:rPr>
          <w:rFonts w:ascii="Arial" w:hAnsi="Arial" w:cs="Arial"/>
        </w:rPr>
        <w:t xml:space="preserve">this meeting.  Cllr Exton stated she was offended this meeting had gone ahead and felt this list of items to be discussed would be ‘jumping the gun’ </w:t>
      </w:r>
      <w:r w:rsidR="003E4E2F">
        <w:rPr>
          <w:rFonts w:ascii="Arial" w:hAnsi="Arial" w:cs="Arial"/>
        </w:rPr>
        <w:t>i</w:t>
      </w:r>
      <w:r>
        <w:rPr>
          <w:rFonts w:ascii="Arial" w:hAnsi="Arial" w:cs="Arial"/>
        </w:rPr>
        <w:t>f raised at this early stage.</w:t>
      </w:r>
      <w:r w:rsidR="00E610FA">
        <w:rPr>
          <w:rFonts w:ascii="Arial" w:hAnsi="Arial" w:cs="Arial"/>
        </w:rPr>
        <w:t xml:space="preserve">  Cllr French </w:t>
      </w:r>
      <w:r w:rsidR="003E4E2F">
        <w:rPr>
          <w:rFonts w:ascii="Arial" w:hAnsi="Arial" w:cs="Arial"/>
        </w:rPr>
        <w:t xml:space="preserve">insisted that going forward all Committee members must be informed of all meetings taking place and the Parish Council must work together.  He requested that the Chairman should send this document to all Parish Council members.  </w:t>
      </w:r>
      <w:r w:rsidR="003E4E2F" w:rsidRPr="003E4E2F">
        <w:rPr>
          <w:rFonts w:ascii="Arial" w:hAnsi="Arial" w:cs="Arial"/>
          <w:b/>
          <w:bCs/>
        </w:rPr>
        <w:t>Action: 61.</w:t>
      </w:r>
      <w:r w:rsidR="00BF4BD4">
        <w:rPr>
          <w:rFonts w:ascii="Arial" w:hAnsi="Arial" w:cs="Arial"/>
          <w:b/>
          <w:bCs/>
        </w:rPr>
        <w:t>2</w:t>
      </w:r>
      <w:r w:rsidR="003E4E2F" w:rsidRPr="003E4E2F">
        <w:rPr>
          <w:rFonts w:ascii="Arial" w:hAnsi="Arial" w:cs="Arial"/>
          <w:b/>
          <w:bCs/>
        </w:rPr>
        <w:t xml:space="preserve"> – Chairman to send list of points to be raised at the meeting with Ben Woolnough to all Councillors.</w:t>
      </w:r>
    </w:p>
    <w:p w14:paraId="10D95E13" w14:textId="463FD84B" w:rsidR="003E4E2F" w:rsidRDefault="003E4E2F" w:rsidP="00A11133">
      <w:pPr>
        <w:widowControl w:val="0"/>
        <w:spacing w:after="0"/>
        <w:ind w:left="360"/>
        <w:rPr>
          <w:rFonts w:ascii="Arial" w:hAnsi="Arial" w:cs="Arial"/>
        </w:rPr>
      </w:pPr>
    </w:p>
    <w:p w14:paraId="1A598127" w14:textId="77777777" w:rsidR="00D25F05" w:rsidRDefault="00D25F05" w:rsidP="00A11133">
      <w:pPr>
        <w:widowControl w:val="0"/>
        <w:spacing w:after="0"/>
        <w:ind w:left="360"/>
        <w:rPr>
          <w:rFonts w:ascii="Arial" w:hAnsi="Arial" w:cs="Arial"/>
        </w:rPr>
      </w:pPr>
    </w:p>
    <w:p w14:paraId="18462622" w14:textId="6DDB2A48" w:rsidR="003E4E2F" w:rsidRDefault="003E4E2F" w:rsidP="00A11133">
      <w:pPr>
        <w:widowControl w:val="0"/>
        <w:spacing w:after="0"/>
        <w:ind w:left="360"/>
        <w:rPr>
          <w:rFonts w:ascii="Arial" w:hAnsi="Arial" w:cs="Arial"/>
        </w:rPr>
      </w:pPr>
      <w:r>
        <w:rPr>
          <w:rFonts w:ascii="Arial" w:hAnsi="Arial" w:cs="Arial"/>
        </w:rPr>
        <w:lastRenderedPageBreak/>
        <w:t xml:space="preserve">The Chairman stated the reason for this meeting taking place ahead of the meeting being held with Ben Woolnough was because not all members of the Neighbourhood Plan Committee </w:t>
      </w:r>
      <w:r w:rsidR="002448FB">
        <w:rPr>
          <w:rFonts w:ascii="Arial" w:hAnsi="Arial" w:cs="Arial"/>
        </w:rPr>
        <w:t xml:space="preserve">were </w:t>
      </w:r>
      <w:r>
        <w:rPr>
          <w:rFonts w:ascii="Arial" w:hAnsi="Arial" w:cs="Arial"/>
        </w:rPr>
        <w:t>invited to attend.  Cllr Westover raised concerns that she was not receiving any feedback from the Planning Committee in respect of this meeting.</w:t>
      </w:r>
    </w:p>
    <w:p w14:paraId="316353CD" w14:textId="7BAE2D6E" w:rsidR="003E4E2F" w:rsidRPr="003E4E2F" w:rsidRDefault="003E4E2F" w:rsidP="00A11133">
      <w:pPr>
        <w:widowControl w:val="0"/>
        <w:spacing w:after="0"/>
        <w:ind w:left="360"/>
        <w:rPr>
          <w:rFonts w:ascii="Arial" w:hAnsi="Arial" w:cs="Arial"/>
          <w:b/>
          <w:bCs/>
        </w:rPr>
      </w:pPr>
      <w:r>
        <w:rPr>
          <w:rFonts w:ascii="Arial" w:hAnsi="Arial" w:cs="Arial"/>
        </w:rPr>
        <w:t xml:space="preserve">Further concerns were raised regarding the document compiled by the Chairman and Cllr Westover suggested that Cllr Exton should arrange a meeting between the Neighbourhood Plan Committee and Planning Committee.  Cllr Exton stated she was not willing to </w:t>
      </w:r>
      <w:r w:rsidR="002448FB">
        <w:rPr>
          <w:rFonts w:ascii="Arial" w:hAnsi="Arial" w:cs="Arial"/>
        </w:rPr>
        <w:t xml:space="preserve">organise this meeting </w:t>
      </w:r>
      <w:r>
        <w:rPr>
          <w:rFonts w:ascii="Arial" w:hAnsi="Arial" w:cs="Arial"/>
        </w:rPr>
        <w:t>and it was suggested by Cllr French that Cllr Westover should liaise with Cllr Sanders</w:t>
      </w:r>
      <w:r w:rsidR="002448FB">
        <w:rPr>
          <w:rFonts w:ascii="Arial" w:hAnsi="Arial" w:cs="Arial"/>
        </w:rPr>
        <w:t xml:space="preserve">.  </w:t>
      </w:r>
      <w:r>
        <w:rPr>
          <w:rFonts w:ascii="Arial" w:hAnsi="Arial" w:cs="Arial"/>
        </w:rPr>
        <w:t xml:space="preserve">Further to discussion it was agreed Cllr French would liaise with Cllr Sanders regarding matters to be considered at the meeting with Ben Woolnough.  </w:t>
      </w:r>
      <w:r w:rsidRPr="003E4E2F">
        <w:rPr>
          <w:rFonts w:ascii="Arial" w:hAnsi="Arial" w:cs="Arial"/>
          <w:b/>
          <w:bCs/>
        </w:rPr>
        <w:t>Action 61.</w:t>
      </w:r>
      <w:r w:rsidR="00D03D4D">
        <w:rPr>
          <w:rFonts w:ascii="Arial" w:hAnsi="Arial" w:cs="Arial"/>
          <w:b/>
          <w:bCs/>
        </w:rPr>
        <w:t>3</w:t>
      </w:r>
      <w:r w:rsidRPr="003E4E2F">
        <w:rPr>
          <w:rFonts w:ascii="Arial" w:hAnsi="Arial" w:cs="Arial"/>
          <w:b/>
          <w:bCs/>
        </w:rPr>
        <w:t xml:space="preserve"> – Cllr French to liaise with Cllr Sanders</w:t>
      </w:r>
      <w:r>
        <w:rPr>
          <w:rFonts w:ascii="Arial" w:hAnsi="Arial" w:cs="Arial"/>
          <w:b/>
          <w:bCs/>
        </w:rPr>
        <w:t xml:space="preserve"> to request </w:t>
      </w:r>
      <w:r w:rsidR="006E6420">
        <w:rPr>
          <w:rFonts w:ascii="Arial" w:hAnsi="Arial" w:cs="Arial"/>
          <w:b/>
          <w:bCs/>
        </w:rPr>
        <w:t xml:space="preserve">that </w:t>
      </w:r>
      <w:r>
        <w:rPr>
          <w:rFonts w:ascii="Arial" w:hAnsi="Arial" w:cs="Arial"/>
          <w:b/>
          <w:bCs/>
        </w:rPr>
        <w:t xml:space="preserve">Cllr Sanders liaises with </w:t>
      </w:r>
      <w:r w:rsidR="006E6420">
        <w:rPr>
          <w:rFonts w:ascii="Arial" w:hAnsi="Arial" w:cs="Arial"/>
          <w:b/>
          <w:bCs/>
        </w:rPr>
        <w:t xml:space="preserve">the Neighbourhood Plan Committee </w:t>
      </w:r>
      <w:r w:rsidRPr="003E4E2F">
        <w:rPr>
          <w:rFonts w:ascii="Arial" w:hAnsi="Arial" w:cs="Arial"/>
          <w:b/>
          <w:bCs/>
        </w:rPr>
        <w:t>regarding matter</w:t>
      </w:r>
      <w:r>
        <w:rPr>
          <w:rFonts w:ascii="Arial" w:hAnsi="Arial" w:cs="Arial"/>
          <w:b/>
          <w:bCs/>
        </w:rPr>
        <w:t>s</w:t>
      </w:r>
      <w:r w:rsidRPr="003E4E2F">
        <w:rPr>
          <w:rFonts w:ascii="Arial" w:hAnsi="Arial" w:cs="Arial"/>
          <w:b/>
          <w:bCs/>
        </w:rPr>
        <w:t xml:space="preserve"> to be considered </w:t>
      </w:r>
      <w:r w:rsidR="002448FB">
        <w:rPr>
          <w:rFonts w:ascii="Arial" w:hAnsi="Arial" w:cs="Arial"/>
          <w:b/>
          <w:bCs/>
        </w:rPr>
        <w:t>at the</w:t>
      </w:r>
      <w:r w:rsidRPr="003E4E2F">
        <w:rPr>
          <w:rFonts w:ascii="Arial" w:hAnsi="Arial" w:cs="Arial"/>
          <w:b/>
          <w:bCs/>
        </w:rPr>
        <w:t xml:space="preserve"> meeting with Ben Woolnough, ESC.</w:t>
      </w:r>
    </w:p>
    <w:p w14:paraId="313CA677" w14:textId="64092324" w:rsidR="003E4E2F" w:rsidRPr="00405B4E" w:rsidRDefault="003E4E2F" w:rsidP="00BB706C">
      <w:pPr>
        <w:widowControl w:val="0"/>
        <w:spacing w:after="0"/>
        <w:ind w:left="360"/>
        <w:rPr>
          <w:rFonts w:ascii="Arial" w:hAnsi="Arial" w:cs="Arial"/>
          <w:sz w:val="16"/>
          <w:szCs w:val="16"/>
        </w:rPr>
      </w:pPr>
    </w:p>
    <w:p w14:paraId="2C785EE7" w14:textId="5E6AE69F" w:rsidR="00CA69C6" w:rsidRPr="00191040" w:rsidRDefault="00CA69C6" w:rsidP="002952EB">
      <w:pPr>
        <w:widowControl w:val="0"/>
        <w:numPr>
          <w:ilvl w:val="0"/>
          <w:numId w:val="4"/>
        </w:numPr>
        <w:spacing w:after="0"/>
        <w:rPr>
          <w:rFonts w:ascii="Arial" w:hAnsi="Arial" w:cs="Arial"/>
          <w:b/>
          <w:bCs/>
          <w:u w:val="single"/>
        </w:rPr>
      </w:pPr>
      <w:r w:rsidRPr="00191040">
        <w:rPr>
          <w:rFonts w:ascii="Arial" w:hAnsi="Arial" w:cs="Arial"/>
          <w:b/>
          <w:bCs/>
          <w:u w:val="single"/>
        </w:rPr>
        <w:t>Old School Farm</w:t>
      </w:r>
      <w:r w:rsidR="003E4E2F">
        <w:rPr>
          <w:rFonts w:ascii="Arial" w:hAnsi="Arial" w:cs="Arial"/>
          <w:b/>
          <w:bCs/>
          <w:u w:val="single"/>
        </w:rPr>
        <w:t xml:space="preserve"> Site</w:t>
      </w:r>
      <w:r w:rsidRPr="00191040">
        <w:rPr>
          <w:rFonts w:ascii="Arial" w:hAnsi="Arial" w:cs="Arial"/>
          <w:b/>
          <w:bCs/>
          <w:u w:val="single"/>
        </w:rPr>
        <w:t xml:space="preserve"> update</w:t>
      </w:r>
    </w:p>
    <w:p w14:paraId="7418EB93" w14:textId="58370994" w:rsidR="003E4E2F" w:rsidRDefault="00191040" w:rsidP="00191040">
      <w:pPr>
        <w:widowControl w:val="0"/>
        <w:spacing w:after="0"/>
        <w:ind w:left="360"/>
        <w:rPr>
          <w:rFonts w:ascii="Arial" w:hAnsi="Arial" w:cs="Arial"/>
        </w:rPr>
      </w:pPr>
      <w:r>
        <w:rPr>
          <w:rFonts w:ascii="Arial" w:hAnsi="Arial" w:cs="Arial"/>
        </w:rPr>
        <w:t>The Chairman reported</w:t>
      </w:r>
      <w:r w:rsidR="00840484">
        <w:rPr>
          <w:rFonts w:ascii="Arial" w:hAnsi="Arial" w:cs="Arial"/>
        </w:rPr>
        <w:t xml:space="preserve"> </w:t>
      </w:r>
      <w:r w:rsidR="006E6420">
        <w:rPr>
          <w:rFonts w:ascii="Arial" w:hAnsi="Arial" w:cs="Arial"/>
        </w:rPr>
        <w:t xml:space="preserve">that </w:t>
      </w:r>
      <w:r w:rsidR="00840484">
        <w:rPr>
          <w:rFonts w:ascii="Arial" w:hAnsi="Arial" w:cs="Arial"/>
        </w:rPr>
        <w:t xml:space="preserve">Oliver Johnson </w:t>
      </w:r>
      <w:r w:rsidR="003E4E2F">
        <w:rPr>
          <w:rFonts w:ascii="Arial" w:hAnsi="Arial" w:cs="Arial"/>
        </w:rPr>
        <w:t>had confirmed he had not yet liaised with the landowner</w:t>
      </w:r>
      <w:r w:rsidR="006E6420">
        <w:rPr>
          <w:rFonts w:ascii="Arial" w:hAnsi="Arial" w:cs="Arial"/>
        </w:rPr>
        <w:t xml:space="preserve"> regarding the future of this site policy</w:t>
      </w:r>
      <w:r w:rsidR="003E4E2F">
        <w:rPr>
          <w:rFonts w:ascii="Arial" w:hAnsi="Arial" w:cs="Arial"/>
        </w:rPr>
        <w:t xml:space="preserve">.  The </w:t>
      </w:r>
      <w:r w:rsidR="006E6420">
        <w:rPr>
          <w:rFonts w:ascii="Arial" w:hAnsi="Arial" w:cs="Arial"/>
        </w:rPr>
        <w:t xml:space="preserve">Chairman stated </w:t>
      </w:r>
      <w:r w:rsidR="002448FB">
        <w:rPr>
          <w:rFonts w:ascii="Arial" w:hAnsi="Arial" w:cs="Arial"/>
        </w:rPr>
        <w:t>that</w:t>
      </w:r>
      <w:r w:rsidR="00D03D4D">
        <w:rPr>
          <w:rFonts w:ascii="Arial" w:hAnsi="Arial" w:cs="Arial"/>
        </w:rPr>
        <w:t xml:space="preserve"> as the Landowner had not withdrawn Old School Farm site from the SHEELA it should be considered as </w:t>
      </w:r>
      <w:r w:rsidR="006E6420">
        <w:rPr>
          <w:rFonts w:ascii="Arial" w:hAnsi="Arial" w:cs="Arial"/>
        </w:rPr>
        <w:t xml:space="preserve">still available for development.  He advised the Neighbourhood Plan should be submitted for Regulation 16 with this site policy included.  Ray Lewis stated he agreed with the Chairman.  The Parish Clerk recommended that advice should be </w:t>
      </w:r>
      <w:r w:rsidR="002846EE">
        <w:rPr>
          <w:rFonts w:ascii="Arial" w:hAnsi="Arial" w:cs="Arial"/>
        </w:rPr>
        <w:t xml:space="preserve">sought </w:t>
      </w:r>
      <w:r w:rsidR="006E6420">
        <w:rPr>
          <w:rFonts w:ascii="Arial" w:hAnsi="Arial" w:cs="Arial"/>
        </w:rPr>
        <w:t xml:space="preserve">from Andrea McMillan and Chris Bowden prior to submitting the draft plan for Regulation 16.  </w:t>
      </w:r>
    </w:p>
    <w:p w14:paraId="29E7F538" w14:textId="72AFBFAF" w:rsidR="006E6420" w:rsidRDefault="006E6420" w:rsidP="00191040">
      <w:pPr>
        <w:widowControl w:val="0"/>
        <w:spacing w:after="0"/>
        <w:ind w:left="360"/>
        <w:rPr>
          <w:rFonts w:ascii="Arial" w:hAnsi="Arial" w:cs="Arial"/>
        </w:rPr>
      </w:pPr>
    </w:p>
    <w:p w14:paraId="5B5993A2" w14:textId="29F5E732" w:rsidR="006E6420" w:rsidRDefault="006E6420" w:rsidP="00191040">
      <w:pPr>
        <w:widowControl w:val="0"/>
        <w:spacing w:after="0"/>
        <w:ind w:left="360"/>
        <w:rPr>
          <w:rFonts w:ascii="Arial" w:hAnsi="Arial" w:cs="Arial"/>
        </w:rPr>
      </w:pPr>
      <w:r>
        <w:rPr>
          <w:rFonts w:ascii="Arial" w:hAnsi="Arial" w:cs="Arial"/>
        </w:rPr>
        <w:t xml:space="preserve">Comments were noted </w:t>
      </w:r>
      <w:r w:rsidR="00D341B3">
        <w:rPr>
          <w:rFonts w:ascii="Arial" w:hAnsi="Arial" w:cs="Arial"/>
        </w:rPr>
        <w:t>from Cllr Westover regarding comments made within the White Paper Planning Reform consultation in respect of the future of Neighbourhood Plans.  Cllr Westover recommended the emerging Neighbourhood Plan should be referred to when the Parish Council respond to planning applications.</w:t>
      </w:r>
    </w:p>
    <w:p w14:paraId="139259C9" w14:textId="77777777" w:rsidR="00D341B3" w:rsidRDefault="00D341B3" w:rsidP="00191040">
      <w:pPr>
        <w:widowControl w:val="0"/>
        <w:spacing w:after="0"/>
        <w:ind w:left="360"/>
        <w:rPr>
          <w:rFonts w:ascii="Arial" w:hAnsi="Arial" w:cs="Arial"/>
        </w:rPr>
      </w:pPr>
    </w:p>
    <w:p w14:paraId="063A16B7" w14:textId="65FCA0C2" w:rsidR="006E6420" w:rsidRPr="00080888" w:rsidRDefault="006E6420" w:rsidP="00191040">
      <w:pPr>
        <w:widowControl w:val="0"/>
        <w:spacing w:after="0"/>
        <w:ind w:left="360"/>
        <w:rPr>
          <w:rFonts w:ascii="Arial" w:hAnsi="Arial" w:cs="Arial"/>
        </w:rPr>
      </w:pPr>
      <w:r>
        <w:rPr>
          <w:rFonts w:ascii="Arial" w:hAnsi="Arial" w:cs="Arial"/>
        </w:rPr>
        <w:t xml:space="preserve">The Chairman asked for agreement from Committee members to take the draft plan forward with this land included subject to </w:t>
      </w:r>
      <w:r w:rsidR="002846EE">
        <w:rPr>
          <w:rFonts w:ascii="Arial" w:hAnsi="Arial" w:cs="Arial"/>
        </w:rPr>
        <w:t xml:space="preserve">seeking </w:t>
      </w:r>
      <w:r>
        <w:rPr>
          <w:rFonts w:ascii="Arial" w:hAnsi="Arial" w:cs="Arial"/>
        </w:rPr>
        <w:t xml:space="preserve">advice from Andrea McMillan and Chris Bowden.  </w:t>
      </w:r>
      <w:r w:rsidR="00080888" w:rsidRPr="00080888">
        <w:rPr>
          <w:rFonts w:ascii="Arial" w:hAnsi="Arial" w:cs="Arial"/>
        </w:rPr>
        <w:t>There were</w:t>
      </w:r>
      <w:r w:rsidR="00080888">
        <w:rPr>
          <w:rFonts w:ascii="Arial" w:hAnsi="Arial" w:cs="Arial"/>
          <w:b/>
          <w:bCs/>
        </w:rPr>
        <w:t xml:space="preserve"> No Objections </w:t>
      </w:r>
      <w:r w:rsidR="00080888">
        <w:rPr>
          <w:rFonts w:ascii="Arial" w:hAnsi="Arial" w:cs="Arial"/>
        </w:rPr>
        <w:t>from Committee members</w:t>
      </w:r>
      <w:r w:rsidR="00080888" w:rsidRPr="00080888">
        <w:rPr>
          <w:rFonts w:ascii="Arial" w:hAnsi="Arial" w:cs="Arial"/>
        </w:rPr>
        <w:t>.</w:t>
      </w:r>
    </w:p>
    <w:p w14:paraId="219C2D59" w14:textId="7F847D2E" w:rsidR="006E6420" w:rsidRPr="00080888" w:rsidRDefault="006E6420" w:rsidP="00191040">
      <w:pPr>
        <w:widowControl w:val="0"/>
        <w:spacing w:after="0"/>
        <w:ind w:left="360"/>
        <w:rPr>
          <w:rFonts w:ascii="Arial" w:hAnsi="Arial" w:cs="Arial"/>
        </w:rPr>
      </w:pPr>
    </w:p>
    <w:p w14:paraId="15FB8E11" w14:textId="330565E9" w:rsidR="006E6420" w:rsidRPr="00191040" w:rsidRDefault="006E6420" w:rsidP="006E6420">
      <w:pPr>
        <w:widowControl w:val="0"/>
        <w:numPr>
          <w:ilvl w:val="0"/>
          <w:numId w:val="4"/>
        </w:numPr>
        <w:spacing w:after="0"/>
        <w:rPr>
          <w:rFonts w:ascii="Arial" w:hAnsi="Arial" w:cs="Arial"/>
          <w:b/>
          <w:bCs/>
          <w:u w:val="single"/>
        </w:rPr>
      </w:pPr>
      <w:r w:rsidRPr="00191040">
        <w:rPr>
          <w:rFonts w:ascii="Arial" w:hAnsi="Arial" w:cs="Arial"/>
          <w:b/>
          <w:bCs/>
          <w:u w:val="single"/>
          <w:lang w:eastAsia="en-US"/>
        </w:rPr>
        <w:t>NP progress and next steps</w:t>
      </w:r>
    </w:p>
    <w:p w14:paraId="6EE34533" w14:textId="708B3A60" w:rsidR="00CA69C6" w:rsidRDefault="00F767D8" w:rsidP="00F767D8">
      <w:pPr>
        <w:widowControl w:val="0"/>
        <w:spacing w:after="0"/>
        <w:ind w:firstLine="360"/>
        <w:rPr>
          <w:rFonts w:ascii="Arial" w:hAnsi="Arial" w:cs="Arial"/>
          <w:b/>
          <w:bCs/>
        </w:rPr>
      </w:pPr>
      <w:r w:rsidRPr="00F767D8">
        <w:rPr>
          <w:rFonts w:ascii="Arial" w:hAnsi="Arial" w:cs="Arial"/>
          <w:b/>
          <w:bCs/>
        </w:rPr>
        <w:t xml:space="preserve">a) </w:t>
      </w:r>
      <w:r w:rsidR="00CA69C6" w:rsidRPr="00F767D8">
        <w:rPr>
          <w:rFonts w:ascii="Arial" w:hAnsi="Arial" w:cs="Arial"/>
          <w:b/>
          <w:bCs/>
        </w:rPr>
        <w:t xml:space="preserve">To </w:t>
      </w:r>
      <w:r w:rsidR="00191040" w:rsidRPr="00F767D8">
        <w:rPr>
          <w:rFonts w:ascii="Arial" w:hAnsi="Arial" w:cs="Arial"/>
          <w:b/>
          <w:bCs/>
        </w:rPr>
        <w:t xml:space="preserve">consider </w:t>
      </w:r>
      <w:r w:rsidR="00CA69C6" w:rsidRPr="00F767D8">
        <w:rPr>
          <w:rFonts w:ascii="Arial" w:hAnsi="Arial" w:cs="Arial"/>
          <w:b/>
          <w:bCs/>
        </w:rPr>
        <w:t xml:space="preserve">amendments to the Neighbourhood Plan </w:t>
      </w:r>
    </w:p>
    <w:p w14:paraId="2C425EF0" w14:textId="350A337C" w:rsidR="005527C8" w:rsidRDefault="00D341B3" w:rsidP="005527C8">
      <w:pPr>
        <w:widowControl w:val="0"/>
        <w:spacing w:after="0"/>
        <w:ind w:left="360"/>
        <w:rPr>
          <w:rFonts w:ascii="Arial" w:hAnsi="Arial" w:cs="Arial"/>
          <w:b/>
          <w:bCs/>
        </w:rPr>
      </w:pPr>
      <w:r>
        <w:rPr>
          <w:rFonts w:ascii="Arial" w:hAnsi="Arial" w:cs="Arial"/>
        </w:rPr>
        <w:t xml:space="preserve">Ray Lewis </w:t>
      </w:r>
      <w:r w:rsidR="005527C8">
        <w:rPr>
          <w:rFonts w:ascii="Arial" w:hAnsi="Arial" w:cs="Arial"/>
        </w:rPr>
        <w:t xml:space="preserve">stated he would like to put a copy of the draft Neighbourhood Plan on the website.  </w:t>
      </w:r>
      <w:r w:rsidR="001A2B2A">
        <w:rPr>
          <w:rFonts w:ascii="Arial" w:hAnsi="Arial" w:cs="Arial"/>
        </w:rPr>
        <w:t>Cllr Westover raised concerns regarding the Committee rushing to put a copy of the draft plan on the website as she felt it was too soon to publish this document. However, a</w:t>
      </w:r>
      <w:r w:rsidR="005527C8">
        <w:rPr>
          <w:rFonts w:ascii="Arial" w:hAnsi="Arial" w:cs="Arial"/>
        </w:rPr>
        <w:t xml:space="preserve">fter discussion </w:t>
      </w:r>
      <w:r w:rsidR="005527C8">
        <w:rPr>
          <w:rFonts w:ascii="Arial" w:hAnsi="Arial" w:cs="Arial"/>
        </w:rPr>
        <w:t xml:space="preserve">it was agreed the draft plan would be amended and circulated to all Committee members for comment.  </w:t>
      </w:r>
      <w:r w:rsidR="005527C8" w:rsidRPr="00A307BE">
        <w:rPr>
          <w:rFonts w:ascii="Arial" w:hAnsi="Arial" w:cs="Arial"/>
          <w:b/>
          <w:bCs/>
        </w:rPr>
        <w:t>Action 6</w:t>
      </w:r>
      <w:r w:rsidR="005527C8">
        <w:rPr>
          <w:rFonts w:ascii="Arial" w:hAnsi="Arial" w:cs="Arial"/>
          <w:b/>
          <w:bCs/>
        </w:rPr>
        <w:t>1.</w:t>
      </w:r>
      <w:r w:rsidR="00175667">
        <w:rPr>
          <w:rFonts w:ascii="Arial" w:hAnsi="Arial" w:cs="Arial"/>
          <w:b/>
          <w:bCs/>
        </w:rPr>
        <w:t>4</w:t>
      </w:r>
      <w:r w:rsidR="005527C8">
        <w:rPr>
          <w:rFonts w:ascii="Arial" w:hAnsi="Arial" w:cs="Arial"/>
          <w:b/>
          <w:bCs/>
        </w:rPr>
        <w:t xml:space="preserve"> </w:t>
      </w:r>
      <w:r w:rsidR="005527C8" w:rsidRPr="00A307BE">
        <w:rPr>
          <w:rFonts w:ascii="Arial" w:hAnsi="Arial" w:cs="Arial"/>
          <w:b/>
          <w:bCs/>
        </w:rPr>
        <w:t xml:space="preserve"> – Chairman</w:t>
      </w:r>
      <w:r w:rsidR="005527C8">
        <w:rPr>
          <w:rFonts w:ascii="Arial" w:hAnsi="Arial" w:cs="Arial"/>
          <w:b/>
          <w:bCs/>
        </w:rPr>
        <w:t>, R</w:t>
      </w:r>
      <w:r w:rsidR="005527C8" w:rsidRPr="00A307BE">
        <w:rPr>
          <w:rFonts w:ascii="Arial" w:hAnsi="Arial" w:cs="Arial"/>
          <w:b/>
          <w:bCs/>
        </w:rPr>
        <w:t>ay Lewis</w:t>
      </w:r>
      <w:r w:rsidR="005527C8">
        <w:rPr>
          <w:rFonts w:ascii="Arial" w:hAnsi="Arial" w:cs="Arial"/>
          <w:b/>
          <w:bCs/>
        </w:rPr>
        <w:t xml:space="preserve"> and George Hering</w:t>
      </w:r>
      <w:r w:rsidR="005527C8" w:rsidRPr="00A307BE">
        <w:rPr>
          <w:rFonts w:ascii="Arial" w:hAnsi="Arial" w:cs="Arial"/>
          <w:b/>
          <w:bCs/>
        </w:rPr>
        <w:t xml:space="preserve"> to meet virtually </w:t>
      </w:r>
      <w:r w:rsidR="005527C8">
        <w:rPr>
          <w:rFonts w:ascii="Arial" w:hAnsi="Arial" w:cs="Arial"/>
          <w:b/>
          <w:bCs/>
        </w:rPr>
        <w:t xml:space="preserve">on 5.11.2020 </w:t>
      </w:r>
      <w:r w:rsidR="005527C8" w:rsidRPr="00A307BE">
        <w:rPr>
          <w:rFonts w:ascii="Arial" w:hAnsi="Arial" w:cs="Arial"/>
          <w:b/>
          <w:bCs/>
        </w:rPr>
        <w:t xml:space="preserve">to consider </w:t>
      </w:r>
      <w:r w:rsidR="005527C8">
        <w:rPr>
          <w:rFonts w:ascii="Arial" w:hAnsi="Arial" w:cs="Arial"/>
          <w:b/>
          <w:bCs/>
        </w:rPr>
        <w:t xml:space="preserve">necessary </w:t>
      </w:r>
      <w:r w:rsidR="005527C8" w:rsidRPr="00A307BE">
        <w:rPr>
          <w:rFonts w:ascii="Arial" w:hAnsi="Arial" w:cs="Arial"/>
          <w:b/>
          <w:bCs/>
        </w:rPr>
        <w:t xml:space="preserve">amendments to </w:t>
      </w:r>
      <w:r w:rsidR="005527C8">
        <w:rPr>
          <w:rFonts w:ascii="Arial" w:hAnsi="Arial" w:cs="Arial"/>
          <w:b/>
          <w:bCs/>
        </w:rPr>
        <w:t xml:space="preserve">the </w:t>
      </w:r>
      <w:r w:rsidR="005527C8" w:rsidRPr="00A307BE">
        <w:rPr>
          <w:rFonts w:ascii="Arial" w:hAnsi="Arial" w:cs="Arial"/>
          <w:b/>
          <w:bCs/>
        </w:rPr>
        <w:t>draft plan</w:t>
      </w:r>
      <w:r w:rsidR="005527C8">
        <w:rPr>
          <w:rFonts w:ascii="Arial" w:hAnsi="Arial" w:cs="Arial"/>
          <w:b/>
          <w:bCs/>
        </w:rPr>
        <w:t xml:space="preserve"> and circulate to all Committee members with a view to putting a copy on the website by 20 Nov 20.   </w:t>
      </w:r>
    </w:p>
    <w:p w14:paraId="190D1EDA" w14:textId="77777777" w:rsidR="005527C8" w:rsidRDefault="005527C8" w:rsidP="005527C8">
      <w:pPr>
        <w:widowControl w:val="0"/>
        <w:spacing w:after="0"/>
        <w:ind w:left="360"/>
        <w:rPr>
          <w:rFonts w:ascii="Arial" w:hAnsi="Arial" w:cs="Arial"/>
          <w:b/>
          <w:bCs/>
        </w:rPr>
      </w:pPr>
    </w:p>
    <w:p w14:paraId="58EA5EE5" w14:textId="77777777" w:rsidR="00D25F05" w:rsidRDefault="001A2B2A" w:rsidP="00850F85">
      <w:pPr>
        <w:widowControl w:val="0"/>
        <w:spacing w:after="0"/>
        <w:ind w:left="360"/>
        <w:rPr>
          <w:rFonts w:ascii="Arial" w:hAnsi="Arial" w:cs="Arial"/>
        </w:rPr>
      </w:pPr>
      <w:r>
        <w:rPr>
          <w:rFonts w:ascii="Arial" w:hAnsi="Arial" w:cs="Arial"/>
        </w:rPr>
        <w:t xml:space="preserve">The amendments would include a revision of the Transport and Movement section of the Neighbourhood Plan.  </w:t>
      </w:r>
      <w:r w:rsidR="00080888">
        <w:rPr>
          <w:rFonts w:ascii="Arial" w:hAnsi="Arial" w:cs="Arial"/>
        </w:rPr>
        <w:t xml:space="preserve">It was agreed Ray Lewis would </w:t>
      </w:r>
      <w:r w:rsidR="00DF20BD">
        <w:rPr>
          <w:rFonts w:ascii="Arial" w:hAnsi="Arial" w:cs="Arial"/>
        </w:rPr>
        <w:t xml:space="preserve">carry out </w:t>
      </w:r>
      <w:r w:rsidR="00080888">
        <w:rPr>
          <w:rFonts w:ascii="Arial" w:hAnsi="Arial" w:cs="Arial"/>
        </w:rPr>
        <w:t>amendments to the Local Green</w:t>
      </w:r>
      <w:r>
        <w:rPr>
          <w:rFonts w:ascii="Arial" w:hAnsi="Arial" w:cs="Arial"/>
        </w:rPr>
        <w:t xml:space="preserve"> </w:t>
      </w:r>
      <w:r w:rsidR="00080888">
        <w:rPr>
          <w:rFonts w:ascii="Arial" w:hAnsi="Arial" w:cs="Arial"/>
        </w:rPr>
        <w:t>Space annex</w:t>
      </w:r>
      <w:r w:rsidR="00E86D60">
        <w:rPr>
          <w:rFonts w:ascii="Arial" w:hAnsi="Arial" w:cs="Arial"/>
        </w:rPr>
        <w:t xml:space="preserve"> table</w:t>
      </w:r>
      <w:r w:rsidR="002846EE">
        <w:rPr>
          <w:rFonts w:ascii="Arial" w:hAnsi="Arial" w:cs="Arial"/>
        </w:rPr>
        <w:t xml:space="preserve"> </w:t>
      </w:r>
      <w:r w:rsidR="00E86D60">
        <w:rPr>
          <w:rFonts w:ascii="Arial" w:hAnsi="Arial" w:cs="Arial"/>
        </w:rPr>
        <w:t xml:space="preserve">and </w:t>
      </w:r>
      <w:r w:rsidR="00080888">
        <w:rPr>
          <w:rFonts w:ascii="Arial" w:hAnsi="Arial" w:cs="Arial"/>
        </w:rPr>
        <w:t>the</w:t>
      </w:r>
      <w:r w:rsidR="00E86D60">
        <w:rPr>
          <w:rFonts w:ascii="Arial" w:hAnsi="Arial" w:cs="Arial"/>
        </w:rPr>
        <w:t xml:space="preserve"> </w:t>
      </w:r>
      <w:r w:rsidR="00080888">
        <w:rPr>
          <w:rFonts w:ascii="Arial" w:hAnsi="Arial" w:cs="Arial"/>
        </w:rPr>
        <w:t>Chairman would update the Non-Designated Heritage Assets</w:t>
      </w:r>
      <w:r w:rsidR="00E86D60">
        <w:rPr>
          <w:rFonts w:ascii="Arial" w:hAnsi="Arial" w:cs="Arial"/>
        </w:rPr>
        <w:t xml:space="preserve"> annex</w:t>
      </w:r>
      <w:r w:rsidR="00080888">
        <w:rPr>
          <w:rFonts w:ascii="Arial" w:hAnsi="Arial" w:cs="Arial"/>
        </w:rPr>
        <w:t>.</w:t>
      </w:r>
      <w:r w:rsidR="00DF20BD">
        <w:rPr>
          <w:rFonts w:ascii="Arial" w:hAnsi="Arial" w:cs="Arial"/>
        </w:rPr>
        <w:t xml:space="preserve"> </w:t>
      </w:r>
    </w:p>
    <w:p w14:paraId="284B6438" w14:textId="324761AA" w:rsidR="00D341B3" w:rsidRPr="00E86D60" w:rsidRDefault="00DF20BD" w:rsidP="00850F85">
      <w:pPr>
        <w:widowControl w:val="0"/>
        <w:spacing w:after="0"/>
        <w:ind w:left="360"/>
        <w:rPr>
          <w:rFonts w:ascii="Arial" w:hAnsi="Arial" w:cs="Arial"/>
          <w:b/>
          <w:bCs/>
        </w:rPr>
      </w:pPr>
      <w:r w:rsidRPr="00E86D60">
        <w:rPr>
          <w:rFonts w:ascii="Arial" w:hAnsi="Arial" w:cs="Arial"/>
          <w:b/>
          <w:bCs/>
        </w:rPr>
        <w:lastRenderedPageBreak/>
        <w:t>Action</w:t>
      </w:r>
      <w:r w:rsidR="002846EE">
        <w:rPr>
          <w:rFonts w:ascii="Arial" w:hAnsi="Arial" w:cs="Arial"/>
          <w:b/>
          <w:bCs/>
        </w:rPr>
        <w:t xml:space="preserve"> </w:t>
      </w:r>
      <w:r w:rsidRPr="00E86D60">
        <w:rPr>
          <w:rFonts w:ascii="Arial" w:hAnsi="Arial" w:cs="Arial"/>
          <w:b/>
          <w:bCs/>
        </w:rPr>
        <w:t>61.</w:t>
      </w:r>
      <w:r w:rsidR="00175667">
        <w:rPr>
          <w:rFonts w:ascii="Arial" w:hAnsi="Arial" w:cs="Arial"/>
          <w:b/>
          <w:bCs/>
        </w:rPr>
        <w:t>5</w:t>
      </w:r>
      <w:r w:rsidRPr="00E86D60">
        <w:rPr>
          <w:rFonts w:ascii="Arial" w:hAnsi="Arial" w:cs="Arial"/>
          <w:b/>
          <w:bCs/>
        </w:rPr>
        <w:t xml:space="preserve"> - Ray Lewis to carry out amendments to the Local Green Space annex</w:t>
      </w:r>
      <w:r w:rsidR="00CE2EAC">
        <w:rPr>
          <w:rFonts w:ascii="Arial" w:hAnsi="Arial" w:cs="Arial"/>
          <w:b/>
          <w:bCs/>
        </w:rPr>
        <w:t>.  Action 61.</w:t>
      </w:r>
      <w:r w:rsidR="00175667">
        <w:rPr>
          <w:rFonts w:ascii="Arial" w:hAnsi="Arial" w:cs="Arial"/>
          <w:b/>
          <w:bCs/>
        </w:rPr>
        <w:t>6</w:t>
      </w:r>
      <w:r w:rsidR="00CE2EAC">
        <w:rPr>
          <w:rFonts w:ascii="Arial" w:hAnsi="Arial" w:cs="Arial"/>
          <w:b/>
          <w:bCs/>
        </w:rPr>
        <w:t xml:space="preserve"> - T</w:t>
      </w:r>
      <w:r w:rsidRPr="00E86D60">
        <w:rPr>
          <w:rFonts w:ascii="Arial" w:hAnsi="Arial" w:cs="Arial"/>
          <w:b/>
          <w:bCs/>
        </w:rPr>
        <w:t>he Chairman to update</w:t>
      </w:r>
      <w:r w:rsidR="00E86D60" w:rsidRPr="00E86D60">
        <w:rPr>
          <w:rFonts w:ascii="Arial" w:hAnsi="Arial" w:cs="Arial"/>
          <w:b/>
          <w:bCs/>
        </w:rPr>
        <w:t xml:space="preserve"> </w:t>
      </w:r>
      <w:r w:rsidRPr="00E86D60">
        <w:rPr>
          <w:rFonts w:ascii="Arial" w:hAnsi="Arial" w:cs="Arial"/>
          <w:b/>
          <w:bCs/>
        </w:rPr>
        <w:t>the Non-</w:t>
      </w:r>
      <w:r w:rsidR="001A2B2A">
        <w:rPr>
          <w:rFonts w:ascii="Arial" w:hAnsi="Arial" w:cs="Arial"/>
          <w:b/>
          <w:bCs/>
        </w:rPr>
        <w:t>D</w:t>
      </w:r>
      <w:r w:rsidRPr="00E86D60">
        <w:rPr>
          <w:rFonts w:ascii="Arial" w:hAnsi="Arial" w:cs="Arial"/>
          <w:b/>
          <w:bCs/>
        </w:rPr>
        <w:t xml:space="preserve">esignated Heritage Assets </w:t>
      </w:r>
      <w:r w:rsidR="00E86D60" w:rsidRPr="00E86D60">
        <w:rPr>
          <w:rFonts w:ascii="Arial" w:hAnsi="Arial" w:cs="Arial"/>
          <w:b/>
          <w:bCs/>
        </w:rPr>
        <w:t>annex</w:t>
      </w:r>
      <w:r w:rsidRPr="00E86D60">
        <w:rPr>
          <w:rFonts w:ascii="Arial" w:hAnsi="Arial" w:cs="Arial"/>
          <w:b/>
          <w:bCs/>
        </w:rPr>
        <w:t>.</w:t>
      </w:r>
      <w:r w:rsidR="00CE2EAC">
        <w:rPr>
          <w:rFonts w:ascii="Arial" w:hAnsi="Arial" w:cs="Arial"/>
          <w:b/>
          <w:bCs/>
        </w:rPr>
        <w:t xml:space="preserve">  Action 61.</w:t>
      </w:r>
      <w:r w:rsidR="00175667">
        <w:rPr>
          <w:rFonts w:ascii="Arial" w:hAnsi="Arial" w:cs="Arial"/>
          <w:b/>
          <w:bCs/>
        </w:rPr>
        <w:t>7</w:t>
      </w:r>
      <w:r w:rsidR="00CE2EAC">
        <w:rPr>
          <w:rFonts w:ascii="Arial" w:hAnsi="Arial" w:cs="Arial"/>
          <w:b/>
          <w:bCs/>
        </w:rPr>
        <w:t xml:space="preserve"> </w:t>
      </w:r>
      <w:r w:rsidR="00E86D60" w:rsidRPr="00E86D60">
        <w:rPr>
          <w:rFonts w:ascii="Arial" w:hAnsi="Arial" w:cs="Arial"/>
          <w:b/>
          <w:bCs/>
        </w:rPr>
        <w:t>Chairman to forward new Local Green Space table to Ray Lewis.</w:t>
      </w:r>
    </w:p>
    <w:p w14:paraId="135BA041" w14:textId="659EAD7E" w:rsidR="00080888" w:rsidRDefault="00080888" w:rsidP="00F767D8">
      <w:pPr>
        <w:widowControl w:val="0"/>
        <w:spacing w:after="0"/>
        <w:ind w:firstLine="360"/>
        <w:rPr>
          <w:rFonts w:ascii="Arial" w:hAnsi="Arial" w:cs="Arial"/>
        </w:rPr>
      </w:pPr>
    </w:p>
    <w:p w14:paraId="5E068F89" w14:textId="77777777" w:rsidR="00E86D60" w:rsidRDefault="00E86D60" w:rsidP="00F767D8">
      <w:pPr>
        <w:widowControl w:val="0"/>
        <w:spacing w:after="0"/>
        <w:ind w:firstLine="360"/>
        <w:rPr>
          <w:rFonts w:ascii="Arial" w:hAnsi="Arial" w:cs="Arial"/>
        </w:rPr>
      </w:pPr>
      <w:r>
        <w:rPr>
          <w:rFonts w:ascii="Arial" w:hAnsi="Arial" w:cs="Arial"/>
        </w:rPr>
        <w:t xml:space="preserve">Cllr Westover stated as the Areas to be Protected policy had been deleted from ESC’s </w:t>
      </w:r>
    </w:p>
    <w:p w14:paraId="2DC02296" w14:textId="66042E5C" w:rsidR="00E86D60" w:rsidRDefault="00E86D60" w:rsidP="00F767D8">
      <w:pPr>
        <w:widowControl w:val="0"/>
        <w:spacing w:after="0"/>
        <w:ind w:firstLine="360"/>
        <w:rPr>
          <w:rFonts w:ascii="Arial" w:hAnsi="Arial" w:cs="Arial"/>
        </w:rPr>
      </w:pPr>
      <w:r>
        <w:rPr>
          <w:rFonts w:ascii="Arial" w:hAnsi="Arial" w:cs="Arial"/>
        </w:rPr>
        <w:t xml:space="preserve">Local Plan it was essential </w:t>
      </w:r>
      <w:r w:rsidR="00D25F05">
        <w:rPr>
          <w:rFonts w:ascii="Arial" w:hAnsi="Arial" w:cs="Arial"/>
        </w:rPr>
        <w:t xml:space="preserve">that </w:t>
      </w:r>
      <w:r>
        <w:rPr>
          <w:rFonts w:ascii="Arial" w:hAnsi="Arial" w:cs="Arial"/>
        </w:rPr>
        <w:t>areas such a</w:t>
      </w:r>
      <w:r w:rsidR="00D25F05">
        <w:rPr>
          <w:rFonts w:ascii="Arial" w:hAnsi="Arial" w:cs="Arial"/>
        </w:rPr>
        <w:t>s</w:t>
      </w:r>
      <w:r>
        <w:rPr>
          <w:rFonts w:ascii="Arial" w:hAnsi="Arial" w:cs="Arial"/>
        </w:rPr>
        <w:t xml:space="preserve"> the Pightle were included with the draft </w:t>
      </w:r>
    </w:p>
    <w:p w14:paraId="00CEE3ED" w14:textId="6EA715D9" w:rsidR="00E86D60" w:rsidRDefault="00E86D60" w:rsidP="00F767D8">
      <w:pPr>
        <w:widowControl w:val="0"/>
        <w:spacing w:after="0"/>
        <w:ind w:firstLine="360"/>
        <w:rPr>
          <w:rFonts w:ascii="Arial" w:hAnsi="Arial" w:cs="Arial"/>
        </w:rPr>
      </w:pPr>
      <w:r>
        <w:rPr>
          <w:rFonts w:ascii="Arial" w:hAnsi="Arial" w:cs="Arial"/>
        </w:rPr>
        <w:t xml:space="preserve">Neighbourhood plan under the relevant sections. </w:t>
      </w:r>
    </w:p>
    <w:p w14:paraId="020B1120" w14:textId="7D9CABF3" w:rsidR="00E86D60" w:rsidRDefault="00E86D60" w:rsidP="00F767D8">
      <w:pPr>
        <w:widowControl w:val="0"/>
        <w:spacing w:after="0"/>
        <w:ind w:firstLine="360"/>
        <w:rPr>
          <w:rFonts w:ascii="Arial" w:hAnsi="Arial" w:cs="Arial"/>
        </w:rPr>
      </w:pPr>
      <w:r>
        <w:rPr>
          <w:rFonts w:ascii="Arial" w:hAnsi="Arial" w:cs="Arial"/>
        </w:rPr>
        <w:t xml:space="preserve"> </w:t>
      </w:r>
    </w:p>
    <w:p w14:paraId="0497BE16" w14:textId="77777777" w:rsidR="00080888" w:rsidRDefault="00080888" w:rsidP="00F767D8">
      <w:pPr>
        <w:widowControl w:val="0"/>
        <w:spacing w:after="0"/>
        <w:ind w:firstLine="360"/>
        <w:rPr>
          <w:rFonts w:ascii="Arial" w:hAnsi="Arial" w:cs="Arial"/>
        </w:rPr>
      </w:pPr>
      <w:r>
        <w:rPr>
          <w:rFonts w:ascii="Arial" w:hAnsi="Arial" w:cs="Arial"/>
        </w:rPr>
        <w:t xml:space="preserve">The Chairman shared his screen to display the proposed changes to the Traffic &amp; </w:t>
      </w:r>
    </w:p>
    <w:p w14:paraId="571931D2" w14:textId="52F5C303" w:rsidR="00D25F05" w:rsidRDefault="00E86D60" w:rsidP="00F767D8">
      <w:pPr>
        <w:widowControl w:val="0"/>
        <w:spacing w:after="0"/>
        <w:ind w:firstLine="360"/>
        <w:rPr>
          <w:rFonts w:ascii="Arial" w:hAnsi="Arial" w:cs="Arial"/>
        </w:rPr>
      </w:pPr>
      <w:r>
        <w:rPr>
          <w:rFonts w:ascii="Arial" w:hAnsi="Arial" w:cs="Arial"/>
        </w:rPr>
        <w:t>Movement</w:t>
      </w:r>
      <w:r w:rsidR="00080888">
        <w:rPr>
          <w:rFonts w:ascii="Arial" w:hAnsi="Arial" w:cs="Arial"/>
        </w:rPr>
        <w:t xml:space="preserve"> section</w:t>
      </w:r>
      <w:r w:rsidR="00D25F05">
        <w:rPr>
          <w:rFonts w:ascii="Arial" w:hAnsi="Arial" w:cs="Arial"/>
        </w:rPr>
        <w:t xml:space="preserve"> and </w:t>
      </w:r>
      <w:r w:rsidR="00080888">
        <w:rPr>
          <w:rFonts w:ascii="Arial" w:hAnsi="Arial" w:cs="Arial"/>
        </w:rPr>
        <w:t xml:space="preserve">confirmed </w:t>
      </w:r>
      <w:r>
        <w:rPr>
          <w:rFonts w:ascii="Arial" w:hAnsi="Arial" w:cs="Arial"/>
        </w:rPr>
        <w:t>the main issue</w:t>
      </w:r>
      <w:r w:rsidR="002846EE">
        <w:rPr>
          <w:rFonts w:ascii="Arial" w:hAnsi="Arial" w:cs="Arial"/>
        </w:rPr>
        <w:t xml:space="preserve"> </w:t>
      </w:r>
      <w:r>
        <w:rPr>
          <w:rFonts w:ascii="Arial" w:hAnsi="Arial" w:cs="Arial"/>
        </w:rPr>
        <w:t>concern</w:t>
      </w:r>
      <w:r w:rsidR="002846EE">
        <w:rPr>
          <w:rFonts w:ascii="Arial" w:hAnsi="Arial" w:cs="Arial"/>
        </w:rPr>
        <w:t xml:space="preserve">ed </w:t>
      </w:r>
      <w:r w:rsidR="00A307BE">
        <w:rPr>
          <w:rFonts w:ascii="Arial" w:hAnsi="Arial" w:cs="Arial"/>
        </w:rPr>
        <w:t>public car parking</w:t>
      </w:r>
      <w:r w:rsidR="00175667">
        <w:rPr>
          <w:rFonts w:ascii="Arial" w:hAnsi="Arial" w:cs="Arial"/>
        </w:rPr>
        <w:t>.  W</w:t>
      </w:r>
      <w:r w:rsidR="00A307BE">
        <w:rPr>
          <w:rFonts w:ascii="Arial" w:hAnsi="Arial" w:cs="Arial"/>
        </w:rPr>
        <w:t xml:space="preserve">ithin </w:t>
      </w:r>
    </w:p>
    <w:p w14:paraId="78EF767E" w14:textId="77777777" w:rsidR="00D25F05" w:rsidRDefault="00A307BE" w:rsidP="00D25F05">
      <w:pPr>
        <w:widowControl w:val="0"/>
        <w:spacing w:after="0"/>
        <w:ind w:firstLine="360"/>
        <w:rPr>
          <w:rFonts w:ascii="Arial" w:hAnsi="Arial" w:cs="Arial"/>
        </w:rPr>
      </w:pPr>
      <w:r>
        <w:rPr>
          <w:rFonts w:ascii="Arial" w:hAnsi="Arial" w:cs="Arial"/>
        </w:rPr>
        <w:t>the Regulation 14 version there was a policy for a public car park</w:t>
      </w:r>
      <w:r w:rsidR="00175667">
        <w:rPr>
          <w:rFonts w:ascii="Arial" w:hAnsi="Arial" w:cs="Arial"/>
        </w:rPr>
        <w:t xml:space="preserve">, however, </w:t>
      </w:r>
      <w:r>
        <w:rPr>
          <w:rFonts w:ascii="Arial" w:hAnsi="Arial" w:cs="Arial"/>
        </w:rPr>
        <w:t xml:space="preserve">since then </w:t>
      </w:r>
    </w:p>
    <w:p w14:paraId="780CBA0C" w14:textId="77777777" w:rsidR="00D25F05" w:rsidRDefault="00A307BE" w:rsidP="00D25F05">
      <w:pPr>
        <w:widowControl w:val="0"/>
        <w:spacing w:after="0"/>
        <w:ind w:firstLine="360"/>
        <w:rPr>
          <w:rFonts w:ascii="Arial" w:hAnsi="Arial" w:cs="Arial"/>
        </w:rPr>
      </w:pPr>
      <w:r>
        <w:rPr>
          <w:rFonts w:ascii="Arial" w:hAnsi="Arial" w:cs="Arial"/>
        </w:rPr>
        <w:t xml:space="preserve">the </w:t>
      </w:r>
      <w:r w:rsidR="00175667">
        <w:rPr>
          <w:rFonts w:ascii="Arial" w:hAnsi="Arial" w:cs="Arial"/>
        </w:rPr>
        <w:t xml:space="preserve">ESC decision to discontinue </w:t>
      </w:r>
      <w:r>
        <w:rPr>
          <w:rFonts w:ascii="Arial" w:hAnsi="Arial" w:cs="Arial"/>
        </w:rPr>
        <w:t xml:space="preserve">the £10 </w:t>
      </w:r>
      <w:r w:rsidR="002846EE">
        <w:rPr>
          <w:rFonts w:ascii="Arial" w:hAnsi="Arial" w:cs="Arial"/>
        </w:rPr>
        <w:t xml:space="preserve">parking </w:t>
      </w:r>
      <w:r>
        <w:rPr>
          <w:rFonts w:ascii="Arial" w:hAnsi="Arial" w:cs="Arial"/>
        </w:rPr>
        <w:t xml:space="preserve">permits </w:t>
      </w:r>
      <w:r w:rsidR="00175667">
        <w:rPr>
          <w:rFonts w:ascii="Arial" w:hAnsi="Arial" w:cs="Arial"/>
        </w:rPr>
        <w:t xml:space="preserve">the need had changed </w:t>
      </w:r>
    </w:p>
    <w:p w14:paraId="25926902" w14:textId="5972AD14" w:rsidR="00A307BE" w:rsidRDefault="00175667" w:rsidP="00D25F05">
      <w:pPr>
        <w:widowControl w:val="0"/>
        <w:spacing w:after="0"/>
        <w:ind w:left="360"/>
        <w:rPr>
          <w:rFonts w:ascii="Arial" w:hAnsi="Arial" w:cs="Arial"/>
        </w:rPr>
      </w:pPr>
      <w:r>
        <w:rPr>
          <w:rFonts w:ascii="Arial" w:hAnsi="Arial" w:cs="Arial"/>
        </w:rPr>
        <w:t>considerably as</w:t>
      </w:r>
      <w:r w:rsidRPr="00175667">
        <w:rPr>
          <w:rFonts w:ascii="Arial" w:hAnsi="Arial" w:cs="Arial"/>
        </w:rPr>
        <w:t xml:space="preserve"> </w:t>
      </w:r>
      <w:r>
        <w:rPr>
          <w:rFonts w:ascii="Arial" w:hAnsi="Arial" w:cs="Arial"/>
        </w:rPr>
        <w:t>the Long Stay Car Park now has available parking spaces.</w:t>
      </w:r>
      <w:r w:rsidR="00D25F05">
        <w:rPr>
          <w:rFonts w:ascii="Arial" w:hAnsi="Arial" w:cs="Arial"/>
        </w:rPr>
        <w:t xml:space="preserve">  </w:t>
      </w:r>
      <w:r>
        <w:rPr>
          <w:rFonts w:ascii="Arial" w:hAnsi="Arial" w:cs="Arial"/>
        </w:rPr>
        <w:t>Consequently, the policy for a new Public Car park in the Neighbourhood Plan has been removed.</w:t>
      </w:r>
    </w:p>
    <w:p w14:paraId="798B7C48" w14:textId="77777777" w:rsidR="00175667" w:rsidRDefault="00175667" w:rsidP="00850F85">
      <w:pPr>
        <w:widowControl w:val="0"/>
        <w:spacing w:after="0"/>
        <w:ind w:left="360"/>
        <w:rPr>
          <w:rFonts w:ascii="Arial" w:hAnsi="Arial" w:cs="Arial"/>
        </w:rPr>
      </w:pPr>
    </w:p>
    <w:p w14:paraId="7A2A6310" w14:textId="6E4FC1A3" w:rsidR="00080888" w:rsidRDefault="00175667" w:rsidP="00850F85">
      <w:pPr>
        <w:widowControl w:val="0"/>
        <w:spacing w:after="0"/>
        <w:ind w:left="360"/>
        <w:rPr>
          <w:rFonts w:ascii="Arial" w:hAnsi="Arial" w:cs="Arial"/>
        </w:rPr>
      </w:pPr>
      <w:r>
        <w:rPr>
          <w:rFonts w:ascii="Arial" w:hAnsi="Arial" w:cs="Arial"/>
        </w:rPr>
        <w:t>As the need has changed</w:t>
      </w:r>
      <w:r w:rsidR="00A307BE">
        <w:rPr>
          <w:rFonts w:ascii="Arial" w:hAnsi="Arial" w:cs="Arial"/>
        </w:rPr>
        <w:t xml:space="preserve"> this section should s</w:t>
      </w:r>
      <w:r w:rsidR="002846EE">
        <w:rPr>
          <w:rFonts w:ascii="Arial" w:hAnsi="Arial" w:cs="Arial"/>
        </w:rPr>
        <w:t>t</w:t>
      </w:r>
      <w:r w:rsidR="00A307BE">
        <w:rPr>
          <w:rFonts w:ascii="Arial" w:hAnsi="Arial" w:cs="Arial"/>
        </w:rPr>
        <w:t xml:space="preserve">ate ‘the best location for a new public car park should be reassessed in the future’.  He reported on parking guidance for new </w:t>
      </w:r>
      <w:r>
        <w:rPr>
          <w:rFonts w:ascii="Arial" w:hAnsi="Arial" w:cs="Arial"/>
        </w:rPr>
        <w:t>d</w:t>
      </w:r>
      <w:r w:rsidR="00A307BE">
        <w:rPr>
          <w:rFonts w:ascii="Arial" w:hAnsi="Arial" w:cs="Arial"/>
        </w:rPr>
        <w:t>evelopments and provided</w:t>
      </w:r>
      <w:r w:rsidR="00080888">
        <w:rPr>
          <w:rFonts w:ascii="Arial" w:hAnsi="Arial" w:cs="Arial"/>
        </w:rPr>
        <w:t xml:space="preserve"> details regarding work being carried out by EDF Energy.</w:t>
      </w:r>
    </w:p>
    <w:p w14:paraId="1A937BB6" w14:textId="26FDC332" w:rsidR="00E86D60" w:rsidRDefault="00E86D60" w:rsidP="00F767D8">
      <w:pPr>
        <w:widowControl w:val="0"/>
        <w:spacing w:after="0"/>
        <w:ind w:firstLine="360"/>
        <w:rPr>
          <w:rFonts w:ascii="Arial" w:hAnsi="Arial" w:cs="Arial"/>
        </w:rPr>
      </w:pPr>
    </w:p>
    <w:p w14:paraId="1ADCE414" w14:textId="496723B3" w:rsidR="00A307BE" w:rsidRDefault="00F767D8" w:rsidP="00F767D8">
      <w:pPr>
        <w:widowControl w:val="0"/>
        <w:spacing w:after="0" w:line="240" w:lineRule="auto"/>
        <w:ind w:firstLine="360"/>
        <w:rPr>
          <w:rFonts w:ascii="Arial" w:eastAsiaTheme="minorHAnsi" w:hAnsi="Arial" w:cs="Arial"/>
          <w:b/>
          <w:bCs/>
          <w:kern w:val="0"/>
          <w:lang w:eastAsia="en-US"/>
        </w:rPr>
      </w:pPr>
      <w:r w:rsidRPr="00F767D8">
        <w:rPr>
          <w:rFonts w:ascii="Arial" w:eastAsiaTheme="minorHAnsi" w:hAnsi="Arial" w:cs="Arial"/>
          <w:b/>
          <w:bCs/>
          <w:kern w:val="0"/>
          <w:lang w:eastAsia="en-US"/>
        </w:rPr>
        <w:t xml:space="preserve">b) </w:t>
      </w:r>
      <w:r w:rsidR="00CA69C6" w:rsidRPr="00F767D8">
        <w:rPr>
          <w:rFonts w:ascii="Arial" w:eastAsiaTheme="minorHAnsi" w:hAnsi="Arial" w:cs="Arial"/>
          <w:b/>
          <w:bCs/>
          <w:kern w:val="0"/>
          <w:lang w:eastAsia="en-US"/>
        </w:rPr>
        <w:t>Consultation Statement update</w:t>
      </w:r>
    </w:p>
    <w:p w14:paraId="4F16F37C" w14:textId="55C0DD13" w:rsidR="00A307BE" w:rsidRDefault="00F767D8" w:rsidP="00F767D8">
      <w:pPr>
        <w:widowControl w:val="0"/>
        <w:spacing w:after="0" w:line="240" w:lineRule="auto"/>
        <w:ind w:firstLine="360"/>
        <w:rPr>
          <w:rFonts w:ascii="Arial" w:eastAsiaTheme="minorHAnsi" w:hAnsi="Arial" w:cs="Arial"/>
          <w:b/>
          <w:bCs/>
          <w:kern w:val="0"/>
          <w:lang w:eastAsia="en-US"/>
        </w:rPr>
      </w:pPr>
      <w:r>
        <w:rPr>
          <w:rFonts w:ascii="Arial" w:eastAsiaTheme="minorHAnsi" w:hAnsi="Arial" w:cs="Arial"/>
          <w:kern w:val="0"/>
          <w:lang w:eastAsia="en-US"/>
        </w:rPr>
        <w:t>The Chairman confirmed he was still working on this document.</w:t>
      </w:r>
      <w:r w:rsidR="00A307BE">
        <w:rPr>
          <w:rFonts w:ascii="Arial" w:eastAsiaTheme="minorHAnsi" w:hAnsi="Arial" w:cs="Arial"/>
          <w:kern w:val="0"/>
          <w:lang w:eastAsia="en-US"/>
        </w:rPr>
        <w:t xml:space="preserve">  </w:t>
      </w:r>
      <w:r w:rsidR="00A307BE" w:rsidRPr="00A307BE">
        <w:rPr>
          <w:rFonts w:ascii="Arial" w:eastAsiaTheme="minorHAnsi" w:hAnsi="Arial" w:cs="Arial"/>
          <w:b/>
          <w:bCs/>
          <w:kern w:val="0"/>
          <w:lang w:eastAsia="en-US"/>
        </w:rPr>
        <w:t>Action 61</w:t>
      </w:r>
      <w:r w:rsidR="002F4F37">
        <w:rPr>
          <w:rFonts w:ascii="Arial" w:eastAsiaTheme="minorHAnsi" w:hAnsi="Arial" w:cs="Arial"/>
          <w:b/>
          <w:bCs/>
          <w:kern w:val="0"/>
          <w:lang w:eastAsia="en-US"/>
        </w:rPr>
        <w:t>.</w:t>
      </w:r>
      <w:r w:rsidR="00175667">
        <w:rPr>
          <w:rFonts w:ascii="Arial" w:eastAsiaTheme="minorHAnsi" w:hAnsi="Arial" w:cs="Arial"/>
          <w:b/>
          <w:bCs/>
          <w:kern w:val="0"/>
          <w:lang w:eastAsia="en-US"/>
        </w:rPr>
        <w:t>8</w:t>
      </w:r>
      <w:r w:rsidR="00790F0D">
        <w:rPr>
          <w:rFonts w:ascii="Arial" w:eastAsiaTheme="minorHAnsi" w:hAnsi="Arial" w:cs="Arial"/>
          <w:b/>
          <w:bCs/>
          <w:kern w:val="0"/>
          <w:lang w:eastAsia="en-US"/>
        </w:rPr>
        <w:t xml:space="preserve"> -</w:t>
      </w:r>
    </w:p>
    <w:p w14:paraId="2F7290DB" w14:textId="6A7C51F7" w:rsidR="00F767D8" w:rsidRDefault="00A307BE" w:rsidP="00F767D8">
      <w:pPr>
        <w:widowControl w:val="0"/>
        <w:spacing w:after="0" w:line="240" w:lineRule="auto"/>
        <w:ind w:firstLine="360"/>
        <w:rPr>
          <w:rFonts w:ascii="Arial" w:eastAsiaTheme="minorHAnsi" w:hAnsi="Arial" w:cs="Arial"/>
          <w:b/>
          <w:bCs/>
          <w:kern w:val="0"/>
          <w:lang w:eastAsia="en-US"/>
        </w:rPr>
      </w:pPr>
      <w:r w:rsidRPr="00A307BE">
        <w:rPr>
          <w:rFonts w:ascii="Arial" w:eastAsiaTheme="minorHAnsi" w:hAnsi="Arial" w:cs="Arial"/>
          <w:b/>
          <w:bCs/>
          <w:kern w:val="0"/>
          <w:lang w:eastAsia="en-US"/>
        </w:rPr>
        <w:t>Chairman to circulate a draft copy of this document by 17.11.2020.</w:t>
      </w:r>
    </w:p>
    <w:p w14:paraId="3E616C70" w14:textId="77777777" w:rsidR="00175667" w:rsidRPr="00A307BE" w:rsidRDefault="00175667" w:rsidP="00F767D8">
      <w:pPr>
        <w:widowControl w:val="0"/>
        <w:spacing w:after="0" w:line="240" w:lineRule="auto"/>
        <w:ind w:firstLine="360"/>
        <w:rPr>
          <w:rFonts w:ascii="Arial" w:eastAsiaTheme="minorHAnsi" w:hAnsi="Arial" w:cs="Arial"/>
          <w:b/>
          <w:bCs/>
          <w:kern w:val="0"/>
          <w:lang w:eastAsia="en-US"/>
        </w:rPr>
      </w:pPr>
    </w:p>
    <w:p w14:paraId="57349AC0" w14:textId="3FA993DA" w:rsidR="00CA69C6" w:rsidRPr="00F767D8" w:rsidRDefault="00F767D8" w:rsidP="00F767D8">
      <w:pPr>
        <w:widowControl w:val="0"/>
        <w:spacing w:after="0" w:line="240" w:lineRule="auto"/>
        <w:ind w:left="360"/>
        <w:rPr>
          <w:rFonts w:ascii="Arial" w:eastAsiaTheme="minorHAnsi" w:hAnsi="Arial" w:cs="Arial"/>
          <w:b/>
          <w:bCs/>
          <w:kern w:val="0"/>
          <w:lang w:eastAsia="en-US"/>
        </w:rPr>
      </w:pPr>
      <w:r w:rsidRPr="00F767D8">
        <w:rPr>
          <w:rFonts w:ascii="Arial" w:eastAsiaTheme="minorHAnsi" w:hAnsi="Arial" w:cs="Arial"/>
          <w:b/>
          <w:bCs/>
          <w:kern w:val="0"/>
          <w:lang w:eastAsia="en-US"/>
        </w:rPr>
        <w:t xml:space="preserve">c) </w:t>
      </w:r>
      <w:r w:rsidR="00CA69C6" w:rsidRPr="00F767D8">
        <w:rPr>
          <w:rFonts w:ascii="Arial" w:eastAsiaTheme="minorHAnsi" w:hAnsi="Arial" w:cs="Arial"/>
          <w:b/>
          <w:bCs/>
          <w:kern w:val="0"/>
          <w:lang w:eastAsia="en-US"/>
        </w:rPr>
        <w:t>Habitats Regulation Assessment update</w:t>
      </w:r>
    </w:p>
    <w:p w14:paraId="1C0D343D" w14:textId="77777777" w:rsidR="00835066" w:rsidRDefault="00F767D8" w:rsidP="00F767D8">
      <w:pPr>
        <w:widowControl w:val="0"/>
        <w:spacing w:after="0"/>
        <w:rPr>
          <w:rFonts w:ascii="Arial" w:hAnsi="Arial" w:cs="Arial"/>
        </w:rPr>
      </w:pPr>
      <w:r>
        <w:rPr>
          <w:rFonts w:ascii="Arial" w:hAnsi="Arial" w:cs="Arial"/>
        </w:rPr>
        <w:t xml:space="preserve">      The Chairman confirmed he had not received an update from Andrea McMillan</w:t>
      </w:r>
      <w:r w:rsidR="009B5FB0">
        <w:rPr>
          <w:rFonts w:ascii="Arial" w:hAnsi="Arial" w:cs="Arial"/>
        </w:rPr>
        <w:t>, ESC</w:t>
      </w:r>
      <w:r w:rsidR="00835066">
        <w:rPr>
          <w:rFonts w:ascii="Arial" w:hAnsi="Arial" w:cs="Arial"/>
        </w:rPr>
        <w:t xml:space="preserve"> but </w:t>
      </w:r>
    </w:p>
    <w:p w14:paraId="7D300AD9" w14:textId="4A07EBFB" w:rsidR="00191040" w:rsidRDefault="00835066" w:rsidP="00F767D8">
      <w:pPr>
        <w:widowControl w:val="0"/>
        <w:spacing w:after="0"/>
        <w:rPr>
          <w:rFonts w:ascii="Arial" w:hAnsi="Arial" w:cs="Arial"/>
        </w:rPr>
      </w:pPr>
      <w:r>
        <w:rPr>
          <w:rFonts w:ascii="Arial" w:hAnsi="Arial" w:cs="Arial"/>
        </w:rPr>
        <w:t xml:space="preserve">       this matter would be discussed at the forthcoming meeting, once scheduled.</w:t>
      </w:r>
    </w:p>
    <w:p w14:paraId="04D0EC54" w14:textId="77777777" w:rsidR="00F767D8" w:rsidRPr="00405B4E" w:rsidRDefault="00F767D8" w:rsidP="00F767D8">
      <w:pPr>
        <w:widowControl w:val="0"/>
        <w:spacing w:after="0"/>
        <w:rPr>
          <w:rFonts w:ascii="Arial" w:hAnsi="Arial" w:cs="Arial"/>
          <w:sz w:val="16"/>
          <w:szCs w:val="16"/>
        </w:rPr>
      </w:pPr>
    </w:p>
    <w:p w14:paraId="18218D52" w14:textId="56A46E80" w:rsidR="00CA69C6" w:rsidRPr="00191040" w:rsidRDefault="00CA69C6" w:rsidP="002952EB">
      <w:pPr>
        <w:widowControl w:val="0"/>
        <w:numPr>
          <w:ilvl w:val="0"/>
          <w:numId w:val="4"/>
        </w:numPr>
        <w:spacing w:after="0"/>
        <w:rPr>
          <w:rFonts w:ascii="Arial" w:hAnsi="Arial" w:cs="Arial"/>
          <w:b/>
          <w:bCs/>
          <w:u w:val="single"/>
        </w:rPr>
      </w:pPr>
      <w:r w:rsidRPr="00191040">
        <w:rPr>
          <w:rFonts w:ascii="Arial" w:hAnsi="Arial" w:cs="Arial"/>
          <w:b/>
          <w:bCs/>
          <w:u w:val="single"/>
        </w:rPr>
        <w:t>Matters of report and items for the next meeting</w:t>
      </w:r>
    </w:p>
    <w:p w14:paraId="29F18134" w14:textId="0A946B80" w:rsidR="00CA69C6" w:rsidRDefault="00F767D8" w:rsidP="00EC6AAF">
      <w:pPr>
        <w:widowControl w:val="0"/>
        <w:spacing w:after="0"/>
        <w:ind w:left="360"/>
        <w:rPr>
          <w:rFonts w:ascii="Arial" w:hAnsi="Arial" w:cs="Arial"/>
          <w:b/>
          <w:bCs/>
        </w:rPr>
      </w:pPr>
      <w:r>
        <w:rPr>
          <w:rFonts w:ascii="Arial" w:hAnsi="Arial" w:cs="Arial"/>
        </w:rPr>
        <w:t xml:space="preserve">Ray Lewis </w:t>
      </w:r>
      <w:r w:rsidR="00835066">
        <w:rPr>
          <w:rFonts w:ascii="Arial" w:hAnsi="Arial" w:cs="Arial"/>
        </w:rPr>
        <w:t>recommended the Schedule should be considered at the next meeting.  Councillors noted comments made by Cllrs Westover and Exton regarding lack of play space on the proposed Pettistree development.  It was agreed a review of the budget should be considered at the next meeting.</w:t>
      </w:r>
      <w:r w:rsidR="00175667">
        <w:rPr>
          <w:rFonts w:ascii="Arial" w:hAnsi="Arial" w:cs="Arial"/>
        </w:rPr>
        <w:t xml:space="preserve"> </w:t>
      </w:r>
      <w:r w:rsidR="00175667">
        <w:rPr>
          <w:rFonts w:ascii="Arial" w:hAnsi="Arial" w:cs="Arial"/>
          <w:b/>
          <w:bCs/>
        </w:rPr>
        <w:t xml:space="preserve">Action </w:t>
      </w:r>
      <w:r w:rsidR="00790F0D">
        <w:rPr>
          <w:rFonts w:ascii="Arial" w:hAnsi="Arial" w:cs="Arial"/>
          <w:b/>
          <w:bCs/>
        </w:rPr>
        <w:t>61.9 - Clerk to include the Schedule and a review of the budget in the agenda for the next meeting</w:t>
      </w:r>
    </w:p>
    <w:p w14:paraId="57510700" w14:textId="77777777" w:rsidR="00790F0D" w:rsidRPr="00175667" w:rsidRDefault="00790F0D" w:rsidP="00EC6AAF">
      <w:pPr>
        <w:widowControl w:val="0"/>
        <w:spacing w:after="0"/>
        <w:ind w:left="360"/>
        <w:rPr>
          <w:rFonts w:ascii="Arial" w:hAnsi="Arial" w:cs="Arial"/>
          <w:b/>
          <w:bCs/>
        </w:rPr>
      </w:pPr>
    </w:p>
    <w:p w14:paraId="32F31582" w14:textId="2ECF768A" w:rsidR="00292CA1" w:rsidRPr="003363AF" w:rsidRDefault="00F91178" w:rsidP="004F57EE">
      <w:pPr>
        <w:pStyle w:val="ListParagraph"/>
        <w:widowControl w:val="0"/>
        <w:numPr>
          <w:ilvl w:val="0"/>
          <w:numId w:val="4"/>
        </w:numPr>
        <w:spacing w:after="0"/>
        <w:jc w:val="both"/>
        <w:rPr>
          <w:rFonts w:ascii="Arial" w:hAnsi="Arial" w:cs="Arial"/>
        </w:rPr>
      </w:pPr>
      <w:r w:rsidRPr="003363AF">
        <w:rPr>
          <w:rFonts w:ascii="Arial" w:hAnsi="Arial" w:cs="Arial"/>
          <w:b/>
          <w:u w:val="single"/>
        </w:rPr>
        <w:t>Date of next meet</w:t>
      </w:r>
      <w:r w:rsidR="0053594C">
        <w:rPr>
          <w:rFonts w:ascii="Arial" w:hAnsi="Arial" w:cs="Arial"/>
          <w:b/>
          <w:u w:val="single"/>
        </w:rPr>
        <w:t>ings</w:t>
      </w:r>
    </w:p>
    <w:p w14:paraId="64BC0E7D" w14:textId="652865E0" w:rsidR="00973392" w:rsidRDefault="00292CA1" w:rsidP="00D3708B">
      <w:pPr>
        <w:widowControl w:val="0"/>
        <w:spacing w:after="0" w:line="240" w:lineRule="auto"/>
        <w:ind w:left="360"/>
        <w:jc w:val="both"/>
        <w:rPr>
          <w:rFonts w:ascii="Arial" w:hAnsi="Arial" w:cs="Arial"/>
        </w:rPr>
      </w:pPr>
      <w:r w:rsidRPr="00897CE8">
        <w:rPr>
          <w:rFonts w:ascii="Arial" w:hAnsi="Arial" w:cs="Arial"/>
        </w:rPr>
        <w:t>The next Neighbourhood Plan Committee meetings will be held on</w:t>
      </w:r>
      <w:r w:rsidR="00D95A90" w:rsidRPr="00897CE8">
        <w:rPr>
          <w:rFonts w:ascii="Arial" w:hAnsi="Arial" w:cs="Arial"/>
        </w:rPr>
        <w:t xml:space="preserve"> </w:t>
      </w:r>
      <w:r w:rsidR="00191040">
        <w:rPr>
          <w:rFonts w:ascii="Arial" w:hAnsi="Arial" w:cs="Arial"/>
        </w:rPr>
        <w:t>8</w:t>
      </w:r>
      <w:r w:rsidR="00191040" w:rsidRPr="00191040">
        <w:rPr>
          <w:rFonts w:ascii="Arial" w:hAnsi="Arial" w:cs="Arial"/>
          <w:vertAlign w:val="superscript"/>
        </w:rPr>
        <w:t>th</w:t>
      </w:r>
      <w:r w:rsidR="00191040">
        <w:rPr>
          <w:rFonts w:ascii="Arial" w:hAnsi="Arial" w:cs="Arial"/>
        </w:rPr>
        <w:t xml:space="preserve"> December 2020</w:t>
      </w:r>
      <w:r w:rsidR="00835066">
        <w:rPr>
          <w:rFonts w:ascii="Arial" w:hAnsi="Arial" w:cs="Arial"/>
        </w:rPr>
        <w:t xml:space="preserve"> and 12</w:t>
      </w:r>
      <w:r w:rsidR="00835066" w:rsidRPr="00835066">
        <w:rPr>
          <w:rFonts w:ascii="Arial" w:hAnsi="Arial" w:cs="Arial"/>
          <w:vertAlign w:val="superscript"/>
        </w:rPr>
        <w:t>th</w:t>
      </w:r>
      <w:r w:rsidR="00835066">
        <w:rPr>
          <w:rFonts w:ascii="Arial" w:hAnsi="Arial" w:cs="Arial"/>
        </w:rPr>
        <w:t xml:space="preserve"> January 2021.  </w:t>
      </w:r>
    </w:p>
    <w:p w14:paraId="391B0D48" w14:textId="77777777" w:rsidR="0017555F" w:rsidRDefault="0017555F" w:rsidP="00D3708B">
      <w:pPr>
        <w:widowControl w:val="0"/>
        <w:spacing w:after="0" w:line="240" w:lineRule="auto"/>
        <w:ind w:left="360"/>
        <w:jc w:val="both"/>
        <w:rPr>
          <w:rFonts w:ascii="Arial" w:hAnsi="Arial" w:cs="Arial"/>
          <w:sz w:val="12"/>
          <w:szCs w:val="12"/>
        </w:rPr>
      </w:pPr>
    </w:p>
    <w:p w14:paraId="3C4C97D6" w14:textId="5C175C45" w:rsidR="004F57EE" w:rsidRDefault="004F57EE" w:rsidP="004B61C2">
      <w:pPr>
        <w:pStyle w:val="ListParagraph"/>
        <w:widowControl w:val="0"/>
        <w:spacing w:after="0" w:line="240" w:lineRule="auto"/>
        <w:jc w:val="both"/>
        <w:rPr>
          <w:rFonts w:ascii="Arial" w:hAnsi="Arial" w:cs="Arial"/>
          <w:sz w:val="12"/>
          <w:szCs w:val="12"/>
        </w:rPr>
      </w:pPr>
    </w:p>
    <w:p w14:paraId="5A323861" w14:textId="7A586D6C" w:rsidR="00292CA1" w:rsidRDefault="00292CA1" w:rsidP="0053594C">
      <w:pPr>
        <w:spacing w:line="240" w:lineRule="auto"/>
        <w:ind w:left="360"/>
        <w:jc w:val="center"/>
        <w:rPr>
          <w:rFonts w:ascii="Arial" w:hAnsi="Arial" w:cs="Arial"/>
        </w:rPr>
      </w:pPr>
      <w:r w:rsidRPr="00F4235E">
        <w:rPr>
          <w:rFonts w:ascii="Arial" w:hAnsi="Arial" w:cs="Arial"/>
        </w:rPr>
        <w:t xml:space="preserve">There being no further discussion </w:t>
      </w:r>
      <w:r w:rsidR="00237350">
        <w:rPr>
          <w:rFonts w:ascii="Arial" w:hAnsi="Arial" w:cs="Arial"/>
        </w:rPr>
        <w:t xml:space="preserve">the Chairman </w:t>
      </w:r>
      <w:r w:rsidRPr="00F4235E">
        <w:rPr>
          <w:rFonts w:ascii="Arial" w:hAnsi="Arial" w:cs="Arial"/>
        </w:rPr>
        <w:t xml:space="preserve">formally closed the meeting at </w:t>
      </w:r>
      <w:r w:rsidR="0053594C">
        <w:rPr>
          <w:rFonts w:ascii="Arial" w:hAnsi="Arial" w:cs="Arial"/>
        </w:rPr>
        <w:t>8:</w:t>
      </w:r>
      <w:r w:rsidR="00835066">
        <w:rPr>
          <w:rFonts w:ascii="Arial" w:hAnsi="Arial" w:cs="Arial"/>
        </w:rPr>
        <w:t>3</w:t>
      </w:r>
      <w:r w:rsidR="00191040">
        <w:rPr>
          <w:rFonts w:ascii="Arial" w:hAnsi="Arial" w:cs="Arial"/>
        </w:rPr>
        <w:t>5pm</w:t>
      </w:r>
    </w:p>
    <w:p w14:paraId="74EE8A08" w14:textId="2D6ACF08" w:rsidR="0017555F" w:rsidRDefault="0017555F" w:rsidP="009501F3">
      <w:pPr>
        <w:widowControl w:val="0"/>
        <w:spacing w:after="0" w:line="240" w:lineRule="auto"/>
        <w:ind w:firstLine="360"/>
        <w:contextualSpacing/>
        <w:rPr>
          <w:rFonts w:ascii="Arial" w:hAnsi="Arial" w:cs="Arial"/>
        </w:rPr>
      </w:pPr>
    </w:p>
    <w:p w14:paraId="7595370D" w14:textId="786DE30F" w:rsidR="00835066" w:rsidRDefault="00835066" w:rsidP="009501F3">
      <w:pPr>
        <w:widowControl w:val="0"/>
        <w:spacing w:after="0" w:line="240" w:lineRule="auto"/>
        <w:ind w:firstLine="360"/>
        <w:contextualSpacing/>
        <w:rPr>
          <w:rFonts w:ascii="Arial" w:hAnsi="Arial" w:cs="Arial"/>
        </w:rPr>
      </w:pPr>
    </w:p>
    <w:p w14:paraId="2AACA1AC" w14:textId="3BC31AA0" w:rsidR="00835066" w:rsidRDefault="00835066" w:rsidP="009501F3">
      <w:pPr>
        <w:widowControl w:val="0"/>
        <w:spacing w:after="0" w:line="240" w:lineRule="auto"/>
        <w:ind w:firstLine="360"/>
        <w:contextualSpacing/>
        <w:rPr>
          <w:rFonts w:ascii="Arial" w:hAnsi="Arial" w:cs="Arial"/>
        </w:rPr>
      </w:pPr>
    </w:p>
    <w:p w14:paraId="4D8FA636" w14:textId="77777777" w:rsidR="00835066" w:rsidRDefault="00835066" w:rsidP="009501F3">
      <w:pPr>
        <w:widowControl w:val="0"/>
        <w:spacing w:after="0" w:line="240" w:lineRule="auto"/>
        <w:ind w:firstLine="360"/>
        <w:contextualSpacing/>
        <w:rPr>
          <w:rFonts w:ascii="Arial" w:hAnsi="Arial" w:cs="Arial"/>
        </w:rPr>
      </w:pPr>
    </w:p>
    <w:p w14:paraId="08935EED" w14:textId="77777777" w:rsidR="00835066" w:rsidRDefault="00835066" w:rsidP="009501F3">
      <w:pPr>
        <w:widowControl w:val="0"/>
        <w:spacing w:after="0" w:line="240" w:lineRule="auto"/>
        <w:ind w:firstLine="360"/>
        <w:contextualSpacing/>
        <w:rPr>
          <w:rFonts w:ascii="Arial" w:hAnsi="Arial" w:cs="Arial"/>
        </w:rPr>
      </w:pPr>
      <w:commentRangeStart w:id="0"/>
      <w:commentRangeStart w:id="1"/>
      <w:commentRangeEnd w:id="0"/>
      <w:commentRangeEnd w:id="1"/>
    </w:p>
    <w:p w14:paraId="321FD750" w14:textId="3F929C8C" w:rsidR="000A1609" w:rsidRDefault="00E70644" w:rsidP="009501F3">
      <w:pPr>
        <w:widowControl w:val="0"/>
        <w:spacing w:after="0" w:line="240" w:lineRule="auto"/>
        <w:ind w:firstLine="360"/>
        <w:contextualSpacing/>
      </w:pPr>
      <w:bookmarkStart w:id="2" w:name="_GoBack"/>
      <w:bookmarkEnd w:id="2"/>
      <w:r>
        <w:rPr>
          <w:rFonts w:ascii="Arial" w:hAnsi="Arial" w:cs="Arial"/>
        </w:rPr>
        <w:t>Signed:……………………………………………………</w:t>
      </w:r>
      <w:r w:rsidR="00F022F6">
        <w:rPr>
          <w:rFonts w:ascii="Arial" w:hAnsi="Arial" w:cs="Arial"/>
        </w:rPr>
        <w:t xml:space="preserve">         </w:t>
      </w:r>
      <w:r>
        <w:rPr>
          <w:rFonts w:ascii="Arial" w:hAnsi="Arial" w:cs="Arial"/>
        </w:rPr>
        <w:t>Dated:…………………………</w:t>
      </w:r>
      <w:r w:rsidR="00F022F6">
        <w:rPr>
          <w:rFonts w:ascii="Arial" w:hAnsi="Arial" w:cs="Arial"/>
        </w:rPr>
        <w:t>.</w:t>
      </w:r>
    </w:p>
    <w:sectPr w:rsidR="000A16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1688" w14:textId="77777777" w:rsidR="002953EC" w:rsidRDefault="002953EC" w:rsidP="00CC4ADD">
      <w:pPr>
        <w:spacing w:after="0" w:line="240" w:lineRule="auto"/>
      </w:pPr>
      <w:r>
        <w:separator/>
      </w:r>
    </w:p>
  </w:endnote>
  <w:endnote w:type="continuationSeparator" w:id="0">
    <w:p w14:paraId="05EB3AED" w14:textId="77777777" w:rsidR="002953EC" w:rsidRDefault="002953EC" w:rsidP="00CC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5401" w14:textId="77777777" w:rsidR="009E1A8E" w:rsidRDefault="009E1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26953"/>
      <w:docPartObj>
        <w:docPartGallery w:val="Page Numbers (Bottom of Page)"/>
        <w:docPartUnique/>
      </w:docPartObj>
    </w:sdtPr>
    <w:sdtEndPr>
      <w:rPr>
        <w:noProof/>
      </w:rPr>
    </w:sdtEndPr>
    <w:sdtContent>
      <w:p w14:paraId="574E7891" w14:textId="147AD396" w:rsidR="00A307BE" w:rsidRDefault="00A307BE" w:rsidP="000D4110">
        <w:pPr>
          <w:pStyle w:val="Footer"/>
        </w:pPr>
        <w:r>
          <w:t>WMPC.NP.Minutes.</w:t>
        </w:r>
        <w:r w:rsidR="00A7527B">
          <w:t>3.11.2020</w:t>
        </w:r>
      </w:p>
      <w:p w14:paraId="180CC230" w14:textId="0AC8E038" w:rsidR="00A307BE" w:rsidRDefault="00A307B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53C585B" w14:textId="26655223" w:rsidR="00A307BE" w:rsidRDefault="00A30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15DB" w14:textId="77777777" w:rsidR="009E1A8E" w:rsidRDefault="009E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2C7B" w14:textId="77777777" w:rsidR="002953EC" w:rsidRDefault="002953EC" w:rsidP="00CC4ADD">
      <w:pPr>
        <w:spacing w:after="0" w:line="240" w:lineRule="auto"/>
      </w:pPr>
      <w:r>
        <w:separator/>
      </w:r>
    </w:p>
  </w:footnote>
  <w:footnote w:type="continuationSeparator" w:id="0">
    <w:p w14:paraId="20F138FD" w14:textId="77777777" w:rsidR="002953EC" w:rsidRDefault="002953EC" w:rsidP="00CC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FC5F" w14:textId="333ADE6A" w:rsidR="009E1A8E" w:rsidRDefault="002953EC">
    <w:pPr>
      <w:pStyle w:val="Header"/>
    </w:pPr>
    <w:r>
      <w:rPr>
        <w:noProof/>
      </w:rPr>
      <w:pict w14:anchorId="5C473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4039" w14:textId="7A3E6F61" w:rsidR="009E1A8E" w:rsidRDefault="002953EC">
    <w:pPr>
      <w:pStyle w:val="Header"/>
    </w:pPr>
    <w:r>
      <w:rPr>
        <w:noProof/>
      </w:rPr>
      <w:pict w14:anchorId="47008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21A3" w14:textId="63EF9CFC" w:rsidR="009E1A8E" w:rsidRDefault="002953EC">
    <w:pPr>
      <w:pStyle w:val="Header"/>
    </w:pPr>
    <w:r>
      <w:rPr>
        <w:noProof/>
      </w:rPr>
      <w:pict w14:anchorId="0C98F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5A9368"/>
    <w:lvl w:ilvl="0">
      <w:start w:val="1"/>
      <w:numFmt w:val="bullet"/>
      <w:pStyle w:val="ListBullet"/>
      <w:lvlText w:val=""/>
      <w:lvlJc w:val="left"/>
      <w:pPr>
        <w:tabs>
          <w:tab w:val="num" w:pos="1276"/>
        </w:tabs>
        <w:ind w:left="1276" w:hanging="360"/>
      </w:pPr>
      <w:rPr>
        <w:rFonts w:ascii="Symbol" w:hAnsi="Symbol" w:hint="default"/>
      </w:rPr>
    </w:lvl>
  </w:abstractNum>
  <w:abstractNum w:abstractNumId="1" w15:restartNumberingAfterBreak="0">
    <w:nsid w:val="00000001"/>
    <w:multiLevelType w:val="multilevel"/>
    <w:tmpl w:val="4BA6861E"/>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6A64B28"/>
    <w:multiLevelType w:val="hybridMultilevel"/>
    <w:tmpl w:val="E1283DA8"/>
    <w:lvl w:ilvl="0" w:tplc="01A80C9A">
      <w:start w:val="1"/>
      <w:numFmt w:val="upp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 w15:restartNumberingAfterBreak="0">
    <w:nsid w:val="07FF6D99"/>
    <w:multiLevelType w:val="hybridMultilevel"/>
    <w:tmpl w:val="1096CF50"/>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64B7C"/>
    <w:multiLevelType w:val="hybridMultilevel"/>
    <w:tmpl w:val="820CA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24E00"/>
    <w:multiLevelType w:val="hybridMultilevel"/>
    <w:tmpl w:val="4D064ADE"/>
    <w:lvl w:ilvl="0" w:tplc="CE288DB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E2DD3"/>
    <w:multiLevelType w:val="hybridMultilevel"/>
    <w:tmpl w:val="A17E02FA"/>
    <w:lvl w:ilvl="0" w:tplc="5E44E6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74CED"/>
    <w:multiLevelType w:val="hybridMultilevel"/>
    <w:tmpl w:val="A96E4D9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23C9"/>
    <w:multiLevelType w:val="hybridMultilevel"/>
    <w:tmpl w:val="62969A8E"/>
    <w:lvl w:ilvl="0" w:tplc="E6DC1B88">
      <w:start w:val="1"/>
      <w:numFmt w:val="lowerLetter"/>
      <w:lvlText w:val="%1)"/>
      <w:lvlJc w:val="left"/>
      <w:pPr>
        <w:ind w:left="1425" w:hanging="360"/>
      </w:pPr>
      <w:rPr>
        <w:rFonts w:ascii="Arial" w:eastAsia="SimSun" w:hAnsi="Arial" w:cs="Arial"/>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1DF566DF"/>
    <w:multiLevelType w:val="hybridMultilevel"/>
    <w:tmpl w:val="5224A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43898"/>
    <w:multiLevelType w:val="hybridMultilevel"/>
    <w:tmpl w:val="3AF09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021EB8"/>
    <w:multiLevelType w:val="hybridMultilevel"/>
    <w:tmpl w:val="32762DC2"/>
    <w:lvl w:ilvl="0" w:tplc="2618B6FA">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2DA84B8C"/>
    <w:multiLevelType w:val="hybridMultilevel"/>
    <w:tmpl w:val="EC78387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C0C6C"/>
    <w:multiLevelType w:val="hybridMultilevel"/>
    <w:tmpl w:val="D976321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33BC2"/>
    <w:multiLevelType w:val="hybridMultilevel"/>
    <w:tmpl w:val="EC30A86C"/>
    <w:lvl w:ilvl="0" w:tplc="C6E4BA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C410A6"/>
    <w:multiLevelType w:val="hybridMultilevel"/>
    <w:tmpl w:val="59B4E5F8"/>
    <w:lvl w:ilvl="0" w:tplc="BD085A5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16F74"/>
    <w:multiLevelType w:val="hybridMultilevel"/>
    <w:tmpl w:val="11CAECE2"/>
    <w:lvl w:ilvl="0" w:tplc="E78C9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44223"/>
    <w:multiLevelType w:val="hybridMultilevel"/>
    <w:tmpl w:val="BE348AC2"/>
    <w:lvl w:ilvl="0" w:tplc="4D680E84">
      <w:start w:val="1"/>
      <w:numFmt w:val="decimal"/>
      <w:lvlText w:val="%1."/>
      <w:lvlJc w:val="left"/>
      <w:pPr>
        <w:ind w:left="720" w:hanging="360"/>
      </w:pPr>
      <w:rPr>
        <w:rFonts w:hint="default"/>
        <w:b/>
        <w:sz w:val="22"/>
        <w:szCs w:val="22"/>
      </w:rPr>
    </w:lvl>
    <w:lvl w:ilvl="1" w:tplc="BB9E514A">
      <w:start w:val="1"/>
      <w:numFmt w:val="lowerLetter"/>
      <w:lvlText w:val="%2)"/>
      <w:lvlJc w:val="left"/>
      <w:pPr>
        <w:ind w:left="1440" w:hanging="360"/>
      </w:pPr>
      <w:rPr>
        <w:rFonts w:ascii="Arial" w:eastAsia="SimSu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A3890"/>
    <w:multiLevelType w:val="hybridMultilevel"/>
    <w:tmpl w:val="9BDCBC8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E70D4"/>
    <w:multiLevelType w:val="hybridMultilevel"/>
    <w:tmpl w:val="53320BFE"/>
    <w:lvl w:ilvl="0" w:tplc="08090019">
      <w:start w:val="3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36E8B"/>
    <w:multiLevelType w:val="hybridMultilevel"/>
    <w:tmpl w:val="EF4A7944"/>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B72EA"/>
    <w:multiLevelType w:val="hybridMultilevel"/>
    <w:tmpl w:val="0334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328F7"/>
    <w:multiLevelType w:val="hybridMultilevel"/>
    <w:tmpl w:val="BB8C9FB2"/>
    <w:lvl w:ilvl="0" w:tplc="08090017">
      <w:start w:val="27"/>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22D2C"/>
    <w:multiLevelType w:val="hybridMultilevel"/>
    <w:tmpl w:val="6458E798"/>
    <w:lvl w:ilvl="0" w:tplc="08090019">
      <w:start w:val="2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9B6B60"/>
    <w:multiLevelType w:val="hybridMultilevel"/>
    <w:tmpl w:val="E0581F32"/>
    <w:lvl w:ilvl="0" w:tplc="AE321E7C">
      <w:start w:val="1"/>
      <w:numFmt w:val="decimal"/>
      <w:lvlText w:val="%1."/>
      <w:lvlJc w:val="left"/>
      <w:pPr>
        <w:ind w:left="1065" w:hanging="705"/>
      </w:pPr>
      <w:rPr>
        <w:rFonts w:hint="default"/>
      </w:rPr>
    </w:lvl>
    <w:lvl w:ilvl="1" w:tplc="0B44A990">
      <w:start w:val="1"/>
      <w:numFmt w:val="lowerLetter"/>
      <w:lvlText w:val="%2."/>
      <w:lvlJc w:val="left"/>
      <w:pPr>
        <w:ind w:left="1440" w:hanging="360"/>
      </w:pPr>
      <w:rPr>
        <w:rFonts w:ascii="Arial" w:eastAsia="SimSu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70D9C"/>
    <w:multiLevelType w:val="hybridMultilevel"/>
    <w:tmpl w:val="C17656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265BB"/>
    <w:multiLevelType w:val="hybridMultilevel"/>
    <w:tmpl w:val="FA7E6374"/>
    <w:lvl w:ilvl="0" w:tplc="08090019">
      <w:start w:val="2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F4418"/>
    <w:multiLevelType w:val="hybridMultilevel"/>
    <w:tmpl w:val="3DEE4BF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764F7"/>
    <w:multiLevelType w:val="hybridMultilevel"/>
    <w:tmpl w:val="CFFEBFEC"/>
    <w:lvl w:ilvl="0" w:tplc="163C5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9C738F"/>
    <w:multiLevelType w:val="hybridMultilevel"/>
    <w:tmpl w:val="FF9C916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35230"/>
    <w:multiLevelType w:val="hybridMultilevel"/>
    <w:tmpl w:val="A0C06F58"/>
    <w:lvl w:ilvl="0" w:tplc="8086F43E">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1" w15:restartNumberingAfterBreak="0">
    <w:nsid w:val="73554B26"/>
    <w:multiLevelType w:val="hybridMultilevel"/>
    <w:tmpl w:val="39BC3918"/>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925DC"/>
    <w:multiLevelType w:val="hybridMultilevel"/>
    <w:tmpl w:val="FE56F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5"/>
  </w:num>
  <w:num w:numId="4">
    <w:abstractNumId w:val="17"/>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0"/>
  </w:num>
  <w:num w:numId="10">
    <w:abstractNumId w:val="12"/>
  </w:num>
  <w:num w:numId="11">
    <w:abstractNumId w:val="18"/>
  </w:num>
  <w:num w:numId="12">
    <w:abstractNumId w:val="16"/>
  </w:num>
  <w:num w:numId="13">
    <w:abstractNumId w:val="23"/>
  </w:num>
  <w:num w:numId="14">
    <w:abstractNumId w:val="28"/>
  </w:num>
  <w:num w:numId="15">
    <w:abstractNumId w:val="29"/>
  </w:num>
  <w:num w:numId="16">
    <w:abstractNumId w:val="2"/>
  </w:num>
  <w:num w:numId="17">
    <w:abstractNumId w:val="32"/>
  </w:num>
  <w:num w:numId="18">
    <w:abstractNumId w:val="9"/>
  </w:num>
  <w:num w:numId="19">
    <w:abstractNumId w:val="14"/>
  </w:num>
  <w:num w:numId="20">
    <w:abstractNumId w:val="4"/>
  </w:num>
  <w:num w:numId="21">
    <w:abstractNumId w:val="30"/>
  </w:num>
  <w:num w:numId="22">
    <w:abstractNumId w:val="26"/>
  </w:num>
  <w:num w:numId="23">
    <w:abstractNumId w:val="13"/>
  </w:num>
  <w:num w:numId="24">
    <w:abstractNumId w:val="19"/>
  </w:num>
  <w:num w:numId="25">
    <w:abstractNumId w:val="20"/>
  </w:num>
  <w:num w:numId="26">
    <w:abstractNumId w:val="22"/>
  </w:num>
  <w:num w:numId="27">
    <w:abstractNumId w:val="5"/>
  </w:num>
  <w:num w:numId="28">
    <w:abstractNumId w:val="31"/>
  </w:num>
  <w:num w:numId="29">
    <w:abstractNumId w:val="3"/>
  </w:num>
  <w:num w:numId="30">
    <w:abstractNumId w:val="10"/>
  </w:num>
  <w:num w:numId="31">
    <w:abstractNumId w:val="6"/>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02AAB"/>
    <w:rsid w:val="00005BEE"/>
    <w:rsid w:val="00011398"/>
    <w:rsid w:val="00012AB2"/>
    <w:rsid w:val="0001388A"/>
    <w:rsid w:val="00015812"/>
    <w:rsid w:val="00021623"/>
    <w:rsid w:val="00021CBA"/>
    <w:rsid w:val="00022407"/>
    <w:rsid w:val="00022987"/>
    <w:rsid w:val="00025FB2"/>
    <w:rsid w:val="0002669E"/>
    <w:rsid w:val="00030C18"/>
    <w:rsid w:val="0003241C"/>
    <w:rsid w:val="00037E07"/>
    <w:rsid w:val="00040650"/>
    <w:rsid w:val="000411CC"/>
    <w:rsid w:val="00041476"/>
    <w:rsid w:val="00041DBF"/>
    <w:rsid w:val="00043C70"/>
    <w:rsid w:val="00046D9D"/>
    <w:rsid w:val="00046F39"/>
    <w:rsid w:val="00052C2C"/>
    <w:rsid w:val="00053D74"/>
    <w:rsid w:val="000552A3"/>
    <w:rsid w:val="00056465"/>
    <w:rsid w:val="000573F2"/>
    <w:rsid w:val="00057EE3"/>
    <w:rsid w:val="0006166B"/>
    <w:rsid w:val="0006202C"/>
    <w:rsid w:val="000622A2"/>
    <w:rsid w:val="00062699"/>
    <w:rsid w:val="00062C69"/>
    <w:rsid w:val="00071CF6"/>
    <w:rsid w:val="00074AA1"/>
    <w:rsid w:val="00076638"/>
    <w:rsid w:val="00076C48"/>
    <w:rsid w:val="00076DE4"/>
    <w:rsid w:val="00076E2E"/>
    <w:rsid w:val="00080888"/>
    <w:rsid w:val="0008175E"/>
    <w:rsid w:val="00082016"/>
    <w:rsid w:val="00085283"/>
    <w:rsid w:val="000873BD"/>
    <w:rsid w:val="00094D5C"/>
    <w:rsid w:val="00096A60"/>
    <w:rsid w:val="00097018"/>
    <w:rsid w:val="000976A2"/>
    <w:rsid w:val="00097EF3"/>
    <w:rsid w:val="000A0A64"/>
    <w:rsid w:val="000A1609"/>
    <w:rsid w:val="000A1621"/>
    <w:rsid w:val="000A1E70"/>
    <w:rsid w:val="000A350F"/>
    <w:rsid w:val="000A3C29"/>
    <w:rsid w:val="000A444F"/>
    <w:rsid w:val="000A776A"/>
    <w:rsid w:val="000A7C16"/>
    <w:rsid w:val="000A7E85"/>
    <w:rsid w:val="000B0C67"/>
    <w:rsid w:val="000B3D72"/>
    <w:rsid w:val="000B3F72"/>
    <w:rsid w:val="000B4E27"/>
    <w:rsid w:val="000B5883"/>
    <w:rsid w:val="000B5A8E"/>
    <w:rsid w:val="000B5B8E"/>
    <w:rsid w:val="000B6591"/>
    <w:rsid w:val="000B7CCF"/>
    <w:rsid w:val="000C078B"/>
    <w:rsid w:val="000C201F"/>
    <w:rsid w:val="000C3E0F"/>
    <w:rsid w:val="000C505E"/>
    <w:rsid w:val="000C55C1"/>
    <w:rsid w:val="000C5630"/>
    <w:rsid w:val="000C5848"/>
    <w:rsid w:val="000C7074"/>
    <w:rsid w:val="000C74EA"/>
    <w:rsid w:val="000C7787"/>
    <w:rsid w:val="000D14D2"/>
    <w:rsid w:val="000D2E65"/>
    <w:rsid w:val="000D4110"/>
    <w:rsid w:val="000D52AD"/>
    <w:rsid w:val="000D6026"/>
    <w:rsid w:val="000D63A4"/>
    <w:rsid w:val="000D6F00"/>
    <w:rsid w:val="000D7844"/>
    <w:rsid w:val="000D7ECC"/>
    <w:rsid w:val="000E2CE1"/>
    <w:rsid w:val="000E7322"/>
    <w:rsid w:val="000E73C2"/>
    <w:rsid w:val="000F07CB"/>
    <w:rsid w:val="000F7329"/>
    <w:rsid w:val="000F767B"/>
    <w:rsid w:val="000F7A21"/>
    <w:rsid w:val="00101982"/>
    <w:rsid w:val="001031DC"/>
    <w:rsid w:val="001106D3"/>
    <w:rsid w:val="00112A32"/>
    <w:rsid w:val="00113B8A"/>
    <w:rsid w:val="00113BFF"/>
    <w:rsid w:val="001149A7"/>
    <w:rsid w:val="00115D06"/>
    <w:rsid w:val="00116D4F"/>
    <w:rsid w:val="001233DD"/>
    <w:rsid w:val="00127D65"/>
    <w:rsid w:val="001339D4"/>
    <w:rsid w:val="00134CC1"/>
    <w:rsid w:val="00135849"/>
    <w:rsid w:val="00135EF4"/>
    <w:rsid w:val="00141B98"/>
    <w:rsid w:val="001422F0"/>
    <w:rsid w:val="00144F85"/>
    <w:rsid w:val="00145868"/>
    <w:rsid w:val="00146A37"/>
    <w:rsid w:val="00150A5B"/>
    <w:rsid w:val="001515F0"/>
    <w:rsid w:val="001531B8"/>
    <w:rsid w:val="001533B7"/>
    <w:rsid w:val="0015351B"/>
    <w:rsid w:val="001555B2"/>
    <w:rsid w:val="00156420"/>
    <w:rsid w:val="0016267F"/>
    <w:rsid w:val="00163C2E"/>
    <w:rsid w:val="00164518"/>
    <w:rsid w:val="00164E4B"/>
    <w:rsid w:val="00174404"/>
    <w:rsid w:val="0017555F"/>
    <w:rsid w:val="00175667"/>
    <w:rsid w:val="00175C42"/>
    <w:rsid w:val="00180AC6"/>
    <w:rsid w:val="001825B8"/>
    <w:rsid w:val="00185470"/>
    <w:rsid w:val="00185C96"/>
    <w:rsid w:val="001908F1"/>
    <w:rsid w:val="00191040"/>
    <w:rsid w:val="001910F2"/>
    <w:rsid w:val="001925E2"/>
    <w:rsid w:val="001937A6"/>
    <w:rsid w:val="0019480A"/>
    <w:rsid w:val="00194894"/>
    <w:rsid w:val="00194D14"/>
    <w:rsid w:val="00196AC5"/>
    <w:rsid w:val="001A09A5"/>
    <w:rsid w:val="001A2B2A"/>
    <w:rsid w:val="001A3A95"/>
    <w:rsid w:val="001A5091"/>
    <w:rsid w:val="001A7090"/>
    <w:rsid w:val="001B07D1"/>
    <w:rsid w:val="001B66BD"/>
    <w:rsid w:val="001C16A4"/>
    <w:rsid w:val="001C3695"/>
    <w:rsid w:val="001C3799"/>
    <w:rsid w:val="001C44F5"/>
    <w:rsid w:val="001C6C8B"/>
    <w:rsid w:val="001C7B60"/>
    <w:rsid w:val="001D385F"/>
    <w:rsid w:val="001D4C9B"/>
    <w:rsid w:val="001D5447"/>
    <w:rsid w:val="001D6874"/>
    <w:rsid w:val="001D6B74"/>
    <w:rsid w:val="001E01E6"/>
    <w:rsid w:val="001E0A71"/>
    <w:rsid w:val="001E1459"/>
    <w:rsid w:val="001E41EF"/>
    <w:rsid w:val="001E42BA"/>
    <w:rsid w:val="001E5C82"/>
    <w:rsid w:val="001F2F59"/>
    <w:rsid w:val="001F4A7E"/>
    <w:rsid w:val="001F4B2B"/>
    <w:rsid w:val="001F5FB8"/>
    <w:rsid w:val="001F61D5"/>
    <w:rsid w:val="0020057B"/>
    <w:rsid w:val="00204C82"/>
    <w:rsid w:val="00211A0D"/>
    <w:rsid w:val="002129EF"/>
    <w:rsid w:val="00212A4F"/>
    <w:rsid w:val="00215A2F"/>
    <w:rsid w:val="002161DC"/>
    <w:rsid w:val="00217242"/>
    <w:rsid w:val="0021780A"/>
    <w:rsid w:val="0022071E"/>
    <w:rsid w:val="00220A5C"/>
    <w:rsid w:val="00221ED1"/>
    <w:rsid w:val="00223878"/>
    <w:rsid w:val="002248E4"/>
    <w:rsid w:val="00230894"/>
    <w:rsid w:val="00230DD0"/>
    <w:rsid w:val="0023191B"/>
    <w:rsid w:val="0023257D"/>
    <w:rsid w:val="002359D7"/>
    <w:rsid w:val="00237350"/>
    <w:rsid w:val="00237BB7"/>
    <w:rsid w:val="00237C56"/>
    <w:rsid w:val="00241D93"/>
    <w:rsid w:val="00244314"/>
    <w:rsid w:val="002448FB"/>
    <w:rsid w:val="0024621B"/>
    <w:rsid w:val="00247566"/>
    <w:rsid w:val="00247764"/>
    <w:rsid w:val="002504ED"/>
    <w:rsid w:val="0025567E"/>
    <w:rsid w:val="0025662A"/>
    <w:rsid w:val="00256BE9"/>
    <w:rsid w:val="002578A9"/>
    <w:rsid w:val="00257A33"/>
    <w:rsid w:val="00257AA8"/>
    <w:rsid w:val="00257E0E"/>
    <w:rsid w:val="00257EA1"/>
    <w:rsid w:val="00260D3C"/>
    <w:rsid w:val="0026127F"/>
    <w:rsid w:val="00263051"/>
    <w:rsid w:val="00265E98"/>
    <w:rsid w:val="002663DB"/>
    <w:rsid w:val="00266CA7"/>
    <w:rsid w:val="00267009"/>
    <w:rsid w:val="002674DE"/>
    <w:rsid w:val="00267F31"/>
    <w:rsid w:val="00273587"/>
    <w:rsid w:val="002749BB"/>
    <w:rsid w:val="00276AF2"/>
    <w:rsid w:val="002777CA"/>
    <w:rsid w:val="00283751"/>
    <w:rsid w:val="00283B13"/>
    <w:rsid w:val="0028413E"/>
    <w:rsid w:val="0028462F"/>
    <w:rsid w:val="002846EE"/>
    <w:rsid w:val="00291AB2"/>
    <w:rsid w:val="0029220A"/>
    <w:rsid w:val="00292451"/>
    <w:rsid w:val="00292CA1"/>
    <w:rsid w:val="00293B6C"/>
    <w:rsid w:val="00294024"/>
    <w:rsid w:val="002952EB"/>
    <w:rsid w:val="002953EC"/>
    <w:rsid w:val="00295D20"/>
    <w:rsid w:val="002A1017"/>
    <w:rsid w:val="002A1A52"/>
    <w:rsid w:val="002A3545"/>
    <w:rsid w:val="002A5388"/>
    <w:rsid w:val="002A705D"/>
    <w:rsid w:val="002B2412"/>
    <w:rsid w:val="002B3949"/>
    <w:rsid w:val="002B3BC9"/>
    <w:rsid w:val="002B75FC"/>
    <w:rsid w:val="002C045C"/>
    <w:rsid w:val="002C0FE6"/>
    <w:rsid w:val="002C15E5"/>
    <w:rsid w:val="002C2B1A"/>
    <w:rsid w:val="002C39FA"/>
    <w:rsid w:val="002C4280"/>
    <w:rsid w:val="002D0FFC"/>
    <w:rsid w:val="002D294A"/>
    <w:rsid w:val="002D300D"/>
    <w:rsid w:val="002D489F"/>
    <w:rsid w:val="002D585C"/>
    <w:rsid w:val="002D71A5"/>
    <w:rsid w:val="002E0FC1"/>
    <w:rsid w:val="002E238B"/>
    <w:rsid w:val="002E3D9B"/>
    <w:rsid w:val="002E5A06"/>
    <w:rsid w:val="002E6E1A"/>
    <w:rsid w:val="002F12AD"/>
    <w:rsid w:val="002F1876"/>
    <w:rsid w:val="002F2F0D"/>
    <w:rsid w:val="002F36E0"/>
    <w:rsid w:val="002F3A63"/>
    <w:rsid w:val="002F3E9A"/>
    <w:rsid w:val="002F46F2"/>
    <w:rsid w:val="002F4F37"/>
    <w:rsid w:val="002F7FCC"/>
    <w:rsid w:val="00300449"/>
    <w:rsid w:val="003034FC"/>
    <w:rsid w:val="00303513"/>
    <w:rsid w:val="003063F7"/>
    <w:rsid w:val="00312339"/>
    <w:rsid w:val="00313831"/>
    <w:rsid w:val="00313B03"/>
    <w:rsid w:val="003156B6"/>
    <w:rsid w:val="00315E3E"/>
    <w:rsid w:val="003166CC"/>
    <w:rsid w:val="00320CC8"/>
    <w:rsid w:val="00322019"/>
    <w:rsid w:val="00327A71"/>
    <w:rsid w:val="00331F8E"/>
    <w:rsid w:val="003321A7"/>
    <w:rsid w:val="0033245E"/>
    <w:rsid w:val="00332F05"/>
    <w:rsid w:val="003336AD"/>
    <w:rsid w:val="003363AF"/>
    <w:rsid w:val="00336C2A"/>
    <w:rsid w:val="00337455"/>
    <w:rsid w:val="0034062A"/>
    <w:rsid w:val="003430F4"/>
    <w:rsid w:val="00350ED2"/>
    <w:rsid w:val="00352CC3"/>
    <w:rsid w:val="0035473A"/>
    <w:rsid w:val="003569AA"/>
    <w:rsid w:val="00357CB2"/>
    <w:rsid w:val="00360283"/>
    <w:rsid w:val="0036159A"/>
    <w:rsid w:val="0036486A"/>
    <w:rsid w:val="00364A2C"/>
    <w:rsid w:val="003653E4"/>
    <w:rsid w:val="00367C94"/>
    <w:rsid w:val="003739E6"/>
    <w:rsid w:val="00377134"/>
    <w:rsid w:val="00377F8D"/>
    <w:rsid w:val="0038158E"/>
    <w:rsid w:val="00383E52"/>
    <w:rsid w:val="003840D8"/>
    <w:rsid w:val="003848E8"/>
    <w:rsid w:val="00384D4E"/>
    <w:rsid w:val="00385439"/>
    <w:rsid w:val="0039085D"/>
    <w:rsid w:val="003954B2"/>
    <w:rsid w:val="00395C0B"/>
    <w:rsid w:val="00395C65"/>
    <w:rsid w:val="003A0A1D"/>
    <w:rsid w:val="003A11BD"/>
    <w:rsid w:val="003A5CB3"/>
    <w:rsid w:val="003A653E"/>
    <w:rsid w:val="003B113C"/>
    <w:rsid w:val="003B15AB"/>
    <w:rsid w:val="003B2C6D"/>
    <w:rsid w:val="003C34E0"/>
    <w:rsid w:val="003C7A34"/>
    <w:rsid w:val="003D017F"/>
    <w:rsid w:val="003D5410"/>
    <w:rsid w:val="003D657F"/>
    <w:rsid w:val="003D660B"/>
    <w:rsid w:val="003E07FC"/>
    <w:rsid w:val="003E08BE"/>
    <w:rsid w:val="003E4E2F"/>
    <w:rsid w:val="003E4F1A"/>
    <w:rsid w:val="003E59F2"/>
    <w:rsid w:val="003E623C"/>
    <w:rsid w:val="003E7355"/>
    <w:rsid w:val="003E7A8A"/>
    <w:rsid w:val="003F0419"/>
    <w:rsid w:val="003F0542"/>
    <w:rsid w:val="003F0F65"/>
    <w:rsid w:val="003F2585"/>
    <w:rsid w:val="003F4B1C"/>
    <w:rsid w:val="003F56E7"/>
    <w:rsid w:val="003F5821"/>
    <w:rsid w:val="00402CD8"/>
    <w:rsid w:val="00404BDD"/>
    <w:rsid w:val="00405B4E"/>
    <w:rsid w:val="0041031D"/>
    <w:rsid w:val="004104D7"/>
    <w:rsid w:val="0041110E"/>
    <w:rsid w:val="00412ABF"/>
    <w:rsid w:val="004168CF"/>
    <w:rsid w:val="004200AF"/>
    <w:rsid w:val="004205AB"/>
    <w:rsid w:val="004211F3"/>
    <w:rsid w:val="0042186C"/>
    <w:rsid w:val="004221F7"/>
    <w:rsid w:val="0042274F"/>
    <w:rsid w:val="004229A4"/>
    <w:rsid w:val="00423A74"/>
    <w:rsid w:val="00424C04"/>
    <w:rsid w:val="00424EDA"/>
    <w:rsid w:val="00425473"/>
    <w:rsid w:val="00426109"/>
    <w:rsid w:val="00426D66"/>
    <w:rsid w:val="00427DAA"/>
    <w:rsid w:val="004300BF"/>
    <w:rsid w:val="00431BA4"/>
    <w:rsid w:val="00432DC1"/>
    <w:rsid w:val="00434440"/>
    <w:rsid w:val="00434E12"/>
    <w:rsid w:val="00440EFB"/>
    <w:rsid w:val="00442C7A"/>
    <w:rsid w:val="00443AE7"/>
    <w:rsid w:val="00444E68"/>
    <w:rsid w:val="00445F97"/>
    <w:rsid w:val="00447397"/>
    <w:rsid w:val="004477D6"/>
    <w:rsid w:val="00447998"/>
    <w:rsid w:val="004514C1"/>
    <w:rsid w:val="00451802"/>
    <w:rsid w:val="00452945"/>
    <w:rsid w:val="00452AE6"/>
    <w:rsid w:val="00452EE6"/>
    <w:rsid w:val="004537F6"/>
    <w:rsid w:val="0045601D"/>
    <w:rsid w:val="0045717C"/>
    <w:rsid w:val="0045766B"/>
    <w:rsid w:val="0045778A"/>
    <w:rsid w:val="00460364"/>
    <w:rsid w:val="00460D39"/>
    <w:rsid w:val="00461123"/>
    <w:rsid w:val="00461DB7"/>
    <w:rsid w:val="0046231B"/>
    <w:rsid w:val="004631E3"/>
    <w:rsid w:val="00463920"/>
    <w:rsid w:val="00464128"/>
    <w:rsid w:val="00464DE4"/>
    <w:rsid w:val="0047083C"/>
    <w:rsid w:val="004708A2"/>
    <w:rsid w:val="004763EA"/>
    <w:rsid w:val="00476C8C"/>
    <w:rsid w:val="004774D1"/>
    <w:rsid w:val="00481375"/>
    <w:rsid w:val="00481619"/>
    <w:rsid w:val="004840C2"/>
    <w:rsid w:val="00487737"/>
    <w:rsid w:val="00493860"/>
    <w:rsid w:val="0049458D"/>
    <w:rsid w:val="0049630E"/>
    <w:rsid w:val="004969BE"/>
    <w:rsid w:val="004A0FDB"/>
    <w:rsid w:val="004A7076"/>
    <w:rsid w:val="004A7549"/>
    <w:rsid w:val="004B0AB2"/>
    <w:rsid w:val="004B20E8"/>
    <w:rsid w:val="004B2854"/>
    <w:rsid w:val="004B38F1"/>
    <w:rsid w:val="004B4D05"/>
    <w:rsid w:val="004B61C2"/>
    <w:rsid w:val="004C55FC"/>
    <w:rsid w:val="004D08EE"/>
    <w:rsid w:val="004D1D88"/>
    <w:rsid w:val="004D2BF8"/>
    <w:rsid w:val="004D55B7"/>
    <w:rsid w:val="004E0244"/>
    <w:rsid w:val="004E257A"/>
    <w:rsid w:val="004E2C89"/>
    <w:rsid w:val="004E6721"/>
    <w:rsid w:val="004E7B83"/>
    <w:rsid w:val="004E7DFE"/>
    <w:rsid w:val="004F0AE0"/>
    <w:rsid w:val="004F2896"/>
    <w:rsid w:val="004F4B06"/>
    <w:rsid w:val="004F57EE"/>
    <w:rsid w:val="004F6B1A"/>
    <w:rsid w:val="004F6DB7"/>
    <w:rsid w:val="00500C84"/>
    <w:rsid w:val="005015D8"/>
    <w:rsid w:val="00503B27"/>
    <w:rsid w:val="00505747"/>
    <w:rsid w:val="005132C9"/>
    <w:rsid w:val="00514F53"/>
    <w:rsid w:val="00520782"/>
    <w:rsid w:val="00520A9A"/>
    <w:rsid w:val="00525475"/>
    <w:rsid w:val="005275AE"/>
    <w:rsid w:val="005322B0"/>
    <w:rsid w:val="00532F56"/>
    <w:rsid w:val="00533C1C"/>
    <w:rsid w:val="0053594C"/>
    <w:rsid w:val="00536455"/>
    <w:rsid w:val="00536A4F"/>
    <w:rsid w:val="00543DB0"/>
    <w:rsid w:val="005456D9"/>
    <w:rsid w:val="00551326"/>
    <w:rsid w:val="005527C8"/>
    <w:rsid w:val="00553885"/>
    <w:rsid w:val="005552A4"/>
    <w:rsid w:val="005555F2"/>
    <w:rsid w:val="00556211"/>
    <w:rsid w:val="00556DAD"/>
    <w:rsid w:val="00556E23"/>
    <w:rsid w:val="005644CB"/>
    <w:rsid w:val="0056479F"/>
    <w:rsid w:val="00564950"/>
    <w:rsid w:val="00570512"/>
    <w:rsid w:val="0057292D"/>
    <w:rsid w:val="00572EF1"/>
    <w:rsid w:val="005742CC"/>
    <w:rsid w:val="0057593F"/>
    <w:rsid w:val="0057788D"/>
    <w:rsid w:val="0058013F"/>
    <w:rsid w:val="00581278"/>
    <w:rsid w:val="00581C6C"/>
    <w:rsid w:val="00582AB6"/>
    <w:rsid w:val="00583BE4"/>
    <w:rsid w:val="00586B37"/>
    <w:rsid w:val="00586BF7"/>
    <w:rsid w:val="00590F03"/>
    <w:rsid w:val="00592452"/>
    <w:rsid w:val="005963B7"/>
    <w:rsid w:val="005A0CE3"/>
    <w:rsid w:val="005A4149"/>
    <w:rsid w:val="005A480D"/>
    <w:rsid w:val="005A6482"/>
    <w:rsid w:val="005B0AD1"/>
    <w:rsid w:val="005C0825"/>
    <w:rsid w:val="005C3809"/>
    <w:rsid w:val="005C4017"/>
    <w:rsid w:val="005C482C"/>
    <w:rsid w:val="005C6416"/>
    <w:rsid w:val="005C6E7C"/>
    <w:rsid w:val="005D30E8"/>
    <w:rsid w:val="005D4714"/>
    <w:rsid w:val="005D5C4A"/>
    <w:rsid w:val="005D616F"/>
    <w:rsid w:val="005D69C1"/>
    <w:rsid w:val="005D7767"/>
    <w:rsid w:val="005D7ED1"/>
    <w:rsid w:val="005E0169"/>
    <w:rsid w:val="005E1B0A"/>
    <w:rsid w:val="005E1B33"/>
    <w:rsid w:val="005E49D5"/>
    <w:rsid w:val="005E61C5"/>
    <w:rsid w:val="005F3AEA"/>
    <w:rsid w:val="005F4293"/>
    <w:rsid w:val="005F7D37"/>
    <w:rsid w:val="00602756"/>
    <w:rsid w:val="0060541D"/>
    <w:rsid w:val="00605D33"/>
    <w:rsid w:val="00606009"/>
    <w:rsid w:val="00607EC3"/>
    <w:rsid w:val="0061201A"/>
    <w:rsid w:val="006157F5"/>
    <w:rsid w:val="00616671"/>
    <w:rsid w:val="006168F5"/>
    <w:rsid w:val="0062378A"/>
    <w:rsid w:val="00623ADD"/>
    <w:rsid w:val="00626192"/>
    <w:rsid w:val="0062728F"/>
    <w:rsid w:val="00627989"/>
    <w:rsid w:val="00627F89"/>
    <w:rsid w:val="00634E0B"/>
    <w:rsid w:val="00635D48"/>
    <w:rsid w:val="00635FD0"/>
    <w:rsid w:val="0063664F"/>
    <w:rsid w:val="0064017B"/>
    <w:rsid w:val="00640463"/>
    <w:rsid w:val="00640B54"/>
    <w:rsid w:val="006412E2"/>
    <w:rsid w:val="00641B13"/>
    <w:rsid w:val="006446C4"/>
    <w:rsid w:val="00644791"/>
    <w:rsid w:val="00645AF3"/>
    <w:rsid w:val="00651E33"/>
    <w:rsid w:val="00655FB8"/>
    <w:rsid w:val="00662F04"/>
    <w:rsid w:val="00663381"/>
    <w:rsid w:val="006644B4"/>
    <w:rsid w:val="0066501E"/>
    <w:rsid w:val="00667076"/>
    <w:rsid w:val="006722CB"/>
    <w:rsid w:val="0067478E"/>
    <w:rsid w:val="00675961"/>
    <w:rsid w:val="00677D42"/>
    <w:rsid w:val="00681349"/>
    <w:rsid w:val="00681CF3"/>
    <w:rsid w:val="00684145"/>
    <w:rsid w:val="00684CE2"/>
    <w:rsid w:val="0068560B"/>
    <w:rsid w:val="0068747B"/>
    <w:rsid w:val="00687DF3"/>
    <w:rsid w:val="00690778"/>
    <w:rsid w:val="006917C0"/>
    <w:rsid w:val="006A0283"/>
    <w:rsid w:val="006A084B"/>
    <w:rsid w:val="006A194B"/>
    <w:rsid w:val="006A21D5"/>
    <w:rsid w:val="006A2EA0"/>
    <w:rsid w:val="006A32E7"/>
    <w:rsid w:val="006A3506"/>
    <w:rsid w:val="006A5FB4"/>
    <w:rsid w:val="006A747B"/>
    <w:rsid w:val="006A7655"/>
    <w:rsid w:val="006A7992"/>
    <w:rsid w:val="006B1FB1"/>
    <w:rsid w:val="006B271C"/>
    <w:rsid w:val="006B3724"/>
    <w:rsid w:val="006B39B5"/>
    <w:rsid w:val="006B5B12"/>
    <w:rsid w:val="006B7513"/>
    <w:rsid w:val="006C0DF7"/>
    <w:rsid w:val="006C1B15"/>
    <w:rsid w:val="006C2A08"/>
    <w:rsid w:val="006C2AB2"/>
    <w:rsid w:val="006C2D85"/>
    <w:rsid w:val="006C39B1"/>
    <w:rsid w:val="006C598C"/>
    <w:rsid w:val="006C5AC9"/>
    <w:rsid w:val="006C615D"/>
    <w:rsid w:val="006C6B75"/>
    <w:rsid w:val="006C75FF"/>
    <w:rsid w:val="006D10E4"/>
    <w:rsid w:val="006D1AB0"/>
    <w:rsid w:val="006D1EB8"/>
    <w:rsid w:val="006D2581"/>
    <w:rsid w:val="006D488C"/>
    <w:rsid w:val="006D733D"/>
    <w:rsid w:val="006D7E18"/>
    <w:rsid w:val="006E0A21"/>
    <w:rsid w:val="006E39DC"/>
    <w:rsid w:val="006E3BC9"/>
    <w:rsid w:val="006E6420"/>
    <w:rsid w:val="006F17AB"/>
    <w:rsid w:val="006F1D7B"/>
    <w:rsid w:val="006F36C4"/>
    <w:rsid w:val="006F3748"/>
    <w:rsid w:val="006F37AD"/>
    <w:rsid w:val="006F7815"/>
    <w:rsid w:val="0070058F"/>
    <w:rsid w:val="00701771"/>
    <w:rsid w:val="007023F4"/>
    <w:rsid w:val="007031EA"/>
    <w:rsid w:val="007060C7"/>
    <w:rsid w:val="007074CB"/>
    <w:rsid w:val="00707A2A"/>
    <w:rsid w:val="00711143"/>
    <w:rsid w:val="00711958"/>
    <w:rsid w:val="00711B4F"/>
    <w:rsid w:val="0071342F"/>
    <w:rsid w:val="00714F4B"/>
    <w:rsid w:val="00715B23"/>
    <w:rsid w:val="00716F19"/>
    <w:rsid w:val="00716FD1"/>
    <w:rsid w:val="007177D8"/>
    <w:rsid w:val="00721108"/>
    <w:rsid w:val="007253B1"/>
    <w:rsid w:val="0072749F"/>
    <w:rsid w:val="00727B00"/>
    <w:rsid w:val="00730ECD"/>
    <w:rsid w:val="007331E2"/>
    <w:rsid w:val="00735925"/>
    <w:rsid w:val="0074000F"/>
    <w:rsid w:val="00740A3E"/>
    <w:rsid w:val="00746279"/>
    <w:rsid w:val="0074651A"/>
    <w:rsid w:val="00746890"/>
    <w:rsid w:val="00750746"/>
    <w:rsid w:val="00751B7F"/>
    <w:rsid w:val="0075275F"/>
    <w:rsid w:val="007538DE"/>
    <w:rsid w:val="00753BC3"/>
    <w:rsid w:val="007558EE"/>
    <w:rsid w:val="00756625"/>
    <w:rsid w:val="0075796A"/>
    <w:rsid w:val="00760395"/>
    <w:rsid w:val="0076086F"/>
    <w:rsid w:val="00760F4F"/>
    <w:rsid w:val="007650CF"/>
    <w:rsid w:val="00772F0D"/>
    <w:rsid w:val="0077398A"/>
    <w:rsid w:val="00774817"/>
    <w:rsid w:val="00780969"/>
    <w:rsid w:val="00781D0E"/>
    <w:rsid w:val="0078226C"/>
    <w:rsid w:val="00784F17"/>
    <w:rsid w:val="0078655A"/>
    <w:rsid w:val="00787A04"/>
    <w:rsid w:val="00787DD6"/>
    <w:rsid w:val="00790F0D"/>
    <w:rsid w:val="007952A8"/>
    <w:rsid w:val="007975B7"/>
    <w:rsid w:val="007A1B9A"/>
    <w:rsid w:val="007A32CA"/>
    <w:rsid w:val="007A509F"/>
    <w:rsid w:val="007A58EC"/>
    <w:rsid w:val="007A71C9"/>
    <w:rsid w:val="007A7531"/>
    <w:rsid w:val="007A7D80"/>
    <w:rsid w:val="007C3C88"/>
    <w:rsid w:val="007C4791"/>
    <w:rsid w:val="007D19D5"/>
    <w:rsid w:val="007D2886"/>
    <w:rsid w:val="007D36B5"/>
    <w:rsid w:val="007D5655"/>
    <w:rsid w:val="007D5970"/>
    <w:rsid w:val="007D73B6"/>
    <w:rsid w:val="007E4697"/>
    <w:rsid w:val="007E5522"/>
    <w:rsid w:val="007E57B8"/>
    <w:rsid w:val="007E63C9"/>
    <w:rsid w:val="007E74E0"/>
    <w:rsid w:val="007F0C74"/>
    <w:rsid w:val="007F29DB"/>
    <w:rsid w:val="007F2E91"/>
    <w:rsid w:val="007F304F"/>
    <w:rsid w:val="007F324C"/>
    <w:rsid w:val="007F4560"/>
    <w:rsid w:val="007F5A20"/>
    <w:rsid w:val="007F60E7"/>
    <w:rsid w:val="007F73D4"/>
    <w:rsid w:val="00800ADF"/>
    <w:rsid w:val="00805786"/>
    <w:rsid w:val="0080637D"/>
    <w:rsid w:val="00806A4A"/>
    <w:rsid w:val="00807145"/>
    <w:rsid w:val="008125D1"/>
    <w:rsid w:val="00812719"/>
    <w:rsid w:val="00812F16"/>
    <w:rsid w:val="008137A0"/>
    <w:rsid w:val="008173CB"/>
    <w:rsid w:val="00817921"/>
    <w:rsid w:val="008233A3"/>
    <w:rsid w:val="00827D2F"/>
    <w:rsid w:val="00827FB2"/>
    <w:rsid w:val="00830E07"/>
    <w:rsid w:val="00835066"/>
    <w:rsid w:val="008366B4"/>
    <w:rsid w:val="00840022"/>
    <w:rsid w:val="00840484"/>
    <w:rsid w:val="00843119"/>
    <w:rsid w:val="00846EF0"/>
    <w:rsid w:val="00850936"/>
    <w:rsid w:val="00850F85"/>
    <w:rsid w:val="008539B8"/>
    <w:rsid w:val="00853FA7"/>
    <w:rsid w:val="00854035"/>
    <w:rsid w:val="0085467A"/>
    <w:rsid w:val="008579E6"/>
    <w:rsid w:val="00861F6E"/>
    <w:rsid w:val="00862A55"/>
    <w:rsid w:val="00863BCF"/>
    <w:rsid w:val="008665CB"/>
    <w:rsid w:val="0086747B"/>
    <w:rsid w:val="00871D51"/>
    <w:rsid w:val="00872DD7"/>
    <w:rsid w:val="0087356C"/>
    <w:rsid w:val="00875173"/>
    <w:rsid w:val="00877454"/>
    <w:rsid w:val="00877F27"/>
    <w:rsid w:val="00881FAD"/>
    <w:rsid w:val="00883B2D"/>
    <w:rsid w:val="00887200"/>
    <w:rsid w:val="0089011B"/>
    <w:rsid w:val="008901BE"/>
    <w:rsid w:val="00895055"/>
    <w:rsid w:val="00895B58"/>
    <w:rsid w:val="00897CE8"/>
    <w:rsid w:val="008A02A9"/>
    <w:rsid w:val="008A0F37"/>
    <w:rsid w:val="008A1E6D"/>
    <w:rsid w:val="008A2A4B"/>
    <w:rsid w:val="008A417C"/>
    <w:rsid w:val="008A5A30"/>
    <w:rsid w:val="008B1D8C"/>
    <w:rsid w:val="008B2962"/>
    <w:rsid w:val="008B3DD5"/>
    <w:rsid w:val="008B4CDD"/>
    <w:rsid w:val="008B5969"/>
    <w:rsid w:val="008B62CC"/>
    <w:rsid w:val="008C37EC"/>
    <w:rsid w:val="008C3EAB"/>
    <w:rsid w:val="008C42AF"/>
    <w:rsid w:val="008C52B1"/>
    <w:rsid w:val="008C6113"/>
    <w:rsid w:val="008D025E"/>
    <w:rsid w:val="008D1B56"/>
    <w:rsid w:val="008D536B"/>
    <w:rsid w:val="008D6CD3"/>
    <w:rsid w:val="008E0111"/>
    <w:rsid w:val="008E1DEB"/>
    <w:rsid w:val="008E26D5"/>
    <w:rsid w:val="008E2982"/>
    <w:rsid w:val="008E38AE"/>
    <w:rsid w:val="008E5A3B"/>
    <w:rsid w:val="008E684E"/>
    <w:rsid w:val="008E75EE"/>
    <w:rsid w:val="008F1927"/>
    <w:rsid w:val="008F1CAD"/>
    <w:rsid w:val="008F380F"/>
    <w:rsid w:val="008F3A37"/>
    <w:rsid w:val="008F417B"/>
    <w:rsid w:val="008F5754"/>
    <w:rsid w:val="008F74F4"/>
    <w:rsid w:val="00901570"/>
    <w:rsid w:val="009017FD"/>
    <w:rsid w:val="00901FDC"/>
    <w:rsid w:val="00903B6F"/>
    <w:rsid w:val="00904DBC"/>
    <w:rsid w:val="00905013"/>
    <w:rsid w:val="00905319"/>
    <w:rsid w:val="00905FCB"/>
    <w:rsid w:val="0090741F"/>
    <w:rsid w:val="009101D7"/>
    <w:rsid w:val="0091135F"/>
    <w:rsid w:val="00911F28"/>
    <w:rsid w:val="009121D9"/>
    <w:rsid w:val="00915C3C"/>
    <w:rsid w:val="0091702D"/>
    <w:rsid w:val="00920D51"/>
    <w:rsid w:val="00922290"/>
    <w:rsid w:val="00922481"/>
    <w:rsid w:val="00925A6B"/>
    <w:rsid w:val="009277A1"/>
    <w:rsid w:val="009302DB"/>
    <w:rsid w:val="00930343"/>
    <w:rsid w:val="00930821"/>
    <w:rsid w:val="00931014"/>
    <w:rsid w:val="009324A8"/>
    <w:rsid w:val="00933D48"/>
    <w:rsid w:val="0093618E"/>
    <w:rsid w:val="009376D0"/>
    <w:rsid w:val="009413B4"/>
    <w:rsid w:val="009415B8"/>
    <w:rsid w:val="00943B31"/>
    <w:rsid w:val="00944FA8"/>
    <w:rsid w:val="00945C2C"/>
    <w:rsid w:val="009501F3"/>
    <w:rsid w:val="00950C35"/>
    <w:rsid w:val="0095190C"/>
    <w:rsid w:val="00952FD5"/>
    <w:rsid w:val="009555EA"/>
    <w:rsid w:val="009568CD"/>
    <w:rsid w:val="00957D9E"/>
    <w:rsid w:val="0096110B"/>
    <w:rsid w:val="00965193"/>
    <w:rsid w:val="00966268"/>
    <w:rsid w:val="00971897"/>
    <w:rsid w:val="00973392"/>
    <w:rsid w:val="009733BF"/>
    <w:rsid w:val="00974836"/>
    <w:rsid w:val="00975F76"/>
    <w:rsid w:val="00976C45"/>
    <w:rsid w:val="009770A1"/>
    <w:rsid w:val="009779A8"/>
    <w:rsid w:val="009779B2"/>
    <w:rsid w:val="00977AED"/>
    <w:rsid w:val="00977FA1"/>
    <w:rsid w:val="009827DC"/>
    <w:rsid w:val="009832B8"/>
    <w:rsid w:val="00990988"/>
    <w:rsid w:val="0099391B"/>
    <w:rsid w:val="009953E1"/>
    <w:rsid w:val="009A0D1D"/>
    <w:rsid w:val="009A7415"/>
    <w:rsid w:val="009A76CE"/>
    <w:rsid w:val="009B0BC0"/>
    <w:rsid w:val="009B2B3F"/>
    <w:rsid w:val="009B5FB0"/>
    <w:rsid w:val="009C08E0"/>
    <w:rsid w:val="009C455D"/>
    <w:rsid w:val="009C52EC"/>
    <w:rsid w:val="009C5FE9"/>
    <w:rsid w:val="009D0007"/>
    <w:rsid w:val="009D0520"/>
    <w:rsid w:val="009D1ACF"/>
    <w:rsid w:val="009D4041"/>
    <w:rsid w:val="009D542E"/>
    <w:rsid w:val="009E08FC"/>
    <w:rsid w:val="009E1A8E"/>
    <w:rsid w:val="009E4ABF"/>
    <w:rsid w:val="009E4B57"/>
    <w:rsid w:val="009E6FAC"/>
    <w:rsid w:val="009F185A"/>
    <w:rsid w:val="009F7921"/>
    <w:rsid w:val="00A0446B"/>
    <w:rsid w:val="00A04698"/>
    <w:rsid w:val="00A05701"/>
    <w:rsid w:val="00A10190"/>
    <w:rsid w:val="00A102DE"/>
    <w:rsid w:val="00A11133"/>
    <w:rsid w:val="00A125FE"/>
    <w:rsid w:val="00A128CA"/>
    <w:rsid w:val="00A15979"/>
    <w:rsid w:val="00A20D2F"/>
    <w:rsid w:val="00A233B8"/>
    <w:rsid w:val="00A23BB9"/>
    <w:rsid w:val="00A25C73"/>
    <w:rsid w:val="00A307BE"/>
    <w:rsid w:val="00A31CA9"/>
    <w:rsid w:val="00A32480"/>
    <w:rsid w:val="00A338E8"/>
    <w:rsid w:val="00A33F54"/>
    <w:rsid w:val="00A379E2"/>
    <w:rsid w:val="00A37C3D"/>
    <w:rsid w:val="00A40F86"/>
    <w:rsid w:val="00A4536A"/>
    <w:rsid w:val="00A5291F"/>
    <w:rsid w:val="00A5299C"/>
    <w:rsid w:val="00A52FA0"/>
    <w:rsid w:val="00A542C9"/>
    <w:rsid w:val="00A54F1B"/>
    <w:rsid w:val="00A6104F"/>
    <w:rsid w:val="00A626CC"/>
    <w:rsid w:val="00A62944"/>
    <w:rsid w:val="00A64914"/>
    <w:rsid w:val="00A71958"/>
    <w:rsid w:val="00A7527B"/>
    <w:rsid w:val="00A7582E"/>
    <w:rsid w:val="00A75E56"/>
    <w:rsid w:val="00A7697E"/>
    <w:rsid w:val="00A771E5"/>
    <w:rsid w:val="00A8066B"/>
    <w:rsid w:val="00A82138"/>
    <w:rsid w:val="00A83774"/>
    <w:rsid w:val="00A84F57"/>
    <w:rsid w:val="00A858C6"/>
    <w:rsid w:val="00A85DB2"/>
    <w:rsid w:val="00A86040"/>
    <w:rsid w:val="00A90A26"/>
    <w:rsid w:val="00A93951"/>
    <w:rsid w:val="00A949ED"/>
    <w:rsid w:val="00A96262"/>
    <w:rsid w:val="00A96D5B"/>
    <w:rsid w:val="00AA09FD"/>
    <w:rsid w:val="00AA3FAB"/>
    <w:rsid w:val="00AA5A0A"/>
    <w:rsid w:val="00AA5B37"/>
    <w:rsid w:val="00AA6E4A"/>
    <w:rsid w:val="00AB0AAE"/>
    <w:rsid w:val="00AB23F1"/>
    <w:rsid w:val="00AB368F"/>
    <w:rsid w:val="00AB44A6"/>
    <w:rsid w:val="00AB5AA9"/>
    <w:rsid w:val="00AC1301"/>
    <w:rsid w:val="00AC1C47"/>
    <w:rsid w:val="00AC3B7C"/>
    <w:rsid w:val="00AD23BE"/>
    <w:rsid w:val="00AD7297"/>
    <w:rsid w:val="00AE16D9"/>
    <w:rsid w:val="00AE1ABD"/>
    <w:rsid w:val="00AE42DD"/>
    <w:rsid w:val="00AE4B6A"/>
    <w:rsid w:val="00AE542F"/>
    <w:rsid w:val="00AE6883"/>
    <w:rsid w:val="00AF2BF7"/>
    <w:rsid w:val="00AF2C4B"/>
    <w:rsid w:val="00AF789C"/>
    <w:rsid w:val="00B02591"/>
    <w:rsid w:val="00B03D5A"/>
    <w:rsid w:val="00B066CF"/>
    <w:rsid w:val="00B06704"/>
    <w:rsid w:val="00B10B07"/>
    <w:rsid w:val="00B125EE"/>
    <w:rsid w:val="00B146D6"/>
    <w:rsid w:val="00B150B2"/>
    <w:rsid w:val="00B15E19"/>
    <w:rsid w:val="00B15EA0"/>
    <w:rsid w:val="00B229B3"/>
    <w:rsid w:val="00B23D5A"/>
    <w:rsid w:val="00B23E18"/>
    <w:rsid w:val="00B245AB"/>
    <w:rsid w:val="00B24CFE"/>
    <w:rsid w:val="00B2574F"/>
    <w:rsid w:val="00B31462"/>
    <w:rsid w:val="00B349E0"/>
    <w:rsid w:val="00B37721"/>
    <w:rsid w:val="00B377DD"/>
    <w:rsid w:val="00B4053D"/>
    <w:rsid w:val="00B4475D"/>
    <w:rsid w:val="00B4541E"/>
    <w:rsid w:val="00B472D2"/>
    <w:rsid w:val="00B50562"/>
    <w:rsid w:val="00B51A9B"/>
    <w:rsid w:val="00B51BDD"/>
    <w:rsid w:val="00B5320C"/>
    <w:rsid w:val="00B55056"/>
    <w:rsid w:val="00B55BE4"/>
    <w:rsid w:val="00B5603C"/>
    <w:rsid w:val="00B57C69"/>
    <w:rsid w:val="00B64CBC"/>
    <w:rsid w:val="00B64CBD"/>
    <w:rsid w:val="00B65241"/>
    <w:rsid w:val="00B652D4"/>
    <w:rsid w:val="00B6617A"/>
    <w:rsid w:val="00B737BD"/>
    <w:rsid w:val="00B74CE4"/>
    <w:rsid w:val="00B74E41"/>
    <w:rsid w:val="00B750EA"/>
    <w:rsid w:val="00B75DF9"/>
    <w:rsid w:val="00B76B9C"/>
    <w:rsid w:val="00B77F6B"/>
    <w:rsid w:val="00B804CC"/>
    <w:rsid w:val="00B83351"/>
    <w:rsid w:val="00B854F0"/>
    <w:rsid w:val="00B855FB"/>
    <w:rsid w:val="00B875A3"/>
    <w:rsid w:val="00B879F3"/>
    <w:rsid w:val="00B92F22"/>
    <w:rsid w:val="00B938C1"/>
    <w:rsid w:val="00B93E32"/>
    <w:rsid w:val="00B94779"/>
    <w:rsid w:val="00B95C01"/>
    <w:rsid w:val="00B9617A"/>
    <w:rsid w:val="00B9689E"/>
    <w:rsid w:val="00B973CE"/>
    <w:rsid w:val="00BA06B5"/>
    <w:rsid w:val="00BA0E6A"/>
    <w:rsid w:val="00BA305C"/>
    <w:rsid w:val="00BA3CAC"/>
    <w:rsid w:val="00BA46F8"/>
    <w:rsid w:val="00BA672B"/>
    <w:rsid w:val="00BB05D0"/>
    <w:rsid w:val="00BB2135"/>
    <w:rsid w:val="00BB2487"/>
    <w:rsid w:val="00BB6300"/>
    <w:rsid w:val="00BB706C"/>
    <w:rsid w:val="00BB7F31"/>
    <w:rsid w:val="00BC036C"/>
    <w:rsid w:val="00BC5602"/>
    <w:rsid w:val="00BD1D80"/>
    <w:rsid w:val="00BD208D"/>
    <w:rsid w:val="00BD4509"/>
    <w:rsid w:val="00BE3C23"/>
    <w:rsid w:val="00BE413F"/>
    <w:rsid w:val="00BE509C"/>
    <w:rsid w:val="00BE5240"/>
    <w:rsid w:val="00BF0258"/>
    <w:rsid w:val="00BF0944"/>
    <w:rsid w:val="00BF0E8D"/>
    <w:rsid w:val="00BF1B5D"/>
    <w:rsid w:val="00BF2D63"/>
    <w:rsid w:val="00BF419D"/>
    <w:rsid w:val="00BF4BD4"/>
    <w:rsid w:val="00BF4D65"/>
    <w:rsid w:val="00BF5514"/>
    <w:rsid w:val="00C01E7D"/>
    <w:rsid w:val="00C02C0A"/>
    <w:rsid w:val="00C043C1"/>
    <w:rsid w:val="00C07815"/>
    <w:rsid w:val="00C10904"/>
    <w:rsid w:val="00C14543"/>
    <w:rsid w:val="00C168EF"/>
    <w:rsid w:val="00C174BA"/>
    <w:rsid w:val="00C20A13"/>
    <w:rsid w:val="00C26C58"/>
    <w:rsid w:val="00C308C6"/>
    <w:rsid w:val="00C31192"/>
    <w:rsid w:val="00C31DE1"/>
    <w:rsid w:val="00C3206F"/>
    <w:rsid w:val="00C327D6"/>
    <w:rsid w:val="00C32E07"/>
    <w:rsid w:val="00C370B7"/>
    <w:rsid w:val="00C423A4"/>
    <w:rsid w:val="00C42609"/>
    <w:rsid w:val="00C44EB7"/>
    <w:rsid w:val="00C462EB"/>
    <w:rsid w:val="00C47045"/>
    <w:rsid w:val="00C5287B"/>
    <w:rsid w:val="00C528EA"/>
    <w:rsid w:val="00C55B42"/>
    <w:rsid w:val="00C61A2A"/>
    <w:rsid w:val="00C61CD8"/>
    <w:rsid w:val="00C61DEE"/>
    <w:rsid w:val="00C62301"/>
    <w:rsid w:val="00C64350"/>
    <w:rsid w:val="00C66FD4"/>
    <w:rsid w:val="00C6771C"/>
    <w:rsid w:val="00C72C63"/>
    <w:rsid w:val="00C75621"/>
    <w:rsid w:val="00C75814"/>
    <w:rsid w:val="00C8168A"/>
    <w:rsid w:val="00C81C41"/>
    <w:rsid w:val="00C903FC"/>
    <w:rsid w:val="00C9463D"/>
    <w:rsid w:val="00C94810"/>
    <w:rsid w:val="00C94C68"/>
    <w:rsid w:val="00CA5A24"/>
    <w:rsid w:val="00CA69C6"/>
    <w:rsid w:val="00CB3353"/>
    <w:rsid w:val="00CB50BD"/>
    <w:rsid w:val="00CB5964"/>
    <w:rsid w:val="00CB6594"/>
    <w:rsid w:val="00CB7090"/>
    <w:rsid w:val="00CB73FD"/>
    <w:rsid w:val="00CC21A4"/>
    <w:rsid w:val="00CC4ADD"/>
    <w:rsid w:val="00CD184E"/>
    <w:rsid w:val="00CD3219"/>
    <w:rsid w:val="00CD539B"/>
    <w:rsid w:val="00CD73FC"/>
    <w:rsid w:val="00CE2EAC"/>
    <w:rsid w:val="00CE56E9"/>
    <w:rsid w:val="00CE758D"/>
    <w:rsid w:val="00CF2258"/>
    <w:rsid w:val="00CF2CA7"/>
    <w:rsid w:val="00CF5364"/>
    <w:rsid w:val="00CF5C79"/>
    <w:rsid w:val="00CF7578"/>
    <w:rsid w:val="00D02278"/>
    <w:rsid w:val="00D03D4D"/>
    <w:rsid w:val="00D05950"/>
    <w:rsid w:val="00D06DD8"/>
    <w:rsid w:val="00D07A1B"/>
    <w:rsid w:val="00D1295B"/>
    <w:rsid w:val="00D13DE8"/>
    <w:rsid w:val="00D14340"/>
    <w:rsid w:val="00D15CEB"/>
    <w:rsid w:val="00D16423"/>
    <w:rsid w:val="00D16CA6"/>
    <w:rsid w:val="00D21B5D"/>
    <w:rsid w:val="00D2421B"/>
    <w:rsid w:val="00D257BC"/>
    <w:rsid w:val="00D25AF5"/>
    <w:rsid w:val="00D25F05"/>
    <w:rsid w:val="00D276D5"/>
    <w:rsid w:val="00D27B88"/>
    <w:rsid w:val="00D31876"/>
    <w:rsid w:val="00D32FB6"/>
    <w:rsid w:val="00D33B82"/>
    <w:rsid w:val="00D341B3"/>
    <w:rsid w:val="00D35378"/>
    <w:rsid w:val="00D36CC8"/>
    <w:rsid w:val="00D3708B"/>
    <w:rsid w:val="00D37B20"/>
    <w:rsid w:val="00D416A4"/>
    <w:rsid w:val="00D43EE4"/>
    <w:rsid w:val="00D51C0E"/>
    <w:rsid w:val="00D52F07"/>
    <w:rsid w:val="00D54C1C"/>
    <w:rsid w:val="00D55FBE"/>
    <w:rsid w:val="00D560A8"/>
    <w:rsid w:val="00D56BDB"/>
    <w:rsid w:val="00D57634"/>
    <w:rsid w:val="00D579AC"/>
    <w:rsid w:val="00D623DB"/>
    <w:rsid w:val="00D62F99"/>
    <w:rsid w:val="00D63730"/>
    <w:rsid w:val="00D64430"/>
    <w:rsid w:val="00D65A8F"/>
    <w:rsid w:val="00D705C9"/>
    <w:rsid w:val="00D727F5"/>
    <w:rsid w:val="00D72CDF"/>
    <w:rsid w:val="00D7400C"/>
    <w:rsid w:val="00D806FF"/>
    <w:rsid w:val="00D8176B"/>
    <w:rsid w:val="00D83F32"/>
    <w:rsid w:val="00D8659D"/>
    <w:rsid w:val="00D934A5"/>
    <w:rsid w:val="00D95054"/>
    <w:rsid w:val="00D95A90"/>
    <w:rsid w:val="00D969A2"/>
    <w:rsid w:val="00D97E13"/>
    <w:rsid w:val="00DA1437"/>
    <w:rsid w:val="00DA56CE"/>
    <w:rsid w:val="00DA5F9F"/>
    <w:rsid w:val="00DA6447"/>
    <w:rsid w:val="00DB005B"/>
    <w:rsid w:val="00DB0909"/>
    <w:rsid w:val="00DB5B78"/>
    <w:rsid w:val="00DB5C47"/>
    <w:rsid w:val="00DB5D41"/>
    <w:rsid w:val="00DB6D28"/>
    <w:rsid w:val="00DC32F8"/>
    <w:rsid w:val="00DC4A9E"/>
    <w:rsid w:val="00DC72E2"/>
    <w:rsid w:val="00DD25B7"/>
    <w:rsid w:val="00DD3C11"/>
    <w:rsid w:val="00DD6E3F"/>
    <w:rsid w:val="00DD7549"/>
    <w:rsid w:val="00DE10DA"/>
    <w:rsid w:val="00DE121C"/>
    <w:rsid w:val="00DE1619"/>
    <w:rsid w:val="00DE1753"/>
    <w:rsid w:val="00DE2A13"/>
    <w:rsid w:val="00DE52E5"/>
    <w:rsid w:val="00DF20BD"/>
    <w:rsid w:val="00DF2330"/>
    <w:rsid w:val="00DF346C"/>
    <w:rsid w:val="00DF3598"/>
    <w:rsid w:val="00DF5085"/>
    <w:rsid w:val="00E0052D"/>
    <w:rsid w:val="00E0075F"/>
    <w:rsid w:val="00E00A76"/>
    <w:rsid w:val="00E00D4E"/>
    <w:rsid w:val="00E02186"/>
    <w:rsid w:val="00E0326A"/>
    <w:rsid w:val="00E042A2"/>
    <w:rsid w:val="00E05D9C"/>
    <w:rsid w:val="00E06482"/>
    <w:rsid w:val="00E118D0"/>
    <w:rsid w:val="00E13C2D"/>
    <w:rsid w:val="00E1440C"/>
    <w:rsid w:val="00E17AFD"/>
    <w:rsid w:val="00E20049"/>
    <w:rsid w:val="00E21A70"/>
    <w:rsid w:val="00E21CD0"/>
    <w:rsid w:val="00E24924"/>
    <w:rsid w:val="00E254BD"/>
    <w:rsid w:val="00E2623E"/>
    <w:rsid w:val="00E2701C"/>
    <w:rsid w:val="00E27800"/>
    <w:rsid w:val="00E27D9C"/>
    <w:rsid w:val="00E3091C"/>
    <w:rsid w:val="00E32421"/>
    <w:rsid w:val="00E340EC"/>
    <w:rsid w:val="00E36772"/>
    <w:rsid w:val="00E37B8B"/>
    <w:rsid w:val="00E475D8"/>
    <w:rsid w:val="00E476AA"/>
    <w:rsid w:val="00E57540"/>
    <w:rsid w:val="00E6038B"/>
    <w:rsid w:val="00E610FA"/>
    <w:rsid w:val="00E629A6"/>
    <w:rsid w:val="00E62A45"/>
    <w:rsid w:val="00E631D7"/>
    <w:rsid w:val="00E6324D"/>
    <w:rsid w:val="00E65342"/>
    <w:rsid w:val="00E66B85"/>
    <w:rsid w:val="00E67149"/>
    <w:rsid w:val="00E70644"/>
    <w:rsid w:val="00E712F4"/>
    <w:rsid w:val="00E72A80"/>
    <w:rsid w:val="00E738A3"/>
    <w:rsid w:val="00E74BFF"/>
    <w:rsid w:val="00E75363"/>
    <w:rsid w:val="00E80D0B"/>
    <w:rsid w:val="00E822A7"/>
    <w:rsid w:val="00E85600"/>
    <w:rsid w:val="00E86D60"/>
    <w:rsid w:val="00E8712A"/>
    <w:rsid w:val="00E92BEA"/>
    <w:rsid w:val="00E92DB9"/>
    <w:rsid w:val="00E94A5B"/>
    <w:rsid w:val="00E95E17"/>
    <w:rsid w:val="00E96B22"/>
    <w:rsid w:val="00E96BE6"/>
    <w:rsid w:val="00E97BC0"/>
    <w:rsid w:val="00EA4B37"/>
    <w:rsid w:val="00EA6B04"/>
    <w:rsid w:val="00EB0990"/>
    <w:rsid w:val="00EB3A19"/>
    <w:rsid w:val="00EB4E45"/>
    <w:rsid w:val="00EB51A8"/>
    <w:rsid w:val="00EB53B3"/>
    <w:rsid w:val="00EB5FCC"/>
    <w:rsid w:val="00EB6768"/>
    <w:rsid w:val="00EC0662"/>
    <w:rsid w:val="00EC1155"/>
    <w:rsid w:val="00EC46C2"/>
    <w:rsid w:val="00EC62A4"/>
    <w:rsid w:val="00EC63FB"/>
    <w:rsid w:val="00EC6AAF"/>
    <w:rsid w:val="00EC745C"/>
    <w:rsid w:val="00ED2F31"/>
    <w:rsid w:val="00ED4014"/>
    <w:rsid w:val="00ED69CF"/>
    <w:rsid w:val="00EE1CB2"/>
    <w:rsid w:val="00EE43CD"/>
    <w:rsid w:val="00EE4E74"/>
    <w:rsid w:val="00EF2807"/>
    <w:rsid w:val="00EF6CD4"/>
    <w:rsid w:val="00EF7943"/>
    <w:rsid w:val="00F022F6"/>
    <w:rsid w:val="00F02D46"/>
    <w:rsid w:val="00F0319F"/>
    <w:rsid w:val="00F0435F"/>
    <w:rsid w:val="00F0705F"/>
    <w:rsid w:val="00F12FC8"/>
    <w:rsid w:val="00F13956"/>
    <w:rsid w:val="00F145A8"/>
    <w:rsid w:val="00F2031B"/>
    <w:rsid w:val="00F2586F"/>
    <w:rsid w:val="00F26E15"/>
    <w:rsid w:val="00F309A5"/>
    <w:rsid w:val="00F309AA"/>
    <w:rsid w:val="00F33DDC"/>
    <w:rsid w:val="00F348F0"/>
    <w:rsid w:val="00F34E9F"/>
    <w:rsid w:val="00F35C53"/>
    <w:rsid w:val="00F37241"/>
    <w:rsid w:val="00F4235E"/>
    <w:rsid w:val="00F42370"/>
    <w:rsid w:val="00F473B7"/>
    <w:rsid w:val="00F47C6C"/>
    <w:rsid w:val="00F51F74"/>
    <w:rsid w:val="00F521AF"/>
    <w:rsid w:val="00F53052"/>
    <w:rsid w:val="00F53F7A"/>
    <w:rsid w:val="00F576C5"/>
    <w:rsid w:val="00F708FE"/>
    <w:rsid w:val="00F71189"/>
    <w:rsid w:val="00F71584"/>
    <w:rsid w:val="00F72BF1"/>
    <w:rsid w:val="00F73B8F"/>
    <w:rsid w:val="00F73E6A"/>
    <w:rsid w:val="00F74DC0"/>
    <w:rsid w:val="00F75E47"/>
    <w:rsid w:val="00F767D8"/>
    <w:rsid w:val="00F7763C"/>
    <w:rsid w:val="00F82BE2"/>
    <w:rsid w:val="00F848AB"/>
    <w:rsid w:val="00F856D2"/>
    <w:rsid w:val="00F86119"/>
    <w:rsid w:val="00F91178"/>
    <w:rsid w:val="00F932C1"/>
    <w:rsid w:val="00F943BB"/>
    <w:rsid w:val="00F95F01"/>
    <w:rsid w:val="00F9641B"/>
    <w:rsid w:val="00F9642F"/>
    <w:rsid w:val="00FA06DE"/>
    <w:rsid w:val="00FA1FCA"/>
    <w:rsid w:val="00FA2D1B"/>
    <w:rsid w:val="00FA3730"/>
    <w:rsid w:val="00FA7A20"/>
    <w:rsid w:val="00FA7F1F"/>
    <w:rsid w:val="00FB0E23"/>
    <w:rsid w:val="00FB16B0"/>
    <w:rsid w:val="00FB2D14"/>
    <w:rsid w:val="00FB35AA"/>
    <w:rsid w:val="00FB6C1F"/>
    <w:rsid w:val="00FB73B5"/>
    <w:rsid w:val="00FB76B5"/>
    <w:rsid w:val="00FC2EEC"/>
    <w:rsid w:val="00FC38B8"/>
    <w:rsid w:val="00FC4B3B"/>
    <w:rsid w:val="00FD08F1"/>
    <w:rsid w:val="00FD170D"/>
    <w:rsid w:val="00FD22EF"/>
    <w:rsid w:val="00FD5513"/>
    <w:rsid w:val="00FD5685"/>
    <w:rsid w:val="00FD661A"/>
    <w:rsid w:val="00FE08DD"/>
    <w:rsid w:val="00FE0B77"/>
    <w:rsid w:val="00FE4518"/>
    <w:rsid w:val="00FE588F"/>
    <w:rsid w:val="00FF0922"/>
    <w:rsid w:val="00FF0EB4"/>
    <w:rsid w:val="00FF149E"/>
    <w:rsid w:val="00FF326F"/>
    <w:rsid w:val="00FF558A"/>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0B84A"/>
  <w15:docId w15:val="{2AD6122D-B115-405B-BF8F-75512179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6C"/>
    <w:pPr>
      <w:suppressAutoHyphens/>
      <w:spacing w:after="200" w:line="276" w:lineRule="auto"/>
    </w:pPr>
    <w:rPr>
      <w:rFonts w:ascii="Calibri" w:eastAsia="SimSun" w:hAnsi="Calibri" w:cs="Calibri"/>
      <w:kern w:val="1"/>
      <w:lang w:eastAsia="ar-SA"/>
    </w:rPr>
  </w:style>
  <w:style w:type="paragraph" w:styleId="Heading1">
    <w:name w:val="heading 1"/>
    <w:basedOn w:val="Normal"/>
    <w:next w:val="Normal"/>
    <w:link w:val="Heading1Char"/>
    <w:qFormat/>
    <w:rsid w:val="00283B13"/>
    <w:pPr>
      <w:keepNext/>
      <w:suppressAutoHyphens w:val="0"/>
      <w:spacing w:after="0" w:line="240" w:lineRule="auto"/>
      <w:jc w:val="center"/>
      <w:outlineLvl w:val="0"/>
    </w:pPr>
    <w:rPr>
      <w:rFonts w:ascii="Times New Roman" w:eastAsia="Times New Roman" w:hAnsi="Times New Roman" w:cs="Times New Roman"/>
      <w:kern w:val="0"/>
      <w:sz w:val="24"/>
      <w:szCs w:val="20"/>
      <w:u w:val="single"/>
      <w:lang w:eastAsia="en-US"/>
    </w:rPr>
  </w:style>
  <w:style w:type="paragraph" w:styleId="Heading3">
    <w:name w:val="heading 3"/>
    <w:basedOn w:val="Normal"/>
    <w:next w:val="Normal"/>
    <w:link w:val="Heading3Char"/>
    <w:uiPriority w:val="9"/>
    <w:unhideWhenUsed/>
    <w:qFormat/>
    <w:rsid w:val="00123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9E"/>
    <w:pPr>
      <w:ind w:left="720"/>
    </w:pPr>
  </w:style>
  <w:style w:type="paragraph" w:styleId="BalloonText">
    <w:name w:val="Balloon Text"/>
    <w:basedOn w:val="Normal"/>
    <w:link w:val="BalloonTextChar"/>
    <w:uiPriority w:val="99"/>
    <w:semiHidden/>
    <w:unhideWhenUsed/>
    <w:rsid w:val="00237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56"/>
    <w:rPr>
      <w:rFonts w:ascii="Segoe UI" w:eastAsia="SimSun" w:hAnsi="Segoe UI" w:cs="Segoe UI"/>
      <w:kern w:val="1"/>
      <w:sz w:val="18"/>
      <w:szCs w:val="18"/>
      <w:lang w:eastAsia="ar-SA"/>
    </w:rPr>
  </w:style>
  <w:style w:type="character" w:customStyle="1" w:styleId="apple-converted-space">
    <w:name w:val="apple-converted-space"/>
    <w:rsid w:val="004D1D88"/>
  </w:style>
  <w:style w:type="character" w:styleId="Hyperlink">
    <w:name w:val="Hyperlink"/>
    <w:rsid w:val="00B94779"/>
    <w:rPr>
      <w:color w:val="000080"/>
      <w:u w:val="single"/>
    </w:rPr>
  </w:style>
  <w:style w:type="character" w:styleId="CommentReference">
    <w:name w:val="annotation reference"/>
    <w:basedOn w:val="DefaultParagraphFont"/>
    <w:uiPriority w:val="99"/>
    <w:semiHidden/>
    <w:unhideWhenUsed/>
    <w:rsid w:val="00022407"/>
    <w:rPr>
      <w:rFonts w:cs="Times New Roman"/>
      <w:sz w:val="16"/>
      <w:szCs w:val="16"/>
    </w:rPr>
  </w:style>
  <w:style w:type="paragraph" w:styleId="CommentText">
    <w:name w:val="annotation text"/>
    <w:basedOn w:val="Normal"/>
    <w:link w:val="CommentTextChar"/>
    <w:uiPriority w:val="99"/>
    <w:semiHidden/>
    <w:unhideWhenUsed/>
    <w:rsid w:val="00022407"/>
    <w:pPr>
      <w:spacing w:line="240" w:lineRule="auto"/>
    </w:pPr>
    <w:rPr>
      <w:sz w:val="20"/>
      <w:szCs w:val="20"/>
    </w:rPr>
  </w:style>
  <w:style w:type="character" w:customStyle="1" w:styleId="CommentTextChar">
    <w:name w:val="Comment Text Char"/>
    <w:basedOn w:val="DefaultParagraphFont"/>
    <w:link w:val="CommentText"/>
    <w:uiPriority w:val="99"/>
    <w:semiHidden/>
    <w:rsid w:val="00022407"/>
    <w:rPr>
      <w:rFonts w:ascii="Calibri" w:eastAsia="SimSun" w:hAnsi="Calibri"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022407"/>
    <w:rPr>
      <w:b/>
      <w:bCs/>
    </w:rPr>
  </w:style>
  <w:style w:type="character" w:customStyle="1" w:styleId="CommentSubjectChar">
    <w:name w:val="Comment Subject Char"/>
    <w:basedOn w:val="CommentTextChar"/>
    <w:link w:val="CommentSubject"/>
    <w:uiPriority w:val="99"/>
    <w:semiHidden/>
    <w:rsid w:val="00022407"/>
    <w:rPr>
      <w:rFonts w:ascii="Calibri" w:eastAsia="SimSun" w:hAnsi="Calibri" w:cs="Calibri"/>
      <w:b/>
      <w:bCs/>
      <w:kern w:val="1"/>
      <w:sz w:val="20"/>
      <w:szCs w:val="20"/>
      <w:lang w:eastAsia="ar-SA"/>
    </w:rPr>
  </w:style>
  <w:style w:type="paragraph" w:styleId="NormalWeb">
    <w:name w:val="Normal (Web)"/>
    <w:basedOn w:val="Normal"/>
    <w:uiPriority w:val="99"/>
    <w:unhideWhenUsed/>
    <w:rsid w:val="00EB3A1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qj">
    <w:name w:val="aqj"/>
    <w:basedOn w:val="DefaultParagraphFont"/>
    <w:rsid w:val="00EB3A19"/>
  </w:style>
  <w:style w:type="character" w:customStyle="1" w:styleId="Heading1Char">
    <w:name w:val="Heading 1 Char"/>
    <w:basedOn w:val="DefaultParagraphFont"/>
    <w:link w:val="Heading1"/>
    <w:rsid w:val="00283B13"/>
    <w:rPr>
      <w:rFonts w:ascii="Times New Roman" w:eastAsia="Times New Roman" w:hAnsi="Times New Roman" w:cs="Times New Roman"/>
      <w:sz w:val="24"/>
      <w:szCs w:val="20"/>
      <w:u w:val="single"/>
    </w:rPr>
  </w:style>
  <w:style w:type="paragraph" w:styleId="Title">
    <w:name w:val="Title"/>
    <w:basedOn w:val="Normal"/>
    <w:link w:val="TitleChar"/>
    <w:qFormat/>
    <w:rsid w:val="00CE56E9"/>
    <w:pPr>
      <w:suppressAutoHyphens w:val="0"/>
      <w:spacing w:after="0" w:line="240" w:lineRule="auto"/>
      <w:jc w:val="center"/>
    </w:pPr>
    <w:rPr>
      <w:rFonts w:ascii="Times New Roman" w:eastAsia="Times New Roman" w:hAnsi="Times New Roman" w:cs="Times New Roman"/>
      <w:kern w:val="0"/>
      <w:sz w:val="24"/>
      <w:szCs w:val="20"/>
      <w:u w:val="single"/>
      <w:lang w:eastAsia="en-US"/>
    </w:rPr>
  </w:style>
  <w:style w:type="character" w:customStyle="1" w:styleId="TitleChar">
    <w:name w:val="Title Char"/>
    <w:basedOn w:val="DefaultParagraphFont"/>
    <w:link w:val="Title"/>
    <w:rsid w:val="00CE56E9"/>
    <w:rPr>
      <w:rFonts w:ascii="Times New Roman" w:eastAsia="Times New Roman" w:hAnsi="Times New Roman" w:cs="Times New Roman"/>
      <w:sz w:val="24"/>
      <w:szCs w:val="20"/>
      <w:u w:val="single"/>
    </w:rPr>
  </w:style>
  <w:style w:type="paragraph" w:styleId="ListBullet">
    <w:name w:val="List Bullet"/>
    <w:basedOn w:val="Normal"/>
    <w:uiPriority w:val="99"/>
    <w:unhideWhenUsed/>
    <w:rsid w:val="006A747B"/>
    <w:pPr>
      <w:numPr>
        <w:numId w:val="9"/>
      </w:numPr>
      <w:contextualSpacing/>
    </w:pPr>
  </w:style>
  <w:style w:type="character" w:customStyle="1" w:styleId="Heading3Char">
    <w:name w:val="Heading 3 Char"/>
    <w:basedOn w:val="DefaultParagraphFont"/>
    <w:link w:val="Heading3"/>
    <w:uiPriority w:val="9"/>
    <w:rsid w:val="001233DD"/>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DefaultParagraphFont"/>
    <w:rsid w:val="001233DD"/>
  </w:style>
  <w:style w:type="character" w:customStyle="1" w:styleId="go">
    <w:name w:val="go"/>
    <w:basedOn w:val="DefaultParagraphFont"/>
    <w:rsid w:val="00AB0AAE"/>
  </w:style>
  <w:style w:type="paragraph" w:customStyle="1" w:styleId="Standard">
    <w:name w:val="Standard"/>
    <w:rsid w:val="007579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CC4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DD"/>
    <w:rPr>
      <w:rFonts w:ascii="Calibri" w:eastAsia="SimSun" w:hAnsi="Calibri" w:cs="Calibri"/>
      <w:kern w:val="1"/>
      <w:lang w:eastAsia="ar-SA"/>
    </w:rPr>
  </w:style>
  <w:style w:type="paragraph" w:styleId="Footer">
    <w:name w:val="footer"/>
    <w:basedOn w:val="Normal"/>
    <w:link w:val="FooterChar"/>
    <w:uiPriority w:val="99"/>
    <w:unhideWhenUsed/>
    <w:rsid w:val="00CC4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DD"/>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445">
      <w:bodyDiv w:val="1"/>
      <w:marLeft w:val="0"/>
      <w:marRight w:val="0"/>
      <w:marTop w:val="0"/>
      <w:marBottom w:val="0"/>
      <w:divBdr>
        <w:top w:val="none" w:sz="0" w:space="0" w:color="auto"/>
        <w:left w:val="none" w:sz="0" w:space="0" w:color="auto"/>
        <w:bottom w:val="none" w:sz="0" w:space="0" w:color="auto"/>
        <w:right w:val="none" w:sz="0" w:space="0" w:color="auto"/>
      </w:divBdr>
    </w:div>
    <w:div w:id="143132629">
      <w:bodyDiv w:val="1"/>
      <w:marLeft w:val="0"/>
      <w:marRight w:val="0"/>
      <w:marTop w:val="0"/>
      <w:marBottom w:val="0"/>
      <w:divBdr>
        <w:top w:val="none" w:sz="0" w:space="0" w:color="auto"/>
        <w:left w:val="none" w:sz="0" w:space="0" w:color="auto"/>
        <w:bottom w:val="none" w:sz="0" w:space="0" w:color="auto"/>
        <w:right w:val="none" w:sz="0" w:space="0" w:color="auto"/>
      </w:divBdr>
    </w:div>
    <w:div w:id="150567970">
      <w:bodyDiv w:val="1"/>
      <w:marLeft w:val="0"/>
      <w:marRight w:val="0"/>
      <w:marTop w:val="0"/>
      <w:marBottom w:val="0"/>
      <w:divBdr>
        <w:top w:val="none" w:sz="0" w:space="0" w:color="auto"/>
        <w:left w:val="none" w:sz="0" w:space="0" w:color="auto"/>
        <w:bottom w:val="none" w:sz="0" w:space="0" w:color="auto"/>
        <w:right w:val="none" w:sz="0" w:space="0" w:color="auto"/>
      </w:divBdr>
    </w:div>
    <w:div w:id="312417166">
      <w:bodyDiv w:val="1"/>
      <w:marLeft w:val="0"/>
      <w:marRight w:val="0"/>
      <w:marTop w:val="0"/>
      <w:marBottom w:val="0"/>
      <w:divBdr>
        <w:top w:val="none" w:sz="0" w:space="0" w:color="auto"/>
        <w:left w:val="none" w:sz="0" w:space="0" w:color="auto"/>
        <w:bottom w:val="none" w:sz="0" w:space="0" w:color="auto"/>
        <w:right w:val="none" w:sz="0" w:space="0" w:color="auto"/>
      </w:divBdr>
    </w:div>
    <w:div w:id="313294075">
      <w:bodyDiv w:val="1"/>
      <w:marLeft w:val="0"/>
      <w:marRight w:val="0"/>
      <w:marTop w:val="0"/>
      <w:marBottom w:val="0"/>
      <w:divBdr>
        <w:top w:val="none" w:sz="0" w:space="0" w:color="auto"/>
        <w:left w:val="none" w:sz="0" w:space="0" w:color="auto"/>
        <w:bottom w:val="none" w:sz="0" w:space="0" w:color="auto"/>
        <w:right w:val="none" w:sz="0" w:space="0" w:color="auto"/>
      </w:divBdr>
    </w:div>
    <w:div w:id="435057205">
      <w:bodyDiv w:val="1"/>
      <w:marLeft w:val="0"/>
      <w:marRight w:val="0"/>
      <w:marTop w:val="0"/>
      <w:marBottom w:val="0"/>
      <w:divBdr>
        <w:top w:val="none" w:sz="0" w:space="0" w:color="auto"/>
        <w:left w:val="none" w:sz="0" w:space="0" w:color="auto"/>
        <w:bottom w:val="none" w:sz="0" w:space="0" w:color="auto"/>
        <w:right w:val="none" w:sz="0" w:space="0" w:color="auto"/>
      </w:divBdr>
    </w:div>
    <w:div w:id="443229510">
      <w:bodyDiv w:val="1"/>
      <w:marLeft w:val="0"/>
      <w:marRight w:val="0"/>
      <w:marTop w:val="0"/>
      <w:marBottom w:val="0"/>
      <w:divBdr>
        <w:top w:val="none" w:sz="0" w:space="0" w:color="auto"/>
        <w:left w:val="none" w:sz="0" w:space="0" w:color="auto"/>
        <w:bottom w:val="none" w:sz="0" w:space="0" w:color="auto"/>
        <w:right w:val="none" w:sz="0" w:space="0" w:color="auto"/>
      </w:divBdr>
    </w:div>
    <w:div w:id="1430350275">
      <w:bodyDiv w:val="1"/>
      <w:marLeft w:val="0"/>
      <w:marRight w:val="0"/>
      <w:marTop w:val="0"/>
      <w:marBottom w:val="0"/>
      <w:divBdr>
        <w:top w:val="none" w:sz="0" w:space="0" w:color="auto"/>
        <w:left w:val="none" w:sz="0" w:space="0" w:color="auto"/>
        <w:bottom w:val="none" w:sz="0" w:space="0" w:color="auto"/>
        <w:right w:val="none" w:sz="0" w:space="0" w:color="auto"/>
      </w:divBdr>
    </w:div>
    <w:div w:id="1453867233">
      <w:bodyDiv w:val="1"/>
      <w:marLeft w:val="0"/>
      <w:marRight w:val="0"/>
      <w:marTop w:val="0"/>
      <w:marBottom w:val="0"/>
      <w:divBdr>
        <w:top w:val="none" w:sz="0" w:space="0" w:color="auto"/>
        <w:left w:val="none" w:sz="0" w:space="0" w:color="auto"/>
        <w:bottom w:val="none" w:sz="0" w:space="0" w:color="auto"/>
        <w:right w:val="none" w:sz="0" w:space="0" w:color="auto"/>
      </w:divBdr>
    </w:div>
    <w:div w:id="1700740108">
      <w:bodyDiv w:val="1"/>
      <w:marLeft w:val="0"/>
      <w:marRight w:val="0"/>
      <w:marTop w:val="0"/>
      <w:marBottom w:val="0"/>
      <w:divBdr>
        <w:top w:val="none" w:sz="0" w:space="0" w:color="auto"/>
        <w:left w:val="none" w:sz="0" w:space="0" w:color="auto"/>
        <w:bottom w:val="none" w:sz="0" w:space="0" w:color="auto"/>
        <w:right w:val="none" w:sz="0" w:space="0" w:color="auto"/>
      </w:divBdr>
    </w:div>
    <w:div w:id="1888952561">
      <w:bodyDiv w:val="1"/>
      <w:marLeft w:val="0"/>
      <w:marRight w:val="0"/>
      <w:marTop w:val="0"/>
      <w:marBottom w:val="0"/>
      <w:divBdr>
        <w:top w:val="none" w:sz="0" w:space="0" w:color="auto"/>
        <w:left w:val="none" w:sz="0" w:space="0" w:color="auto"/>
        <w:bottom w:val="none" w:sz="0" w:space="0" w:color="auto"/>
        <w:right w:val="none" w:sz="0" w:space="0" w:color="auto"/>
      </w:divBdr>
    </w:div>
    <w:div w:id="1909075326">
      <w:bodyDiv w:val="1"/>
      <w:marLeft w:val="0"/>
      <w:marRight w:val="0"/>
      <w:marTop w:val="0"/>
      <w:marBottom w:val="0"/>
      <w:divBdr>
        <w:top w:val="none" w:sz="0" w:space="0" w:color="auto"/>
        <w:left w:val="none" w:sz="0" w:space="0" w:color="auto"/>
        <w:bottom w:val="none" w:sz="0" w:space="0" w:color="auto"/>
        <w:right w:val="none" w:sz="0" w:space="0" w:color="auto"/>
      </w:divBdr>
    </w:div>
    <w:div w:id="1929656495">
      <w:bodyDiv w:val="1"/>
      <w:marLeft w:val="0"/>
      <w:marRight w:val="0"/>
      <w:marTop w:val="0"/>
      <w:marBottom w:val="0"/>
      <w:divBdr>
        <w:top w:val="none" w:sz="0" w:space="0" w:color="auto"/>
        <w:left w:val="none" w:sz="0" w:space="0" w:color="auto"/>
        <w:bottom w:val="none" w:sz="0" w:space="0" w:color="auto"/>
        <w:right w:val="none" w:sz="0" w:space="0" w:color="auto"/>
      </w:divBdr>
    </w:div>
    <w:div w:id="1993756722">
      <w:bodyDiv w:val="1"/>
      <w:marLeft w:val="0"/>
      <w:marRight w:val="0"/>
      <w:marTop w:val="0"/>
      <w:marBottom w:val="0"/>
      <w:divBdr>
        <w:top w:val="none" w:sz="0" w:space="0" w:color="auto"/>
        <w:left w:val="none" w:sz="0" w:space="0" w:color="auto"/>
        <w:bottom w:val="none" w:sz="0" w:space="0" w:color="auto"/>
        <w:right w:val="none" w:sz="0" w:space="0" w:color="auto"/>
      </w:divBdr>
    </w:div>
    <w:div w:id="2019575540">
      <w:bodyDiv w:val="1"/>
      <w:marLeft w:val="0"/>
      <w:marRight w:val="0"/>
      <w:marTop w:val="0"/>
      <w:marBottom w:val="0"/>
      <w:divBdr>
        <w:top w:val="none" w:sz="0" w:space="0" w:color="auto"/>
        <w:left w:val="none" w:sz="0" w:space="0" w:color="auto"/>
        <w:bottom w:val="none" w:sz="0" w:space="0" w:color="auto"/>
        <w:right w:val="none" w:sz="0" w:space="0" w:color="auto"/>
      </w:divBdr>
    </w:div>
    <w:div w:id="20797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D9EA-58DA-45EB-A4F6-D9F843B0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37</Words>
  <Characters>8984</Characters>
  <Application>Microsoft Office Word</Application>
  <DocSecurity>0</DocSecurity>
  <Lines>236</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Jones</dc:creator>
  <cp:lastModifiedBy>Jo Jones</cp:lastModifiedBy>
  <cp:revision>4</cp:revision>
  <cp:lastPrinted>2020-02-11T17:07:00Z</cp:lastPrinted>
  <dcterms:created xsi:type="dcterms:W3CDTF">2020-11-14T10:18:00Z</dcterms:created>
  <dcterms:modified xsi:type="dcterms:W3CDTF">2020-11-14T10:23:00Z</dcterms:modified>
</cp:coreProperties>
</file>